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609" w14:textId="692FFC30" w:rsidR="00D24461" w:rsidRPr="00B75489" w:rsidRDefault="00D24461" w:rsidP="001B3B49">
      <w:pPr>
        <w:pStyle w:val="Annexetitle"/>
      </w:pPr>
      <w:r w:rsidRPr="00B75489">
        <w:t>TERMS OF REFERENCE</w:t>
      </w:r>
    </w:p>
    <w:p w14:paraId="08EBCE98" w14:textId="77777777" w:rsidR="00970696" w:rsidRPr="00B75489" w:rsidRDefault="00970696" w:rsidP="00B96874">
      <w:pPr>
        <w:spacing w:after="0"/>
        <w:jc w:val="center"/>
        <w:rPr>
          <w:rFonts w:ascii="Times New Roman" w:hAnsi="Times New Roman"/>
          <w:b/>
          <w:sz w:val="22"/>
          <w:szCs w:val="22"/>
        </w:rPr>
      </w:pPr>
    </w:p>
    <w:p w14:paraId="0CCC773C" w14:textId="1E854F45" w:rsidR="008A4DEA" w:rsidRDefault="00B96874" w:rsidP="008A4DEA">
      <w:pPr>
        <w:spacing w:after="0"/>
        <w:jc w:val="center"/>
        <w:rPr>
          <w:rFonts w:ascii="Times New Roman" w:hAnsi="Times New Roman"/>
          <w:b/>
          <w:sz w:val="22"/>
          <w:szCs w:val="22"/>
        </w:rPr>
      </w:pPr>
      <w:r w:rsidRPr="00B75489">
        <w:rPr>
          <w:rFonts w:ascii="Times New Roman" w:hAnsi="Times New Roman"/>
          <w:b/>
          <w:sz w:val="22"/>
          <w:szCs w:val="22"/>
        </w:rPr>
        <w:t xml:space="preserve">for short-term engagement </w:t>
      </w:r>
      <w:r w:rsidR="00D3065D" w:rsidRPr="00B75489">
        <w:rPr>
          <w:rFonts w:ascii="Times New Roman" w:hAnsi="Times New Roman"/>
          <w:b/>
          <w:sz w:val="22"/>
          <w:szCs w:val="22"/>
        </w:rPr>
        <w:t xml:space="preserve">of </w:t>
      </w:r>
      <w:r w:rsidR="008A4DEA">
        <w:rPr>
          <w:rFonts w:ascii="Times New Roman" w:hAnsi="Times New Roman"/>
          <w:b/>
          <w:sz w:val="22"/>
          <w:szCs w:val="22"/>
        </w:rPr>
        <w:t xml:space="preserve">‘Expert </w:t>
      </w:r>
      <w:r w:rsidR="008A4DEA" w:rsidRPr="008A4DEA">
        <w:rPr>
          <w:rFonts w:ascii="Times New Roman" w:hAnsi="Times New Roman"/>
          <w:b/>
          <w:sz w:val="22"/>
          <w:szCs w:val="22"/>
        </w:rPr>
        <w:t>for preparing a situational analysis and conducting research on the needs and problems of young people in the Tuzla Canton</w:t>
      </w:r>
      <w:r w:rsidR="008A4DEA">
        <w:rPr>
          <w:rFonts w:ascii="Times New Roman" w:hAnsi="Times New Roman"/>
          <w:b/>
          <w:sz w:val="22"/>
          <w:szCs w:val="22"/>
        </w:rPr>
        <w:t>’</w:t>
      </w:r>
      <w:r w:rsidR="008A4DEA" w:rsidRPr="008A4DEA">
        <w:rPr>
          <w:rFonts w:ascii="Times New Roman" w:hAnsi="Times New Roman"/>
          <w:b/>
          <w:sz w:val="22"/>
          <w:szCs w:val="22"/>
        </w:rPr>
        <w:t xml:space="preserve"> </w:t>
      </w:r>
    </w:p>
    <w:p w14:paraId="64DA064F" w14:textId="134302BB" w:rsidR="00792A3B" w:rsidRPr="00B75489" w:rsidRDefault="001A6A9D" w:rsidP="008A4DEA">
      <w:pPr>
        <w:spacing w:after="0"/>
        <w:jc w:val="center"/>
        <w:rPr>
          <w:rFonts w:eastAsiaTheme="minorEastAsia"/>
          <w:sz w:val="24"/>
          <w:szCs w:val="24"/>
        </w:rPr>
      </w:pPr>
      <w:r w:rsidRPr="00B75489">
        <w:rPr>
          <w:sz w:val="24"/>
          <w:szCs w:val="24"/>
        </w:rPr>
        <w:fldChar w:fldCharType="begin"/>
      </w:r>
      <w:r w:rsidR="00D3714C" w:rsidRPr="00B75489">
        <w:rPr>
          <w:sz w:val="24"/>
          <w:szCs w:val="24"/>
        </w:rPr>
        <w:instrText xml:space="preserve"> TOC \o "1-2" </w:instrText>
      </w:r>
      <w:r w:rsidRPr="00B75489">
        <w:rPr>
          <w:sz w:val="24"/>
          <w:szCs w:val="24"/>
        </w:rPr>
        <w:fldChar w:fldCharType="separate"/>
      </w:r>
    </w:p>
    <w:p w14:paraId="6E2B6D14" w14:textId="37BE19E4" w:rsidR="00D24461" w:rsidRPr="00B75489" w:rsidRDefault="001A6A9D" w:rsidP="00502529">
      <w:pPr>
        <w:pStyle w:val="Heading1"/>
        <w:shd w:val="clear" w:color="auto" w:fill="D9D9D9" w:themeFill="background1" w:themeFillShade="D9"/>
      </w:pPr>
      <w:r w:rsidRPr="00B75489">
        <w:rPr>
          <w:caps/>
          <w:lang w:eastAsia="en-US"/>
        </w:rPr>
        <w:fldChar w:fldCharType="end"/>
      </w:r>
      <w:bookmarkStart w:id="0" w:name="_Toc83216914"/>
      <w:r w:rsidR="003F7406" w:rsidRPr="00B75489">
        <w:rPr>
          <w:caps/>
          <w:lang w:eastAsia="en-US"/>
        </w:rPr>
        <w:t xml:space="preserve">I     </w:t>
      </w:r>
      <w:r w:rsidR="00D24461" w:rsidRPr="00B75489">
        <w:t xml:space="preserve">BACKGROUND </w:t>
      </w:r>
      <w:bookmarkEnd w:id="0"/>
    </w:p>
    <w:p w14:paraId="13048AFC" w14:textId="15D7CDB4" w:rsidR="00D24461" w:rsidRPr="00B75489" w:rsidRDefault="00D24461" w:rsidP="008655A7">
      <w:pPr>
        <w:pStyle w:val="Heading2"/>
        <w:numPr>
          <w:ilvl w:val="1"/>
          <w:numId w:val="35"/>
        </w:numPr>
      </w:pPr>
      <w:bookmarkStart w:id="1" w:name="_Toc83216915"/>
      <w:r w:rsidRPr="00B75489">
        <w:t>Beneficiary country</w:t>
      </w:r>
      <w:bookmarkEnd w:id="1"/>
    </w:p>
    <w:p w14:paraId="30549C9F" w14:textId="72A24043" w:rsidR="003A37E0" w:rsidRPr="00B75489" w:rsidRDefault="003A37E0" w:rsidP="003A37E0">
      <w:pPr>
        <w:rPr>
          <w:rFonts w:ascii="Times New Roman" w:hAnsi="Times New Roman"/>
          <w:sz w:val="22"/>
          <w:szCs w:val="22"/>
        </w:rPr>
      </w:pPr>
      <w:r w:rsidRPr="00B75489">
        <w:rPr>
          <w:rFonts w:ascii="Times New Roman" w:hAnsi="Times New Roman"/>
          <w:sz w:val="22"/>
          <w:szCs w:val="22"/>
        </w:rPr>
        <w:t>The action will be implemented in</w:t>
      </w:r>
      <w:r w:rsidR="00FA7598" w:rsidRPr="00B75489">
        <w:rPr>
          <w:rFonts w:ascii="Times New Roman" w:hAnsi="Times New Roman"/>
          <w:sz w:val="22"/>
          <w:szCs w:val="22"/>
        </w:rPr>
        <w:t xml:space="preserve"> </w:t>
      </w:r>
      <w:r w:rsidR="00C66878" w:rsidRPr="00B75489">
        <w:rPr>
          <w:rFonts w:ascii="Times New Roman" w:hAnsi="Times New Roman"/>
          <w:sz w:val="22"/>
          <w:szCs w:val="22"/>
        </w:rPr>
        <w:t>Bosnia and Herzegovina.</w:t>
      </w:r>
    </w:p>
    <w:p w14:paraId="390946A5" w14:textId="2F9E64FD" w:rsidR="00D24461" w:rsidRPr="00B75489" w:rsidRDefault="003F7406" w:rsidP="008655A7">
      <w:pPr>
        <w:pStyle w:val="Heading2"/>
        <w:numPr>
          <w:ilvl w:val="1"/>
          <w:numId w:val="35"/>
        </w:numPr>
      </w:pPr>
      <w:bookmarkStart w:id="2" w:name="_Toc83216916"/>
      <w:r w:rsidRPr="00B75489">
        <w:t xml:space="preserve">Project </w:t>
      </w:r>
      <w:bookmarkEnd w:id="2"/>
      <w:r w:rsidR="00C73C06" w:rsidRPr="00B75489">
        <w:t xml:space="preserve">description </w:t>
      </w:r>
    </w:p>
    <w:p w14:paraId="710C4BEB" w14:textId="2039A000" w:rsidR="00C73C06" w:rsidRPr="00B75489" w:rsidRDefault="00C73C06" w:rsidP="00C73C06">
      <w:pPr>
        <w:pStyle w:val="Text2"/>
        <w:ind w:left="0"/>
        <w:rPr>
          <w:rFonts w:ascii="Times New Roman" w:hAnsi="Times New Roman"/>
          <w:sz w:val="22"/>
          <w:szCs w:val="22"/>
        </w:rPr>
      </w:pPr>
      <w:r w:rsidRPr="00B75489">
        <w:rPr>
          <w:rFonts w:ascii="Times New Roman" w:hAnsi="Times New Roman"/>
          <w:i/>
          <w:sz w:val="22"/>
          <w:szCs w:val="22"/>
        </w:rPr>
        <w:t>Title:</w:t>
      </w:r>
      <w:r w:rsidRPr="00B75489">
        <w:rPr>
          <w:rFonts w:ascii="Times New Roman" w:hAnsi="Times New Roman"/>
          <w:b/>
          <w:sz w:val="22"/>
          <w:szCs w:val="22"/>
        </w:rPr>
        <w:t xml:space="preserve"> </w:t>
      </w:r>
      <w:r w:rsidR="003600A9" w:rsidRPr="00B75489">
        <w:rPr>
          <w:rFonts w:ascii="Times New Roman" w:hAnsi="Times New Roman"/>
          <w:b/>
          <w:sz w:val="22"/>
          <w:szCs w:val="22"/>
        </w:rPr>
        <w:t>‘</w:t>
      </w:r>
      <w:r w:rsidR="003600A9" w:rsidRPr="00B75489">
        <w:rPr>
          <w:rFonts w:ascii="Times New Roman" w:eastAsia="Calibri" w:hAnsi="Times New Roman"/>
          <w:sz w:val="22"/>
          <w:szCs w:val="22"/>
          <w:lang w:val="en-US" w:eastAsia="en-US"/>
        </w:rPr>
        <w:t>EU for Civil Society (EU4CS) - Capacity building of Governments to include CSOs into the decision-making, Bosnia and Herzegovina'</w:t>
      </w:r>
    </w:p>
    <w:p w14:paraId="2A9B87F0" w14:textId="2C76E4DA" w:rsidR="00C73C06" w:rsidRPr="00B75489" w:rsidRDefault="00C73C06" w:rsidP="00C73C06">
      <w:pPr>
        <w:rPr>
          <w:rFonts w:ascii="Times New Roman" w:hAnsi="Times New Roman"/>
          <w:sz w:val="22"/>
          <w:szCs w:val="22"/>
        </w:rPr>
      </w:pPr>
      <w:r w:rsidRPr="00B75489">
        <w:rPr>
          <w:rFonts w:ascii="Times New Roman" w:hAnsi="Times New Roman"/>
          <w:sz w:val="22"/>
          <w:szCs w:val="22"/>
        </w:rPr>
        <w:t xml:space="preserve">The </w:t>
      </w:r>
      <w:r w:rsidRPr="00B75489">
        <w:rPr>
          <w:rFonts w:ascii="Times New Roman" w:hAnsi="Times New Roman"/>
          <w:i/>
          <w:sz w:val="22"/>
          <w:szCs w:val="22"/>
        </w:rPr>
        <w:t>overall objective</w:t>
      </w:r>
      <w:r w:rsidRPr="00B75489">
        <w:rPr>
          <w:rFonts w:ascii="Times New Roman" w:hAnsi="Times New Roman"/>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 legislation, collective negotiations, assessing the need for new legislation, drafting the laws and monitoring the implementation of reforms. </w:t>
      </w:r>
    </w:p>
    <w:p w14:paraId="4C642EF6" w14:textId="35EBAAD7" w:rsidR="00C73C06" w:rsidRPr="00B75489" w:rsidRDefault="00C73C06" w:rsidP="00C73C06">
      <w:pPr>
        <w:rPr>
          <w:rFonts w:ascii="Times New Roman" w:hAnsi="Times New Roman"/>
          <w:sz w:val="22"/>
          <w:szCs w:val="22"/>
        </w:rPr>
      </w:pPr>
      <w:r w:rsidRPr="00B75489">
        <w:rPr>
          <w:rFonts w:ascii="Times New Roman" w:hAnsi="Times New Roman"/>
          <w:sz w:val="22"/>
          <w:szCs w:val="22"/>
        </w:rPr>
        <w:t xml:space="preserve">The </w:t>
      </w:r>
      <w:r w:rsidRPr="00B75489">
        <w:rPr>
          <w:rFonts w:ascii="Times New Roman" w:hAnsi="Times New Roman"/>
          <w:i/>
          <w:sz w:val="22"/>
          <w:szCs w:val="22"/>
        </w:rPr>
        <w:t>specific objective</w:t>
      </w:r>
      <w:r w:rsidRPr="00B75489">
        <w:rPr>
          <w:rFonts w:ascii="Times New Roman" w:hAnsi="Times New Roman"/>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 </w:t>
      </w:r>
    </w:p>
    <w:p w14:paraId="201A965E" w14:textId="77777777" w:rsidR="00C73C06" w:rsidRPr="00B75489" w:rsidRDefault="00C73C06" w:rsidP="003600A9">
      <w:pPr>
        <w:spacing w:after="0"/>
        <w:rPr>
          <w:rFonts w:ascii="Times New Roman" w:hAnsi="Times New Roman"/>
          <w:sz w:val="22"/>
          <w:szCs w:val="22"/>
        </w:rPr>
      </w:pPr>
      <w:r w:rsidRPr="00B75489">
        <w:rPr>
          <w:rFonts w:ascii="Times New Roman" w:hAnsi="Times New Roman"/>
          <w:sz w:val="22"/>
          <w:szCs w:val="22"/>
        </w:rPr>
        <w:t xml:space="preserve">Expected </w:t>
      </w:r>
      <w:r w:rsidRPr="00B75489">
        <w:rPr>
          <w:rFonts w:ascii="Times New Roman" w:hAnsi="Times New Roman"/>
          <w:i/>
          <w:sz w:val="22"/>
          <w:szCs w:val="22"/>
        </w:rPr>
        <w:t>outputs</w:t>
      </w:r>
      <w:r w:rsidRPr="00B75489">
        <w:rPr>
          <w:rFonts w:ascii="Times New Roman" w:hAnsi="Times New Roman"/>
          <w:sz w:val="22"/>
          <w:szCs w:val="22"/>
        </w:rPr>
        <w:t xml:space="preserve"> to be achieved include: </w:t>
      </w:r>
    </w:p>
    <w:p w14:paraId="7EC2C206" w14:textId="7D07CD2A" w:rsidR="00C73C0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Strengthen capacity of the public institutions and CSOs for better cooperation on policy dialogue</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15457FDB" w14:textId="1B2F34C3" w:rsidR="003600A9"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Strengthen capacity of the CSOs for better cooperation on creating and drafting strategic, legal and policy framework</w:t>
      </w:r>
      <w:r w:rsidR="00A87CF6" w:rsidRPr="00B75489">
        <w:rPr>
          <w:rFonts w:ascii="Times New Roman" w:hAnsi="Times New Roman"/>
          <w:sz w:val="22"/>
          <w:szCs w:val="22"/>
        </w:rPr>
        <w:t>,</w:t>
      </w:r>
    </w:p>
    <w:p w14:paraId="55775DB0" w14:textId="16E2F073" w:rsidR="003600A9"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Improved social dialogue between social partners (employees, employers, governments) at all institutional levels</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25C85BA7" w14:textId="59832302" w:rsidR="00A87CF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Ensure participations of CSOs in the public consultations process/public debates on different institutional levels</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466DF6EB" w14:textId="77777777" w:rsidR="00A87CF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 xml:space="preserve">Improved transparency in financing of CSOs by public institutions </w:t>
      </w:r>
      <w:r w:rsidR="00A87CF6" w:rsidRPr="00B75489">
        <w:rPr>
          <w:rFonts w:ascii="Times New Roman" w:hAnsi="Times New Roman"/>
          <w:sz w:val="22"/>
          <w:szCs w:val="22"/>
        </w:rPr>
        <w:t xml:space="preserve">and </w:t>
      </w:r>
    </w:p>
    <w:p w14:paraId="4B07E081" w14:textId="3A4DE626" w:rsidR="00C73C0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Improved CSOs programme and financial reporting system to relevant institutions</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6E0943EC" w14:textId="3B343100" w:rsidR="003F7406" w:rsidRPr="00B75489" w:rsidRDefault="003600A9" w:rsidP="003600A9">
      <w:pPr>
        <w:tabs>
          <w:tab w:val="num" w:pos="330"/>
          <w:tab w:val="num" w:pos="1650"/>
        </w:tabs>
        <w:spacing w:after="0"/>
        <w:jc w:val="left"/>
        <w:rPr>
          <w:rFonts w:ascii="Times New Roman" w:hAnsi="Times New Roman"/>
          <w:sz w:val="22"/>
          <w:szCs w:val="22"/>
        </w:rPr>
      </w:pPr>
      <w:r w:rsidRPr="00B75489">
        <w:rPr>
          <w:rFonts w:ascii="Times New Roman" w:hAnsi="Times New Roman"/>
          <w:sz w:val="22"/>
          <w:szCs w:val="22"/>
        </w:rPr>
        <w:t>P</w:t>
      </w:r>
      <w:r w:rsidR="003F7406" w:rsidRPr="00B75489">
        <w:rPr>
          <w:rFonts w:ascii="Times New Roman" w:hAnsi="Times New Roman"/>
          <w:sz w:val="22"/>
          <w:szCs w:val="22"/>
        </w:rPr>
        <w:t>roject ‘</w:t>
      </w:r>
      <w:r w:rsidR="003F7406" w:rsidRPr="00B75489">
        <w:rPr>
          <w:rFonts w:ascii="Times New Roman" w:hAnsi="Times New Roman"/>
          <w:i/>
          <w:sz w:val="22"/>
          <w:szCs w:val="22"/>
        </w:rPr>
        <w:t xml:space="preserve">EU for Civil Society (EU4CS) - Capacity building of Governments to include CSOs into the decision-making, Bosnia and Herzegovina', </w:t>
      </w:r>
      <w:r w:rsidRPr="00B75489">
        <w:rPr>
          <w:rFonts w:ascii="Times New Roman" w:hAnsi="Times New Roman"/>
          <w:sz w:val="22"/>
          <w:szCs w:val="22"/>
        </w:rPr>
        <w:t>is i</w:t>
      </w:r>
      <w:r w:rsidR="003F7406" w:rsidRPr="00B75489">
        <w:rPr>
          <w:rFonts w:ascii="Times New Roman" w:hAnsi="Times New Roman"/>
          <w:sz w:val="22"/>
          <w:szCs w:val="22"/>
        </w:rPr>
        <w:t xml:space="preserve">mplemented by international consortium led by </w:t>
      </w:r>
    </w:p>
    <w:p w14:paraId="32DD277F" w14:textId="56516CAA" w:rsidR="00F52F76" w:rsidRPr="00B75489" w:rsidRDefault="003F7406" w:rsidP="003600A9">
      <w:pPr>
        <w:tabs>
          <w:tab w:val="num" w:pos="330"/>
          <w:tab w:val="num" w:pos="1650"/>
        </w:tabs>
        <w:spacing w:after="0"/>
        <w:jc w:val="left"/>
        <w:rPr>
          <w:rFonts w:ascii="Times New Roman" w:hAnsi="Times New Roman"/>
          <w:sz w:val="22"/>
          <w:szCs w:val="22"/>
        </w:rPr>
      </w:pPr>
      <w:r w:rsidRPr="00B75489">
        <w:rPr>
          <w:rFonts w:ascii="Times New Roman" w:hAnsi="Times New Roman"/>
          <w:sz w:val="22"/>
          <w:szCs w:val="22"/>
        </w:rPr>
        <w:t>PCM Consulting, Igor Stojanovic sp</w:t>
      </w:r>
      <w:r w:rsidR="00A87CF6" w:rsidRPr="00B75489">
        <w:rPr>
          <w:rFonts w:ascii="Times New Roman" w:hAnsi="Times New Roman"/>
          <w:sz w:val="22"/>
          <w:szCs w:val="22"/>
        </w:rPr>
        <w:t xml:space="preserve">, </w:t>
      </w:r>
      <w:r w:rsidRPr="00B75489">
        <w:rPr>
          <w:rFonts w:ascii="Times New Roman" w:hAnsi="Times New Roman"/>
          <w:sz w:val="22"/>
          <w:szCs w:val="22"/>
        </w:rPr>
        <w:t>Voždovačka 4, 78</w:t>
      </w:r>
      <w:r w:rsidR="006E743A" w:rsidRPr="00B75489">
        <w:rPr>
          <w:rFonts w:ascii="Times New Roman" w:hAnsi="Times New Roman"/>
          <w:sz w:val="22"/>
          <w:szCs w:val="22"/>
        </w:rPr>
        <w:t xml:space="preserve">000 </w:t>
      </w:r>
      <w:r w:rsidRPr="00B75489">
        <w:rPr>
          <w:rFonts w:ascii="Times New Roman" w:hAnsi="Times New Roman"/>
          <w:sz w:val="22"/>
          <w:szCs w:val="22"/>
        </w:rPr>
        <w:t>Banja Luka</w:t>
      </w:r>
      <w:r w:rsidR="006E743A" w:rsidRPr="00B75489">
        <w:rPr>
          <w:rFonts w:ascii="Times New Roman" w:hAnsi="Times New Roman"/>
          <w:sz w:val="22"/>
          <w:szCs w:val="22"/>
        </w:rPr>
        <w:t xml:space="preserve">, Bosnia and Herzegovina </w:t>
      </w:r>
    </w:p>
    <w:p w14:paraId="6940F37F" w14:textId="7DF9794E" w:rsidR="006E743A" w:rsidRPr="00B75489" w:rsidRDefault="003F7406" w:rsidP="003600A9">
      <w:pPr>
        <w:tabs>
          <w:tab w:val="num" w:pos="330"/>
          <w:tab w:val="num" w:pos="1650"/>
        </w:tabs>
        <w:spacing w:after="0"/>
        <w:jc w:val="left"/>
        <w:rPr>
          <w:rFonts w:ascii="Times New Roman" w:hAnsi="Times New Roman"/>
          <w:sz w:val="22"/>
          <w:szCs w:val="22"/>
        </w:rPr>
      </w:pPr>
      <w:r w:rsidRPr="00B75489">
        <w:rPr>
          <w:rFonts w:ascii="Times New Roman" w:hAnsi="Times New Roman"/>
          <w:sz w:val="22"/>
          <w:szCs w:val="22"/>
        </w:rPr>
        <w:t>Phone</w:t>
      </w:r>
      <w:r w:rsidR="00F52F76" w:rsidRPr="00B75489">
        <w:rPr>
          <w:rFonts w:ascii="Times New Roman" w:hAnsi="Times New Roman"/>
          <w:sz w:val="22"/>
          <w:szCs w:val="22"/>
        </w:rPr>
        <w:t>:  </w:t>
      </w:r>
      <w:r w:rsidR="006E743A" w:rsidRPr="00B75489">
        <w:rPr>
          <w:rFonts w:ascii="Times New Roman" w:hAnsi="Times New Roman"/>
          <w:sz w:val="22"/>
          <w:szCs w:val="22"/>
        </w:rPr>
        <w:t xml:space="preserve">+387 </w:t>
      </w:r>
      <w:r w:rsidRPr="00B75489">
        <w:rPr>
          <w:rFonts w:ascii="Times New Roman" w:hAnsi="Times New Roman"/>
          <w:sz w:val="22"/>
          <w:szCs w:val="22"/>
        </w:rPr>
        <w:t>51 329560</w:t>
      </w:r>
      <w:r w:rsidR="00C73C06" w:rsidRPr="00B75489">
        <w:rPr>
          <w:rFonts w:ascii="Times New Roman" w:hAnsi="Times New Roman"/>
          <w:sz w:val="22"/>
          <w:szCs w:val="22"/>
        </w:rPr>
        <w:t xml:space="preserve">; </w:t>
      </w:r>
      <w:hyperlink r:id="rId8" w:history="1">
        <w:r w:rsidR="00C73C06" w:rsidRPr="00B75489">
          <w:rPr>
            <w:rStyle w:val="Hyperlink"/>
            <w:rFonts w:ascii="Times New Roman" w:hAnsi="Times New Roman"/>
            <w:sz w:val="22"/>
            <w:szCs w:val="22"/>
          </w:rPr>
          <w:t>info@pcm.ba</w:t>
        </w:r>
      </w:hyperlink>
      <w:r w:rsidR="00C73C06" w:rsidRPr="00B75489">
        <w:rPr>
          <w:rFonts w:ascii="Times New Roman" w:hAnsi="Times New Roman"/>
          <w:sz w:val="22"/>
          <w:szCs w:val="22"/>
        </w:rPr>
        <w:t xml:space="preserve"> </w:t>
      </w:r>
      <w:r w:rsidRPr="00B75489">
        <w:rPr>
          <w:rFonts w:ascii="Times New Roman" w:hAnsi="Times New Roman"/>
          <w:sz w:val="22"/>
          <w:szCs w:val="22"/>
        </w:rPr>
        <w:t xml:space="preserve"> </w:t>
      </w:r>
      <w:r w:rsidR="00F52F76" w:rsidRPr="00B75489">
        <w:rPr>
          <w:rFonts w:ascii="Times New Roman" w:hAnsi="Times New Roman"/>
          <w:sz w:val="22"/>
          <w:szCs w:val="22"/>
        </w:rPr>
        <w:t xml:space="preserve"> </w:t>
      </w:r>
    </w:p>
    <w:p w14:paraId="1B7DAC57" w14:textId="71F1329F" w:rsidR="00920411" w:rsidRPr="00B75489" w:rsidRDefault="00D24461" w:rsidP="008655A7">
      <w:pPr>
        <w:pStyle w:val="Heading2"/>
        <w:numPr>
          <w:ilvl w:val="1"/>
          <w:numId w:val="35"/>
        </w:numPr>
      </w:pPr>
      <w:bookmarkStart w:id="3" w:name="_Toc83216917"/>
      <w:r w:rsidRPr="00B75489">
        <w:t>Relevant country background</w:t>
      </w:r>
      <w:bookmarkEnd w:id="3"/>
    </w:p>
    <w:p w14:paraId="680000DC" w14:textId="7C3A42DD" w:rsidR="003600A9" w:rsidRPr="00B75489" w:rsidRDefault="003600A9" w:rsidP="003600A9">
      <w:pPr>
        <w:spacing w:after="120"/>
        <w:rPr>
          <w:rFonts w:ascii="Times New Roman" w:hAnsi="Times New Roman"/>
          <w:sz w:val="22"/>
          <w:szCs w:val="22"/>
        </w:rPr>
      </w:pPr>
      <w:bookmarkStart w:id="4" w:name="_Toc383430808"/>
      <w:bookmarkStart w:id="5" w:name="_Toc83216918"/>
      <w:r w:rsidRPr="00B75489">
        <w:rPr>
          <w:rFonts w:ascii="Times New Roman" w:hAnsi="Times New Roman"/>
          <w:sz w:val="22"/>
          <w:szCs w:val="22"/>
        </w:rPr>
        <w:t>Since 1995 and according to the Dayton Agreement the state of Bosnia and Herzegovina has been divided into two political entities –</w:t>
      </w:r>
      <w:r w:rsidR="000A7E37" w:rsidRPr="00B75489">
        <w:rPr>
          <w:rFonts w:ascii="Times New Roman" w:hAnsi="Times New Roman"/>
          <w:sz w:val="22"/>
          <w:szCs w:val="22"/>
        </w:rPr>
        <w:t xml:space="preserve"> the </w:t>
      </w:r>
      <w:r w:rsidRPr="00B75489">
        <w:rPr>
          <w:rFonts w:ascii="Times New Roman" w:hAnsi="Times New Roman"/>
          <w:sz w:val="22"/>
          <w:szCs w:val="22"/>
        </w:rPr>
        <w:t>Republi</w:t>
      </w:r>
      <w:r w:rsidR="000A7E37" w:rsidRPr="00B75489">
        <w:rPr>
          <w:rFonts w:ascii="Times New Roman" w:hAnsi="Times New Roman"/>
          <w:sz w:val="22"/>
          <w:szCs w:val="22"/>
        </w:rPr>
        <w:t xml:space="preserve">c of </w:t>
      </w:r>
      <w:r w:rsidRPr="00B75489">
        <w:rPr>
          <w:rFonts w:ascii="Times New Roman" w:hAnsi="Times New Roman"/>
          <w:sz w:val="22"/>
          <w:szCs w:val="22"/>
        </w:rPr>
        <w:t>Srpska (RS) and the Federation of Bosnia and Herzegovina (FB</w:t>
      </w:r>
      <w:r w:rsidR="000A7E37" w:rsidRPr="00B75489">
        <w:rPr>
          <w:rFonts w:ascii="Times New Roman" w:hAnsi="Times New Roman"/>
          <w:sz w:val="22"/>
          <w:szCs w:val="22"/>
        </w:rPr>
        <w:t>i</w:t>
      </w:r>
      <w:r w:rsidRPr="00B75489">
        <w:rPr>
          <w:rFonts w:ascii="Times New Roman" w:hAnsi="Times New Roman"/>
          <w:sz w:val="22"/>
          <w:szCs w:val="22"/>
        </w:rPr>
        <w:t>H) – and the Brčko District (condominium). The RS covers 49 % of the territory and forms a semi-circle around the north and east, while the FB</w:t>
      </w:r>
      <w:r w:rsidR="0031659A" w:rsidRPr="00B75489">
        <w:rPr>
          <w:rFonts w:ascii="Times New Roman" w:hAnsi="Times New Roman"/>
          <w:sz w:val="22"/>
          <w:szCs w:val="22"/>
        </w:rPr>
        <w:t>i</w:t>
      </w:r>
      <w:r w:rsidRPr="00B75489">
        <w:rPr>
          <w:rFonts w:ascii="Times New Roman" w:hAnsi="Times New Roman"/>
          <w:sz w:val="22"/>
          <w:szCs w:val="22"/>
        </w:rPr>
        <w:t>H occupies the other 51%. Each Entity has its own political structure and administration. The B</w:t>
      </w:r>
      <w:r w:rsidR="0031659A" w:rsidRPr="00B75489">
        <w:rPr>
          <w:rFonts w:ascii="Times New Roman" w:hAnsi="Times New Roman"/>
          <w:sz w:val="22"/>
          <w:szCs w:val="22"/>
        </w:rPr>
        <w:t>i</w:t>
      </w:r>
      <w:r w:rsidRPr="00B75489">
        <w:rPr>
          <w:rFonts w:ascii="Times New Roman" w:hAnsi="Times New Roman"/>
          <w:sz w:val="22"/>
          <w:szCs w:val="22"/>
        </w:rPr>
        <w:t xml:space="preserve">H State government consists of a Parliamentary Assembly, which is divided into a House of Representatives and a House of Peoples, a rotating tripartite </w:t>
      </w:r>
      <w:r w:rsidR="0031659A" w:rsidRPr="00B75489">
        <w:rPr>
          <w:rFonts w:ascii="Times New Roman" w:hAnsi="Times New Roman"/>
          <w:sz w:val="22"/>
          <w:szCs w:val="22"/>
        </w:rPr>
        <w:t>P</w:t>
      </w:r>
      <w:r w:rsidRPr="00B75489">
        <w:rPr>
          <w:rFonts w:ascii="Times New Roman" w:hAnsi="Times New Roman"/>
          <w:sz w:val="22"/>
          <w:szCs w:val="22"/>
        </w:rPr>
        <w:t>residency (with one member from each of the constituent peoples – Bosniaks, Croats and Serbs), and a Council of Ministers with nine ministries. The political structure of the FB</w:t>
      </w:r>
      <w:r w:rsidR="0031659A" w:rsidRPr="00B75489">
        <w:rPr>
          <w:rFonts w:ascii="Times New Roman" w:hAnsi="Times New Roman"/>
          <w:sz w:val="22"/>
          <w:szCs w:val="22"/>
        </w:rPr>
        <w:t>i</w:t>
      </w:r>
      <w:r w:rsidRPr="00B75489">
        <w:rPr>
          <w:rFonts w:ascii="Times New Roman" w:hAnsi="Times New Roman"/>
          <w:sz w:val="22"/>
          <w:szCs w:val="22"/>
        </w:rPr>
        <w:t>H is divided into three levels: the Entity level, the Cantonal level and the Municipal level, with each municipality having its own municipal council and administrative structures. By contrast, the Republi</w:t>
      </w:r>
      <w:r w:rsidR="000A7E37" w:rsidRPr="00B75489">
        <w:rPr>
          <w:rFonts w:ascii="Times New Roman" w:hAnsi="Times New Roman"/>
          <w:sz w:val="22"/>
          <w:szCs w:val="22"/>
        </w:rPr>
        <w:t>c of</w:t>
      </w:r>
      <w:r w:rsidRPr="00B75489">
        <w:rPr>
          <w:rFonts w:ascii="Times New Roman" w:hAnsi="Times New Roman"/>
          <w:sz w:val="22"/>
          <w:szCs w:val="22"/>
        </w:rPr>
        <w:t xml:space="preserve"> Srpska (RS) has no cantons, only municipalities. </w:t>
      </w:r>
    </w:p>
    <w:p w14:paraId="632DDC8C" w14:textId="77777777" w:rsidR="003600A9" w:rsidRPr="00B75489" w:rsidRDefault="003600A9" w:rsidP="003600A9">
      <w:pPr>
        <w:spacing w:after="120"/>
        <w:rPr>
          <w:rFonts w:ascii="Times New Roman" w:hAnsi="Times New Roman"/>
          <w:sz w:val="22"/>
          <w:szCs w:val="22"/>
        </w:rPr>
      </w:pPr>
      <w:r w:rsidRPr="00B75489">
        <w:rPr>
          <w:rFonts w:ascii="Times New Roman" w:hAnsi="Times New Roman"/>
          <w:sz w:val="22"/>
          <w:szCs w:val="22"/>
        </w:rPr>
        <w:lastRenderedPageBreak/>
        <w:t xml:space="preserve">Therefore, in such a complex environment non-state actors (NSA) have difficulties in advocating for reforms in the above mentioned areas. </w:t>
      </w:r>
    </w:p>
    <w:p w14:paraId="7172E4E3" w14:textId="6BAD3416" w:rsidR="003600A9" w:rsidRPr="00B75489" w:rsidRDefault="003600A9" w:rsidP="003600A9">
      <w:pPr>
        <w:rPr>
          <w:rFonts w:ascii="Times New Roman" w:hAnsi="Times New Roman"/>
          <w:sz w:val="22"/>
          <w:szCs w:val="22"/>
        </w:rPr>
      </w:pPr>
      <w:r w:rsidRPr="00B75489">
        <w:rPr>
          <w:rFonts w:ascii="Times New Roman" w:hAnsi="Times New Roman"/>
          <w:sz w:val="22"/>
          <w:szCs w:val="22"/>
        </w:rPr>
        <w:t>According to the latest data obtained from the BiH Ministry of Justice</w:t>
      </w:r>
      <w:r w:rsidR="00485B10" w:rsidRPr="00B75489">
        <w:rPr>
          <w:rStyle w:val="FootnoteReference"/>
          <w:szCs w:val="22"/>
        </w:rPr>
        <w:footnoteReference w:id="1"/>
      </w:r>
      <w:r w:rsidRPr="00B75489">
        <w:rPr>
          <w:rFonts w:ascii="Times New Roman" w:hAnsi="Times New Roman"/>
          <w:sz w:val="22"/>
          <w:szCs w:val="22"/>
        </w:rPr>
        <w:t xml:space="preserve">, there are more than 27,000 organisations that can be considered as civil society non-profit organisations. At the State and </w:t>
      </w:r>
      <w:r w:rsidR="000A7E37" w:rsidRPr="00B75489">
        <w:rPr>
          <w:rFonts w:ascii="Times New Roman" w:hAnsi="Times New Roman"/>
          <w:sz w:val="22"/>
          <w:szCs w:val="22"/>
        </w:rPr>
        <w:t>F</w:t>
      </w:r>
      <w:r w:rsidR="00485B10" w:rsidRPr="00B75489">
        <w:rPr>
          <w:rFonts w:ascii="Times New Roman" w:hAnsi="Times New Roman"/>
          <w:sz w:val="22"/>
          <w:szCs w:val="22"/>
        </w:rPr>
        <w:t xml:space="preserve">ederation </w:t>
      </w:r>
      <w:r w:rsidR="000A7E37" w:rsidRPr="00B75489">
        <w:rPr>
          <w:rFonts w:ascii="Times New Roman" w:hAnsi="Times New Roman"/>
          <w:sz w:val="22"/>
          <w:szCs w:val="22"/>
        </w:rPr>
        <w:t xml:space="preserve">BiH </w:t>
      </w:r>
      <w:r w:rsidRPr="00B75489">
        <w:rPr>
          <w:rFonts w:ascii="Times New Roman" w:hAnsi="Times New Roman"/>
          <w:sz w:val="22"/>
          <w:szCs w:val="22"/>
        </w:rPr>
        <w:t xml:space="preserve"> level, the Ministries of Justices are responsible for registration and for keeping the Registry Books for Associations and Foundations. According to </w:t>
      </w:r>
      <w:r w:rsidR="000A7E37" w:rsidRPr="00B75489">
        <w:rPr>
          <w:rFonts w:ascii="Times New Roman" w:hAnsi="Times New Roman"/>
          <w:sz w:val="22"/>
          <w:szCs w:val="22"/>
        </w:rPr>
        <w:t>RS</w:t>
      </w:r>
      <w:r w:rsidRPr="00B75489">
        <w:rPr>
          <w:rFonts w:ascii="Times New Roman" w:hAnsi="Times New Roman"/>
          <w:sz w:val="22"/>
          <w:szCs w:val="22"/>
        </w:rPr>
        <w:t>'</w:t>
      </w:r>
      <w:r w:rsidR="0031659A" w:rsidRPr="00B75489">
        <w:rPr>
          <w:rFonts w:ascii="Times New Roman" w:hAnsi="Times New Roman"/>
          <w:sz w:val="22"/>
          <w:szCs w:val="22"/>
        </w:rPr>
        <w:t>s</w:t>
      </w:r>
      <w:r w:rsidRPr="00B75489">
        <w:rPr>
          <w:rFonts w:ascii="Times New Roman" w:hAnsi="Times New Roman"/>
          <w:sz w:val="22"/>
          <w:szCs w:val="22"/>
        </w:rPr>
        <w:t xml:space="preserve"> Law on Associations and Foundations, associations and foundations register at the Basic Court in the seat of the District Court in the area in which they have their seat. </w:t>
      </w:r>
    </w:p>
    <w:p w14:paraId="794D5335" w14:textId="3CD8BF75" w:rsidR="00D24461" w:rsidRPr="00B75489" w:rsidRDefault="00D24461" w:rsidP="008655A7">
      <w:pPr>
        <w:pStyle w:val="Heading2"/>
        <w:numPr>
          <w:ilvl w:val="1"/>
          <w:numId w:val="35"/>
        </w:numPr>
      </w:pPr>
      <w:r w:rsidRPr="00B75489">
        <w:t>Current state of affairs in the relevant sector</w:t>
      </w:r>
      <w:bookmarkEnd w:id="4"/>
      <w:bookmarkEnd w:id="5"/>
    </w:p>
    <w:p w14:paraId="38E42A18" w14:textId="77777777" w:rsidR="00DE1033" w:rsidRPr="00B75489" w:rsidRDefault="006A1763" w:rsidP="009364F5">
      <w:pPr>
        <w:spacing w:after="0"/>
        <w:rPr>
          <w:rFonts w:ascii="Times New Roman" w:hAnsi="Times New Roman"/>
          <w:sz w:val="22"/>
          <w:szCs w:val="22"/>
        </w:rPr>
      </w:pPr>
      <w:r w:rsidRPr="00B75489">
        <w:rPr>
          <w:rFonts w:ascii="Times New Roman" w:hAnsi="Times New Roman"/>
          <w:sz w:val="22"/>
          <w:szCs w:val="22"/>
        </w:rPr>
        <w:t xml:space="preserve">In </w:t>
      </w:r>
      <w:r w:rsidR="00E10E05" w:rsidRPr="00B75489">
        <w:rPr>
          <w:rFonts w:ascii="Times New Roman" w:hAnsi="Times New Roman"/>
          <w:sz w:val="22"/>
          <w:szCs w:val="22"/>
        </w:rPr>
        <w:t xml:space="preserve">regards </w:t>
      </w:r>
      <w:r w:rsidRPr="00B75489">
        <w:rPr>
          <w:rFonts w:ascii="Times New Roman" w:hAnsi="Times New Roman"/>
          <w:sz w:val="22"/>
          <w:szCs w:val="22"/>
        </w:rPr>
        <w:t xml:space="preserve">to </w:t>
      </w:r>
      <w:r w:rsidR="009364F5" w:rsidRPr="00B75489">
        <w:rPr>
          <w:rFonts w:ascii="Times New Roman" w:hAnsi="Times New Roman"/>
          <w:sz w:val="22"/>
          <w:szCs w:val="22"/>
        </w:rPr>
        <w:t>civil society in BiH</w:t>
      </w:r>
      <w:r w:rsidRPr="00B75489">
        <w:rPr>
          <w:rStyle w:val="FootnoteReference"/>
          <w:szCs w:val="22"/>
        </w:rPr>
        <w:footnoteReference w:id="2"/>
      </w:r>
      <w:r w:rsidR="00E10E05" w:rsidRPr="00B75489">
        <w:rPr>
          <w:rFonts w:ascii="Times New Roman" w:hAnsi="Times New Roman"/>
          <w:sz w:val="22"/>
          <w:szCs w:val="22"/>
        </w:rPr>
        <w:t xml:space="preserve">, </w:t>
      </w:r>
      <w:r w:rsidR="009364F5" w:rsidRPr="00B75489">
        <w:rPr>
          <w:rFonts w:ascii="Times New Roman" w:hAnsi="Times New Roman"/>
          <w:sz w:val="22"/>
          <w:szCs w:val="22"/>
        </w:rPr>
        <w:t xml:space="preserve">no progress was made in addressing the Opinion key priority 11 on ensuring an enabling environment for civil society, notably by upholding European standards on freedom of association and freedom of assembly. An empowered civil society is a crucial component of any democratic system and should be recognised and treated as such by public institutions. While the overall legal and regulatory framework governing establishment and functioning of civil society organisations is broadly in line with the EU acquis, much remains to be done for public institutions to ensure an enabling environment for civil society, including on freedom of association and of assembly, in line with Opinion key priority 11. </w:t>
      </w:r>
    </w:p>
    <w:p w14:paraId="220D5426" w14:textId="0ECF4264" w:rsidR="009364F5" w:rsidRPr="00B75489" w:rsidRDefault="00DE1033" w:rsidP="009364F5">
      <w:pPr>
        <w:spacing w:after="0"/>
        <w:rPr>
          <w:rFonts w:ascii="Times New Roman" w:hAnsi="Times New Roman"/>
          <w:sz w:val="22"/>
          <w:szCs w:val="22"/>
        </w:rPr>
      </w:pPr>
      <w:r w:rsidRPr="00B75489">
        <w:rPr>
          <w:rFonts w:ascii="Times New Roman" w:hAnsi="Times New Roman"/>
          <w:sz w:val="22"/>
          <w:szCs w:val="22"/>
        </w:rPr>
        <w:t>Bosnia and Herzegovina needs to ensure meaningful and systematic consultations with civil society as part of an inclusive policy dialogue and adopt a framework for the transparent funding of civil society organisations, thus ensuring an enabling environment for civil society</w:t>
      </w:r>
      <w:r w:rsidRPr="00B75489">
        <w:rPr>
          <w:rStyle w:val="FootnoteReference"/>
          <w:szCs w:val="22"/>
        </w:rPr>
        <w:footnoteReference w:id="3"/>
      </w:r>
      <w:r w:rsidRPr="00B75489">
        <w:rPr>
          <w:rFonts w:ascii="Times New Roman" w:hAnsi="Times New Roman"/>
          <w:sz w:val="22"/>
          <w:szCs w:val="22"/>
        </w:rPr>
        <w:t>.</w:t>
      </w:r>
    </w:p>
    <w:p w14:paraId="6BE03995" w14:textId="77777777" w:rsidR="009364F5" w:rsidRPr="00B75489" w:rsidRDefault="009364F5" w:rsidP="009364F5">
      <w:pPr>
        <w:spacing w:after="0"/>
        <w:rPr>
          <w:rFonts w:ascii="Times New Roman" w:hAnsi="Times New Roman"/>
          <w:sz w:val="22"/>
          <w:szCs w:val="22"/>
        </w:rPr>
      </w:pPr>
    </w:p>
    <w:p w14:paraId="23BA1778" w14:textId="3C09D876" w:rsidR="00F37F13" w:rsidRPr="00B75489" w:rsidRDefault="00DE1033" w:rsidP="00F37F13">
      <w:pPr>
        <w:spacing w:after="0"/>
        <w:rPr>
          <w:rFonts w:ascii="Times New Roman" w:hAnsi="Times New Roman"/>
          <w:sz w:val="22"/>
          <w:szCs w:val="22"/>
        </w:rPr>
      </w:pPr>
      <w:r w:rsidRPr="00B75489">
        <w:rPr>
          <w:rFonts w:ascii="Times New Roman" w:hAnsi="Times New Roman"/>
          <w:sz w:val="22"/>
          <w:szCs w:val="22"/>
        </w:rPr>
        <w:t>At the level of the Council of Ministers of Bosnia and Herzegovina, there is no law regulating general youth issues or other public policies related to youth. The Ministry of Civil Affairs, within the Education Sector, has established a Department for Mobility and Youth, which operates more in terms of coordinating activities and exchanging data with domestic and international institutions competent in the field of youth.</w:t>
      </w:r>
    </w:p>
    <w:p w14:paraId="0CE439F7" w14:textId="77777777" w:rsidR="00DE1033" w:rsidRPr="00B75489" w:rsidRDefault="00DE1033" w:rsidP="00F37F13">
      <w:pPr>
        <w:spacing w:after="0"/>
        <w:rPr>
          <w:rFonts w:ascii="Times New Roman" w:hAnsi="Times New Roman"/>
          <w:sz w:val="22"/>
          <w:szCs w:val="22"/>
        </w:rPr>
      </w:pPr>
    </w:p>
    <w:p w14:paraId="3A71C42A" w14:textId="4EAA9104" w:rsidR="00AF7383" w:rsidRPr="00B75489" w:rsidRDefault="00DE1033" w:rsidP="00AF7383">
      <w:pPr>
        <w:spacing w:after="0"/>
        <w:rPr>
          <w:rFonts w:ascii="Times New Roman" w:hAnsi="Times New Roman"/>
          <w:sz w:val="22"/>
          <w:szCs w:val="22"/>
        </w:rPr>
      </w:pPr>
      <w:r w:rsidRPr="00B75489">
        <w:rPr>
          <w:rFonts w:ascii="Times New Roman" w:hAnsi="Times New Roman"/>
          <w:sz w:val="22"/>
          <w:szCs w:val="22"/>
        </w:rPr>
        <w:t xml:space="preserve">At the level of the Federation BiH, the Law on Youth was adopted in 2010 and regulates issues that are important for the status, existence and activities of young people in the Federation BiH. According to the Law on Youth of Federation BiH, public administration bodies at all levels of government are responsible for providing support to young people, and adopting and implementing a youth strategies. </w:t>
      </w:r>
      <w:r w:rsidR="00AF7383" w:rsidRPr="00B75489">
        <w:rPr>
          <w:rFonts w:ascii="Times New Roman" w:hAnsi="Times New Roman"/>
          <w:sz w:val="22"/>
          <w:szCs w:val="22"/>
        </w:rPr>
        <w:t>With the adoption of the Law on Youth of Federation BiH preconditions were created for the participation of young people in the decision-making process, the rights and obligations of young people were defined, including the way of organizing young people. On the basis of legal provisions in Federation BiH its envisaged establishment of Commissions for Youth, at the entity, cantonal and municipal levels of government, which should represent a key link in the dialogue between young people and competent institutions. Also, the formation of the Youth Council, as a working body made up of youth organizations that represent direct or indirect partners to cantonal/local authorities in the development and implementation of cantonal/local policy towards young people, is also foreseen.</w:t>
      </w:r>
    </w:p>
    <w:p w14:paraId="257333BC" w14:textId="31343213" w:rsidR="0092002F" w:rsidRPr="00B75489" w:rsidRDefault="00360874" w:rsidP="00AF7383">
      <w:pPr>
        <w:spacing w:before="60" w:after="0"/>
        <w:rPr>
          <w:rFonts w:ascii="Times New Roman" w:hAnsi="Times New Roman"/>
          <w:sz w:val="22"/>
          <w:szCs w:val="22"/>
        </w:rPr>
      </w:pPr>
      <w:r w:rsidRPr="00B75489">
        <w:rPr>
          <w:rFonts w:ascii="Times New Roman" w:hAnsi="Times New Roman"/>
          <w:sz w:val="22"/>
          <w:szCs w:val="22"/>
        </w:rPr>
        <w:t>In February 2025, the Government of Federation BiH adopted draft Youth Strategy of Federation BiH 2025-2034 and submitted it to the Parliament of Federation BiH for adoption. To date, proposed Youth Strategy of Federation BiH 2025-2034 has not been adopted.</w:t>
      </w:r>
    </w:p>
    <w:p w14:paraId="604543C9" w14:textId="2ACF2920" w:rsidR="00360874" w:rsidRDefault="00360874" w:rsidP="00AF7383">
      <w:pPr>
        <w:spacing w:before="60" w:after="0"/>
        <w:rPr>
          <w:rFonts w:ascii="Times New Roman" w:hAnsi="Times New Roman"/>
          <w:sz w:val="22"/>
          <w:szCs w:val="22"/>
        </w:rPr>
      </w:pPr>
      <w:r w:rsidRPr="00B75489">
        <w:rPr>
          <w:rFonts w:ascii="Times New Roman" w:hAnsi="Times New Roman"/>
          <w:sz w:val="22"/>
          <w:szCs w:val="22"/>
        </w:rPr>
        <w:t>The Tuzla Canton Assembly, at the proposal of the Tuzla Canton Government, at its session held on February 25, 2021, adopted the five-year Tuzla Canton Youth Strategy, which expired at the end of 2024.</w:t>
      </w:r>
    </w:p>
    <w:p w14:paraId="5BFF2429" w14:textId="77777777" w:rsidR="00B75489" w:rsidRPr="00B75489" w:rsidRDefault="00B75489" w:rsidP="00AF7383">
      <w:pPr>
        <w:spacing w:before="60" w:after="0"/>
        <w:rPr>
          <w:rFonts w:ascii="Times New Roman" w:hAnsi="Times New Roman"/>
          <w:sz w:val="22"/>
          <w:szCs w:val="22"/>
        </w:rPr>
      </w:pPr>
    </w:p>
    <w:p w14:paraId="13A13436" w14:textId="6259F93C" w:rsidR="00DF1806" w:rsidRPr="00B75489" w:rsidRDefault="00A87CF6" w:rsidP="00502529">
      <w:pPr>
        <w:pStyle w:val="Heading1"/>
        <w:shd w:val="clear" w:color="auto" w:fill="D9D9D9" w:themeFill="background1" w:themeFillShade="D9"/>
      </w:pPr>
      <w:bookmarkStart w:id="6" w:name="_Toc383430811"/>
      <w:bookmarkStart w:id="7" w:name="_Toc83216920"/>
      <w:r w:rsidRPr="00B75489">
        <w:t xml:space="preserve">II     </w:t>
      </w:r>
      <w:r w:rsidR="00E222A2" w:rsidRPr="00B75489">
        <w:t xml:space="preserve">SCOPE OF THE </w:t>
      </w:r>
      <w:r w:rsidR="00DF1806" w:rsidRPr="00B75489">
        <w:t>ASSIGNMENT</w:t>
      </w:r>
      <w:bookmarkEnd w:id="6"/>
      <w:bookmarkEnd w:id="7"/>
    </w:p>
    <w:p w14:paraId="2A5CB098" w14:textId="51B5C493" w:rsidR="00D24461" w:rsidRPr="00B75489" w:rsidRDefault="00A87CF6" w:rsidP="008655A7">
      <w:pPr>
        <w:pStyle w:val="Heading2"/>
      </w:pPr>
      <w:bookmarkStart w:id="8" w:name="_Toc383430812"/>
      <w:bookmarkStart w:id="9" w:name="_Toc83216921"/>
      <w:r w:rsidRPr="00B75489">
        <w:t xml:space="preserve">2.1. </w:t>
      </w:r>
      <w:r w:rsidR="0070275A" w:rsidRPr="00B75489">
        <w:t>Purpose</w:t>
      </w:r>
      <w:bookmarkEnd w:id="8"/>
      <w:bookmarkEnd w:id="9"/>
      <w:r w:rsidR="00793444" w:rsidRPr="00B75489">
        <w:t xml:space="preserve"> of the assignment </w:t>
      </w:r>
    </w:p>
    <w:p w14:paraId="13CB8785" w14:textId="7F1BD1F7" w:rsidR="00677F68" w:rsidRPr="00061604" w:rsidRDefault="00274881" w:rsidP="00B75489">
      <w:pPr>
        <w:pStyle w:val="Heading2"/>
        <w:spacing w:before="0"/>
        <w:ind w:left="0"/>
        <w:jc w:val="both"/>
        <w:rPr>
          <w:rFonts w:eastAsiaTheme="minorHAnsi"/>
          <w:i w:val="0"/>
          <w:sz w:val="22"/>
          <w:szCs w:val="22"/>
          <w:lang w:eastAsia="en-US"/>
        </w:rPr>
      </w:pPr>
      <w:bookmarkStart w:id="10" w:name="_Toc383430813"/>
      <w:bookmarkStart w:id="11" w:name="_Toc83216922"/>
      <w:r w:rsidRPr="00061604">
        <w:rPr>
          <w:rFonts w:eastAsiaTheme="minorHAnsi"/>
          <w:i w:val="0"/>
          <w:sz w:val="22"/>
          <w:szCs w:val="22"/>
          <w:lang w:eastAsia="en-US"/>
        </w:rPr>
        <w:t>Expert for preparing a situational analysis and conducting research on the needs and problems of young people in the Tuzla Canton’</w:t>
      </w:r>
      <w:r w:rsidR="00372376" w:rsidRPr="00061604">
        <w:rPr>
          <w:rFonts w:eastAsiaTheme="minorHAnsi"/>
          <w:i w:val="0"/>
          <w:sz w:val="22"/>
          <w:szCs w:val="22"/>
          <w:lang w:eastAsia="en-US"/>
        </w:rPr>
        <w:t xml:space="preserve"> </w:t>
      </w:r>
      <w:r w:rsidR="00677F68" w:rsidRPr="00061604">
        <w:rPr>
          <w:rFonts w:eastAsiaTheme="minorHAnsi"/>
          <w:i w:val="0"/>
          <w:sz w:val="22"/>
          <w:szCs w:val="22"/>
          <w:lang w:eastAsia="en-US"/>
        </w:rPr>
        <w:t xml:space="preserve">(hereinafter referred to as “Expert”) has to </w:t>
      </w:r>
      <w:r w:rsidR="008A4DEA" w:rsidRPr="00061604">
        <w:rPr>
          <w:rFonts w:eastAsiaTheme="minorHAnsi"/>
          <w:i w:val="0"/>
          <w:sz w:val="22"/>
          <w:szCs w:val="22"/>
          <w:lang w:eastAsia="en-US"/>
        </w:rPr>
        <w:t xml:space="preserve">prepare a situational analysis and conduct research </w:t>
      </w:r>
      <w:bookmarkStart w:id="12" w:name="_Hlk223685913"/>
      <w:r w:rsidR="008A4DEA" w:rsidRPr="00061604">
        <w:rPr>
          <w:rFonts w:eastAsiaTheme="minorHAnsi"/>
          <w:i w:val="0"/>
          <w:sz w:val="22"/>
          <w:szCs w:val="22"/>
          <w:lang w:eastAsia="en-US"/>
        </w:rPr>
        <w:t>on youth needs and problems in Tuzla Canton</w:t>
      </w:r>
      <w:bookmarkEnd w:id="12"/>
      <w:r w:rsidR="008A4DEA" w:rsidRPr="00061604">
        <w:rPr>
          <w:rFonts w:eastAsiaTheme="minorHAnsi"/>
          <w:i w:val="0"/>
          <w:sz w:val="22"/>
          <w:szCs w:val="22"/>
          <w:lang w:eastAsia="en-US"/>
        </w:rPr>
        <w:t>, as a input for future development of Tuzla Canton Youth Strategy</w:t>
      </w:r>
      <w:r w:rsidR="00677F68" w:rsidRPr="00061604">
        <w:rPr>
          <w:rFonts w:eastAsiaTheme="minorHAnsi"/>
          <w:i w:val="0"/>
          <w:sz w:val="22"/>
          <w:szCs w:val="22"/>
          <w:lang w:eastAsia="en-US"/>
        </w:rPr>
        <w:t>.</w:t>
      </w:r>
    </w:p>
    <w:p w14:paraId="786E2344" w14:textId="77777777" w:rsidR="008A4DEA" w:rsidRPr="00061604" w:rsidRDefault="008A4DEA" w:rsidP="008A4DEA">
      <w:pPr>
        <w:pStyle w:val="Text2"/>
        <w:spacing w:after="0"/>
        <w:ind w:left="0"/>
        <w:rPr>
          <w:rFonts w:ascii="Times New Roman" w:hAnsi="Times New Roman"/>
          <w:b/>
          <w:sz w:val="22"/>
          <w:szCs w:val="22"/>
          <w:lang w:eastAsia="en-US"/>
        </w:rPr>
      </w:pPr>
    </w:p>
    <w:p w14:paraId="1405F09D" w14:textId="3C8C9648" w:rsidR="00E60423" w:rsidRPr="00061604" w:rsidRDefault="00E60423" w:rsidP="00510BDC">
      <w:pPr>
        <w:pStyle w:val="Text2"/>
        <w:spacing w:after="60"/>
        <w:ind w:left="0"/>
        <w:rPr>
          <w:rFonts w:ascii="Times New Roman" w:hAnsi="Times New Roman"/>
          <w:sz w:val="22"/>
          <w:szCs w:val="22"/>
          <w:lang w:eastAsia="en-US"/>
        </w:rPr>
      </w:pPr>
      <w:r w:rsidRPr="00061604">
        <w:rPr>
          <w:rFonts w:ascii="Times New Roman" w:hAnsi="Times New Roman"/>
          <w:b/>
          <w:sz w:val="22"/>
          <w:szCs w:val="22"/>
          <w:lang w:eastAsia="en-US"/>
        </w:rPr>
        <w:t>Number of required experts</w:t>
      </w:r>
      <w:r w:rsidRPr="00061604">
        <w:rPr>
          <w:rFonts w:ascii="Times New Roman" w:hAnsi="Times New Roman"/>
          <w:sz w:val="22"/>
          <w:szCs w:val="22"/>
          <w:lang w:eastAsia="en-US"/>
        </w:rPr>
        <w:t xml:space="preserve">: One Non-Key Short-Term Expert </w:t>
      </w:r>
    </w:p>
    <w:p w14:paraId="42EC7D18" w14:textId="71D6CB97" w:rsidR="00E60423" w:rsidRPr="00061604" w:rsidRDefault="00E60423" w:rsidP="00510BDC">
      <w:pPr>
        <w:pStyle w:val="Text2"/>
        <w:spacing w:after="60"/>
        <w:ind w:left="0"/>
        <w:rPr>
          <w:rFonts w:ascii="Times New Roman" w:hAnsi="Times New Roman"/>
          <w:sz w:val="22"/>
          <w:szCs w:val="22"/>
          <w:lang w:eastAsia="en-US"/>
        </w:rPr>
      </w:pPr>
      <w:r w:rsidRPr="00061604">
        <w:rPr>
          <w:rFonts w:ascii="Times New Roman" w:hAnsi="Times New Roman"/>
          <w:b/>
          <w:sz w:val="22"/>
          <w:szCs w:val="22"/>
          <w:lang w:eastAsia="en-US"/>
        </w:rPr>
        <w:t>Duration of the assignment</w:t>
      </w:r>
      <w:r w:rsidRPr="00061604">
        <w:rPr>
          <w:rFonts w:ascii="Times New Roman" w:hAnsi="Times New Roman"/>
          <w:sz w:val="22"/>
          <w:szCs w:val="22"/>
          <w:lang w:eastAsia="en-US"/>
        </w:rPr>
        <w:t xml:space="preserve">: 24 working days </w:t>
      </w:r>
    </w:p>
    <w:p w14:paraId="0587D531" w14:textId="1124430D" w:rsidR="00E60423" w:rsidRPr="00061604" w:rsidRDefault="00E60423" w:rsidP="00510BDC">
      <w:pPr>
        <w:pStyle w:val="Text2"/>
        <w:spacing w:after="60"/>
        <w:ind w:left="0"/>
        <w:rPr>
          <w:rFonts w:ascii="Times New Roman" w:hAnsi="Times New Roman"/>
          <w:sz w:val="22"/>
          <w:szCs w:val="22"/>
          <w:lang w:eastAsia="en-US"/>
        </w:rPr>
      </w:pPr>
      <w:r w:rsidRPr="00061604">
        <w:rPr>
          <w:rFonts w:ascii="Times New Roman" w:hAnsi="Times New Roman"/>
          <w:b/>
          <w:sz w:val="22"/>
          <w:szCs w:val="22"/>
          <w:lang w:eastAsia="en-US"/>
        </w:rPr>
        <w:t>Period of the assignment</w:t>
      </w:r>
      <w:r w:rsidRPr="00061604">
        <w:rPr>
          <w:rFonts w:ascii="Times New Roman" w:hAnsi="Times New Roman"/>
          <w:sz w:val="22"/>
          <w:szCs w:val="22"/>
          <w:lang w:eastAsia="en-US"/>
        </w:rPr>
        <w:t xml:space="preserve">: </w:t>
      </w:r>
      <w:r w:rsidR="00274881" w:rsidRPr="00061604">
        <w:rPr>
          <w:rFonts w:ascii="Times New Roman" w:hAnsi="Times New Roman"/>
          <w:sz w:val="22"/>
          <w:szCs w:val="22"/>
          <w:lang w:eastAsia="en-US"/>
        </w:rPr>
        <w:t xml:space="preserve">March </w:t>
      </w:r>
      <w:r w:rsidRPr="00061604">
        <w:rPr>
          <w:rFonts w:ascii="Times New Roman" w:hAnsi="Times New Roman"/>
          <w:sz w:val="22"/>
          <w:szCs w:val="22"/>
          <w:lang w:eastAsia="en-US"/>
        </w:rPr>
        <w:t xml:space="preserve">2026 – April 2026 </w:t>
      </w:r>
    </w:p>
    <w:p w14:paraId="470A799D" w14:textId="77777777" w:rsidR="00E60423" w:rsidRPr="00061604" w:rsidRDefault="00E60423" w:rsidP="00510BDC">
      <w:pPr>
        <w:pStyle w:val="Text2"/>
        <w:spacing w:after="60"/>
        <w:ind w:left="0"/>
        <w:rPr>
          <w:rFonts w:ascii="Times New Roman" w:hAnsi="Times New Roman"/>
          <w:sz w:val="22"/>
          <w:szCs w:val="22"/>
          <w:lang w:eastAsia="en-US"/>
        </w:rPr>
      </w:pPr>
      <w:r w:rsidRPr="00061604">
        <w:rPr>
          <w:rFonts w:ascii="Times New Roman" w:hAnsi="Times New Roman"/>
          <w:b/>
          <w:sz w:val="22"/>
          <w:szCs w:val="22"/>
          <w:lang w:eastAsia="en-US"/>
        </w:rPr>
        <w:t>Working language</w:t>
      </w:r>
      <w:r w:rsidRPr="00061604">
        <w:rPr>
          <w:rFonts w:ascii="Times New Roman" w:hAnsi="Times New Roman"/>
          <w:sz w:val="22"/>
          <w:szCs w:val="22"/>
          <w:lang w:eastAsia="en-US"/>
        </w:rPr>
        <w:t>: Official languages in BiH</w:t>
      </w:r>
    </w:p>
    <w:p w14:paraId="26BB3413" w14:textId="3A695EA0" w:rsidR="00906BD1" w:rsidRPr="00061604" w:rsidRDefault="00D54721" w:rsidP="00347C33">
      <w:pPr>
        <w:pStyle w:val="Heading2"/>
      </w:pPr>
      <w:r w:rsidRPr="00061604">
        <w:t xml:space="preserve">2.2. </w:t>
      </w:r>
      <w:r w:rsidR="00DF1806" w:rsidRPr="00061604">
        <w:t>Geographical area</w:t>
      </w:r>
      <w:bookmarkEnd w:id="10"/>
      <w:bookmarkEnd w:id="11"/>
    </w:p>
    <w:p w14:paraId="76C979BE" w14:textId="5AE3443C" w:rsidR="00954118" w:rsidRPr="00061604" w:rsidRDefault="00906BD1" w:rsidP="00CB7994">
      <w:pPr>
        <w:widowControl w:val="0"/>
        <w:autoSpaceDE w:val="0"/>
        <w:autoSpaceDN w:val="0"/>
        <w:adjustRightInd w:val="0"/>
        <w:spacing w:after="0"/>
        <w:rPr>
          <w:rFonts w:ascii="Times New Roman" w:hAnsi="Times New Roman"/>
          <w:sz w:val="22"/>
          <w:szCs w:val="22"/>
          <w:lang w:eastAsia="en-US"/>
        </w:rPr>
      </w:pPr>
      <w:r w:rsidRPr="00061604">
        <w:rPr>
          <w:rFonts w:ascii="Times New Roman" w:hAnsi="Times New Roman"/>
          <w:sz w:val="22"/>
          <w:szCs w:val="22"/>
          <w:lang w:eastAsia="en-US"/>
        </w:rPr>
        <w:t xml:space="preserve">The geographical area to be covered </w:t>
      </w:r>
      <w:r w:rsidR="00C57632" w:rsidRPr="00061604">
        <w:rPr>
          <w:rFonts w:ascii="Times New Roman" w:hAnsi="Times New Roman"/>
          <w:sz w:val="22"/>
          <w:szCs w:val="22"/>
          <w:lang w:eastAsia="en-US"/>
        </w:rPr>
        <w:t xml:space="preserve">is </w:t>
      </w:r>
      <w:r w:rsidR="00CB7994" w:rsidRPr="00061604">
        <w:rPr>
          <w:rFonts w:ascii="Times New Roman" w:hAnsi="Times New Roman"/>
          <w:sz w:val="22"/>
          <w:szCs w:val="22"/>
          <w:lang w:eastAsia="en-US"/>
        </w:rPr>
        <w:t>Tuzla Canton</w:t>
      </w:r>
      <w:r w:rsidR="00E60423" w:rsidRPr="00061604">
        <w:rPr>
          <w:rFonts w:ascii="Times New Roman" w:hAnsi="Times New Roman"/>
          <w:sz w:val="22"/>
          <w:szCs w:val="22"/>
          <w:lang w:eastAsia="en-US"/>
        </w:rPr>
        <w:t xml:space="preserve"> (TC)</w:t>
      </w:r>
      <w:r w:rsidR="00CB7994" w:rsidRPr="00061604">
        <w:rPr>
          <w:rFonts w:ascii="Times New Roman" w:hAnsi="Times New Roman"/>
          <w:sz w:val="22"/>
          <w:szCs w:val="22"/>
          <w:lang w:eastAsia="en-US"/>
        </w:rPr>
        <w:t>, in accordance with the competences of the Government of Tuzla Canton</w:t>
      </w:r>
      <w:r w:rsidRPr="00061604">
        <w:rPr>
          <w:rFonts w:ascii="Times New Roman" w:hAnsi="Times New Roman"/>
          <w:sz w:val="22"/>
          <w:szCs w:val="22"/>
          <w:lang w:eastAsia="en-US"/>
        </w:rPr>
        <w:t>.</w:t>
      </w:r>
    </w:p>
    <w:p w14:paraId="2A505ABF" w14:textId="2629D864" w:rsidR="00906BD1" w:rsidRPr="00061604" w:rsidRDefault="00D54721" w:rsidP="008655A7">
      <w:pPr>
        <w:pStyle w:val="Heading2"/>
      </w:pPr>
      <w:bookmarkStart w:id="13" w:name="_Toc383430814"/>
      <w:bookmarkStart w:id="14" w:name="_Toc83216923"/>
      <w:r w:rsidRPr="00061604">
        <w:t xml:space="preserve">2.3. </w:t>
      </w:r>
      <w:r w:rsidR="00906BD1" w:rsidRPr="00061604">
        <w:t>Target group</w:t>
      </w:r>
      <w:bookmarkEnd w:id="13"/>
      <w:bookmarkEnd w:id="14"/>
    </w:p>
    <w:p w14:paraId="021D09D0" w14:textId="4B41C121" w:rsidR="00F50CB9" w:rsidRPr="00061604" w:rsidRDefault="008A4DEA" w:rsidP="00F50CB9">
      <w:pPr>
        <w:spacing w:after="0"/>
        <w:rPr>
          <w:rFonts w:ascii="Times New Roman" w:hAnsi="Times New Roman"/>
          <w:sz w:val="22"/>
          <w:szCs w:val="22"/>
        </w:rPr>
      </w:pPr>
      <w:r w:rsidRPr="00061604">
        <w:rPr>
          <w:rFonts w:ascii="Times New Roman" w:hAnsi="Times New Roman"/>
          <w:sz w:val="22"/>
          <w:szCs w:val="22"/>
        </w:rPr>
        <w:t>T</w:t>
      </w:r>
      <w:r w:rsidR="00C57632" w:rsidRPr="00061604">
        <w:rPr>
          <w:rFonts w:ascii="Times New Roman" w:hAnsi="Times New Roman"/>
          <w:sz w:val="22"/>
          <w:szCs w:val="22"/>
        </w:rPr>
        <w:t xml:space="preserve">he following members of target group are to be engaged: </w:t>
      </w:r>
    </w:p>
    <w:p w14:paraId="16997619" w14:textId="125DA130" w:rsidR="00F50CB9" w:rsidRPr="00061604" w:rsidRDefault="00F50CB9" w:rsidP="00F50CB9">
      <w:pPr>
        <w:spacing w:after="0"/>
        <w:rPr>
          <w:rFonts w:ascii="Times New Roman" w:hAnsi="Times New Roman"/>
          <w:sz w:val="22"/>
          <w:szCs w:val="22"/>
        </w:rPr>
      </w:pPr>
      <w:r w:rsidRPr="00061604">
        <w:rPr>
          <w:rFonts w:ascii="Times New Roman" w:hAnsi="Times New Roman"/>
          <w:sz w:val="22"/>
          <w:szCs w:val="22"/>
        </w:rPr>
        <w:t xml:space="preserve">- </w:t>
      </w:r>
      <w:r w:rsidR="00E60423" w:rsidRPr="00061604">
        <w:rPr>
          <w:rFonts w:ascii="Times New Roman" w:hAnsi="Times New Roman"/>
          <w:sz w:val="22"/>
          <w:szCs w:val="22"/>
        </w:rPr>
        <w:t>Tuzla Canton Ministry for culture, sport and youth</w:t>
      </w:r>
      <w:r w:rsidR="00F154DE" w:rsidRPr="00061604">
        <w:rPr>
          <w:rFonts w:ascii="Times New Roman" w:hAnsi="Times New Roman"/>
          <w:sz w:val="22"/>
          <w:szCs w:val="22"/>
        </w:rPr>
        <w:t xml:space="preserve">,  </w:t>
      </w:r>
    </w:p>
    <w:p w14:paraId="1791D6C2" w14:textId="61385F96" w:rsidR="00F50CB9" w:rsidRPr="00061604" w:rsidRDefault="00F50CB9" w:rsidP="00F50CB9">
      <w:pPr>
        <w:spacing w:after="0"/>
        <w:rPr>
          <w:rFonts w:ascii="Times New Roman" w:hAnsi="Times New Roman"/>
          <w:sz w:val="22"/>
          <w:szCs w:val="22"/>
        </w:rPr>
      </w:pPr>
      <w:r w:rsidRPr="00061604">
        <w:rPr>
          <w:rFonts w:ascii="Times New Roman" w:hAnsi="Times New Roman"/>
          <w:sz w:val="22"/>
          <w:szCs w:val="22"/>
        </w:rPr>
        <w:t>- Civic Society Organisations</w:t>
      </w:r>
      <w:r w:rsidR="00E60423" w:rsidRPr="00061604">
        <w:rPr>
          <w:rFonts w:ascii="Times New Roman" w:hAnsi="Times New Roman"/>
          <w:sz w:val="22"/>
          <w:szCs w:val="22"/>
        </w:rPr>
        <w:t xml:space="preserve"> </w:t>
      </w:r>
      <w:r w:rsidR="00510BDC" w:rsidRPr="00061604">
        <w:rPr>
          <w:rFonts w:ascii="Times New Roman" w:hAnsi="Times New Roman"/>
          <w:sz w:val="22"/>
          <w:szCs w:val="22"/>
        </w:rPr>
        <w:t>working with youth in Tuzla Canton</w:t>
      </w:r>
      <w:r w:rsidRPr="00061604">
        <w:rPr>
          <w:rFonts w:ascii="Times New Roman" w:hAnsi="Times New Roman"/>
          <w:sz w:val="22"/>
          <w:szCs w:val="22"/>
        </w:rPr>
        <w:t xml:space="preserve">, </w:t>
      </w:r>
    </w:p>
    <w:p w14:paraId="1AFF01EB" w14:textId="6057032D" w:rsidR="00F50CB9" w:rsidRPr="00061604" w:rsidRDefault="00F50CB9" w:rsidP="00F50CB9">
      <w:pPr>
        <w:spacing w:after="0"/>
        <w:rPr>
          <w:rFonts w:ascii="Times New Roman" w:hAnsi="Times New Roman"/>
          <w:sz w:val="22"/>
          <w:szCs w:val="22"/>
        </w:rPr>
      </w:pPr>
      <w:r w:rsidRPr="00061604">
        <w:rPr>
          <w:rFonts w:ascii="Times New Roman" w:hAnsi="Times New Roman"/>
          <w:sz w:val="22"/>
          <w:szCs w:val="22"/>
        </w:rPr>
        <w:t xml:space="preserve">- </w:t>
      </w:r>
      <w:r w:rsidR="007E6804" w:rsidRPr="00061604">
        <w:rPr>
          <w:rFonts w:ascii="Times New Roman" w:hAnsi="Times New Roman"/>
          <w:sz w:val="22"/>
          <w:szCs w:val="22"/>
        </w:rPr>
        <w:t>Respective sample of y</w:t>
      </w:r>
      <w:r w:rsidR="00510BDC" w:rsidRPr="00061604">
        <w:rPr>
          <w:rFonts w:ascii="Times New Roman" w:hAnsi="Times New Roman"/>
          <w:sz w:val="22"/>
          <w:szCs w:val="22"/>
        </w:rPr>
        <w:t xml:space="preserve">outh </w:t>
      </w:r>
      <w:r w:rsidR="007E6804" w:rsidRPr="00061604">
        <w:rPr>
          <w:rFonts w:ascii="Times New Roman" w:hAnsi="Times New Roman"/>
          <w:sz w:val="22"/>
          <w:szCs w:val="22"/>
        </w:rPr>
        <w:t xml:space="preserve">age from 15 to 30 (in accordance with the definition of "youth" according to the Law on Youth of the Federation BiH) </w:t>
      </w:r>
      <w:r w:rsidR="00510BDC" w:rsidRPr="00061604">
        <w:rPr>
          <w:rFonts w:ascii="Times New Roman" w:hAnsi="Times New Roman"/>
          <w:sz w:val="22"/>
          <w:szCs w:val="22"/>
        </w:rPr>
        <w:t xml:space="preserve">from Tuzla Canton </w:t>
      </w:r>
      <w:r w:rsidRPr="00061604">
        <w:rPr>
          <w:rFonts w:ascii="Times New Roman" w:hAnsi="Times New Roman"/>
          <w:sz w:val="22"/>
          <w:szCs w:val="22"/>
        </w:rPr>
        <w:t xml:space="preserve">and </w:t>
      </w:r>
    </w:p>
    <w:p w14:paraId="42E79BE5" w14:textId="5C81BB5D" w:rsidR="00F50CB9" w:rsidRPr="00061604" w:rsidRDefault="00F50CB9" w:rsidP="00510BDC">
      <w:pPr>
        <w:spacing w:after="120"/>
        <w:rPr>
          <w:rFonts w:ascii="Times New Roman" w:hAnsi="Times New Roman"/>
          <w:sz w:val="22"/>
          <w:szCs w:val="22"/>
        </w:rPr>
      </w:pPr>
      <w:r w:rsidRPr="00061604">
        <w:rPr>
          <w:rFonts w:ascii="Times New Roman" w:hAnsi="Times New Roman"/>
          <w:sz w:val="22"/>
          <w:szCs w:val="22"/>
        </w:rPr>
        <w:t xml:space="preserve">- Project EU4CS. </w:t>
      </w:r>
    </w:p>
    <w:p w14:paraId="6461EA06" w14:textId="75963ECB" w:rsidR="0044621F" w:rsidRPr="00061604" w:rsidRDefault="00D54721" w:rsidP="008655A7">
      <w:pPr>
        <w:pStyle w:val="Heading2"/>
      </w:pPr>
      <w:bookmarkStart w:id="15" w:name="_Toc383430815"/>
      <w:bookmarkStart w:id="16" w:name="_Toc83216924"/>
      <w:r w:rsidRPr="00061604">
        <w:t xml:space="preserve">2.4. </w:t>
      </w:r>
      <w:r w:rsidR="0044621F" w:rsidRPr="00061604">
        <w:t>Tasks and deliverables to be provided by the Expert</w:t>
      </w:r>
    </w:p>
    <w:bookmarkEnd w:id="15"/>
    <w:bookmarkEnd w:id="16"/>
    <w:p w14:paraId="1895FB4C" w14:textId="2742241C" w:rsidR="0044621F" w:rsidRPr="00061604" w:rsidRDefault="0044621F" w:rsidP="0044621F">
      <w:pPr>
        <w:tabs>
          <w:tab w:val="left" w:pos="426"/>
        </w:tabs>
        <w:spacing w:after="0"/>
        <w:rPr>
          <w:rFonts w:ascii="Times New Roman" w:hAnsi="Times New Roman"/>
          <w:sz w:val="22"/>
          <w:szCs w:val="22"/>
        </w:rPr>
      </w:pPr>
      <w:r w:rsidRPr="00061604">
        <w:rPr>
          <w:rFonts w:ascii="Times New Roman" w:hAnsi="Times New Roman"/>
          <w:sz w:val="22"/>
          <w:szCs w:val="22"/>
        </w:rPr>
        <w:t>Tasks description:</w:t>
      </w:r>
    </w:p>
    <w:p w14:paraId="4F0A058A" w14:textId="675EDA17" w:rsidR="0066785D" w:rsidRPr="00061604" w:rsidRDefault="00E60423" w:rsidP="00280144">
      <w:pPr>
        <w:pStyle w:val="ListParagraph"/>
        <w:numPr>
          <w:ilvl w:val="0"/>
          <w:numId w:val="34"/>
        </w:numPr>
        <w:tabs>
          <w:tab w:val="left" w:pos="426"/>
        </w:tabs>
        <w:rPr>
          <w:rFonts w:ascii="Times New Roman" w:hAnsi="Times New Roman"/>
          <w:sz w:val="22"/>
          <w:szCs w:val="22"/>
        </w:rPr>
      </w:pPr>
      <w:r w:rsidRPr="00061604">
        <w:rPr>
          <w:rFonts w:ascii="Times New Roman" w:hAnsi="Times New Roman"/>
          <w:sz w:val="22"/>
          <w:szCs w:val="22"/>
        </w:rPr>
        <w:t xml:space="preserve">Drafting methodology for </w:t>
      </w:r>
      <w:r w:rsidR="00510BDC" w:rsidRPr="00061604">
        <w:rPr>
          <w:rFonts w:ascii="Times New Roman" w:hAnsi="Times New Roman"/>
          <w:sz w:val="22"/>
          <w:szCs w:val="22"/>
        </w:rPr>
        <w:t>conducting research and situational analysis</w:t>
      </w:r>
      <w:r w:rsidR="00F5397D" w:rsidRPr="00061604">
        <w:rPr>
          <w:rFonts w:ascii="Times New Roman" w:hAnsi="Times New Roman"/>
          <w:sz w:val="22"/>
          <w:szCs w:val="22"/>
        </w:rPr>
        <w:t xml:space="preserve"> which indicatevly includes but is not limited to</w:t>
      </w:r>
      <w:r w:rsidR="0066785D" w:rsidRPr="00061604">
        <w:rPr>
          <w:rFonts w:ascii="Times New Roman" w:hAnsi="Times New Roman"/>
          <w:sz w:val="22"/>
          <w:szCs w:val="22"/>
        </w:rPr>
        <w:t xml:space="preserve"> </w:t>
      </w:r>
      <w:r w:rsidR="00F5397D" w:rsidRPr="00061604">
        <w:rPr>
          <w:rFonts w:ascii="Times New Roman" w:hAnsi="Times New Roman"/>
          <w:sz w:val="22"/>
          <w:szCs w:val="22"/>
        </w:rPr>
        <w:t xml:space="preserve">defining sample of youth to be </w:t>
      </w:r>
      <w:r w:rsidR="0066785D" w:rsidRPr="00061604">
        <w:rPr>
          <w:rFonts w:ascii="Times New Roman" w:hAnsi="Times New Roman"/>
          <w:sz w:val="22"/>
          <w:szCs w:val="22"/>
        </w:rPr>
        <w:t xml:space="preserve">online </w:t>
      </w:r>
      <w:r w:rsidR="00F5397D" w:rsidRPr="00061604">
        <w:rPr>
          <w:rFonts w:ascii="Times New Roman" w:hAnsi="Times New Roman"/>
          <w:sz w:val="22"/>
          <w:szCs w:val="22"/>
        </w:rPr>
        <w:t>surveyed</w:t>
      </w:r>
      <w:r w:rsidR="0066785D" w:rsidRPr="00061604">
        <w:rPr>
          <w:rFonts w:ascii="Times New Roman" w:hAnsi="Times New Roman"/>
          <w:sz w:val="22"/>
          <w:szCs w:val="22"/>
        </w:rPr>
        <w:t xml:space="preserve"> </w:t>
      </w:r>
      <w:r w:rsidR="00F5397D" w:rsidRPr="00061604">
        <w:rPr>
          <w:rFonts w:ascii="Times New Roman" w:hAnsi="Times New Roman"/>
          <w:sz w:val="22"/>
          <w:szCs w:val="22"/>
        </w:rPr>
        <w:t xml:space="preserve">devided info three main </w:t>
      </w:r>
      <w:r w:rsidR="0066785D" w:rsidRPr="00061604">
        <w:rPr>
          <w:rFonts w:ascii="Times New Roman" w:hAnsi="Times New Roman"/>
          <w:sz w:val="22"/>
          <w:szCs w:val="22"/>
        </w:rPr>
        <w:t xml:space="preserve">age </w:t>
      </w:r>
      <w:r w:rsidR="00F5397D" w:rsidRPr="00061604">
        <w:rPr>
          <w:rFonts w:ascii="Times New Roman" w:hAnsi="Times New Roman"/>
          <w:sz w:val="22"/>
          <w:szCs w:val="22"/>
        </w:rPr>
        <w:t>grou</w:t>
      </w:r>
      <w:r w:rsidR="0066785D" w:rsidRPr="00061604">
        <w:rPr>
          <w:rFonts w:ascii="Times New Roman" w:hAnsi="Times New Roman"/>
          <w:sz w:val="22"/>
          <w:szCs w:val="22"/>
        </w:rPr>
        <w:t>p</w:t>
      </w:r>
      <w:r w:rsidR="00F5397D" w:rsidRPr="00061604">
        <w:rPr>
          <w:rFonts w:ascii="Times New Roman" w:hAnsi="Times New Roman"/>
          <w:sz w:val="22"/>
          <w:szCs w:val="22"/>
        </w:rPr>
        <w:t>s</w:t>
      </w:r>
      <w:r w:rsidR="0066785D" w:rsidRPr="00061604">
        <w:rPr>
          <w:rFonts w:ascii="Times New Roman" w:hAnsi="Times New Roman"/>
          <w:sz w:val="22"/>
          <w:szCs w:val="22"/>
        </w:rPr>
        <w:t xml:space="preserve"> (15-20, 21-25, 26-30)</w:t>
      </w:r>
      <w:r w:rsidRPr="00061604">
        <w:rPr>
          <w:rFonts w:ascii="Times New Roman" w:hAnsi="Times New Roman"/>
          <w:sz w:val="22"/>
          <w:szCs w:val="22"/>
        </w:rPr>
        <w:t>,</w:t>
      </w:r>
      <w:r w:rsidR="0066785D" w:rsidRPr="00061604">
        <w:rPr>
          <w:rFonts w:ascii="Times New Roman" w:hAnsi="Times New Roman"/>
          <w:sz w:val="22"/>
          <w:szCs w:val="22"/>
        </w:rPr>
        <w:t xml:space="preserve"> defining online methodology(ies) for conducting survey among youth in TC, developing online survey based on previous survey used for creating Youth Strategy of TC 2020-2024 (to be ensured by TC Ministry for culture, sport and youth), draft cont</w:t>
      </w:r>
      <w:r w:rsidR="005724F2" w:rsidRPr="00061604">
        <w:rPr>
          <w:rFonts w:ascii="Times New Roman" w:hAnsi="Times New Roman"/>
          <w:sz w:val="22"/>
          <w:szCs w:val="22"/>
        </w:rPr>
        <w:t>e</w:t>
      </w:r>
      <w:r w:rsidR="0066785D" w:rsidRPr="00061604">
        <w:rPr>
          <w:rFonts w:ascii="Times New Roman" w:hAnsi="Times New Roman"/>
          <w:sz w:val="22"/>
          <w:szCs w:val="22"/>
        </w:rPr>
        <w:t>nt of the</w:t>
      </w:r>
      <w:r w:rsidR="005724F2" w:rsidRPr="00061604">
        <w:rPr>
          <w:rFonts w:ascii="Times New Roman" w:hAnsi="Times New Roman"/>
          <w:sz w:val="22"/>
          <w:szCs w:val="22"/>
        </w:rPr>
        <w:t xml:space="preserve"> situation analysis etc. </w:t>
      </w:r>
      <w:r w:rsidR="0066785D" w:rsidRPr="00061604">
        <w:rPr>
          <w:rFonts w:ascii="Times New Roman" w:hAnsi="Times New Roman"/>
          <w:sz w:val="22"/>
          <w:szCs w:val="22"/>
        </w:rPr>
        <w:t xml:space="preserve">  </w:t>
      </w:r>
    </w:p>
    <w:p w14:paraId="57432B1F" w14:textId="33CF7D86" w:rsidR="00E60423" w:rsidRPr="00061604" w:rsidRDefault="00510BDC" w:rsidP="00280144">
      <w:pPr>
        <w:pStyle w:val="ListParagraph"/>
        <w:numPr>
          <w:ilvl w:val="0"/>
          <w:numId w:val="34"/>
        </w:numPr>
        <w:tabs>
          <w:tab w:val="left" w:pos="426"/>
        </w:tabs>
        <w:rPr>
          <w:rFonts w:ascii="Times New Roman" w:hAnsi="Times New Roman"/>
          <w:sz w:val="22"/>
          <w:szCs w:val="22"/>
        </w:rPr>
      </w:pPr>
      <w:r w:rsidRPr="00061604">
        <w:rPr>
          <w:rFonts w:ascii="Times New Roman" w:hAnsi="Times New Roman"/>
          <w:sz w:val="22"/>
          <w:szCs w:val="22"/>
        </w:rPr>
        <w:t xml:space="preserve">Conducting research on youth needs and problems in Tuzla Canton and creation of situational analysis </w:t>
      </w:r>
      <w:r w:rsidR="00E60423" w:rsidRPr="00061604">
        <w:rPr>
          <w:rFonts w:ascii="Times New Roman" w:hAnsi="Times New Roman"/>
          <w:sz w:val="22"/>
          <w:szCs w:val="22"/>
        </w:rPr>
        <w:t xml:space="preserve">in line with methodology agreed with the </w:t>
      </w:r>
      <w:r w:rsidR="009059F5" w:rsidRPr="00061604">
        <w:rPr>
          <w:rFonts w:ascii="Times New Roman" w:hAnsi="Times New Roman"/>
          <w:sz w:val="22"/>
          <w:szCs w:val="22"/>
        </w:rPr>
        <w:t>TC Ministry for culture, sport and youth</w:t>
      </w:r>
      <w:r w:rsidR="00E60423" w:rsidRPr="00061604">
        <w:rPr>
          <w:rFonts w:ascii="Times New Roman" w:hAnsi="Times New Roman"/>
          <w:sz w:val="22"/>
          <w:szCs w:val="22"/>
        </w:rPr>
        <w:t>,</w:t>
      </w:r>
      <w:r w:rsidRPr="00061604">
        <w:rPr>
          <w:rFonts w:ascii="Times New Roman" w:hAnsi="Times New Roman"/>
          <w:sz w:val="22"/>
          <w:szCs w:val="22"/>
        </w:rPr>
        <w:t xml:space="preserve"> </w:t>
      </w:r>
    </w:p>
    <w:p w14:paraId="199A2404" w14:textId="4BA55D84" w:rsidR="000705B4" w:rsidRPr="00061604" w:rsidRDefault="00E60423" w:rsidP="00B45F14">
      <w:pPr>
        <w:pStyle w:val="ListParagraph"/>
        <w:numPr>
          <w:ilvl w:val="0"/>
          <w:numId w:val="34"/>
        </w:numPr>
        <w:tabs>
          <w:tab w:val="left" w:pos="426"/>
        </w:tabs>
        <w:rPr>
          <w:rFonts w:ascii="Times New Roman" w:hAnsi="Times New Roman"/>
          <w:sz w:val="22"/>
          <w:szCs w:val="22"/>
        </w:rPr>
      </w:pPr>
      <w:r w:rsidRPr="00061604">
        <w:rPr>
          <w:rFonts w:ascii="Times New Roman" w:hAnsi="Times New Roman"/>
          <w:sz w:val="22"/>
          <w:szCs w:val="22"/>
        </w:rPr>
        <w:t xml:space="preserve">Addressing received comments </w:t>
      </w:r>
      <w:r w:rsidR="005724F2" w:rsidRPr="00061604">
        <w:rPr>
          <w:rFonts w:ascii="Times New Roman" w:hAnsi="Times New Roman"/>
          <w:sz w:val="22"/>
          <w:szCs w:val="22"/>
        </w:rPr>
        <w:t xml:space="preserve">and </w:t>
      </w:r>
      <w:r w:rsidRPr="00061604">
        <w:rPr>
          <w:rFonts w:ascii="Times New Roman" w:hAnsi="Times New Roman"/>
          <w:sz w:val="22"/>
          <w:szCs w:val="22"/>
        </w:rPr>
        <w:t xml:space="preserve">finalization of </w:t>
      </w:r>
      <w:r w:rsidR="005724F2" w:rsidRPr="00061604">
        <w:rPr>
          <w:rFonts w:ascii="Times New Roman" w:hAnsi="Times New Roman"/>
          <w:sz w:val="22"/>
          <w:szCs w:val="22"/>
        </w:rPr>
        <w:t xml:space="preserve">situational analysis </w:t>
      </w:r>
      <w:r w:rsidRPr="00061604">
        <w:rPr>
          <w:rFonts w:ascii="Times New Roman" w:hAnsi="Times New Roman"/>
          <w:sz w:val="22"/>
          <w:szCs w:val="22"/>
        </w:rPr>
        <w:t xml:space="preserve">to be accepted by the Ministry. </w:t>
      </w:r>
    </w:p>
    <w:p w14:paraId="2A3FF90F" w14:textId="77777777" w:rsidR="00E0705E" w:rsidRPr="00B75489" w:rsidRDefault="00E0705E" w:rsidP="00E0705E">
      <w:pPr>
        <w:pStyle w:val="ListParagraph"/>
        <w:tabs>
          <w:tab w:val="left" w:pos="426"/>
        </w:tabs>
        <w:spacing w:after="0"/>
        <w:rPr>
          <w:rFonts w:ascii="Times New Roman" w:hAnsi="Times New Roman"/>
          <w:sz w:val="22"/>
          <w:szCs w:val="22"/>
        </w:rPr>
      </w:pPr>
    </w:p>
    <w:p w14:paraId="4887B265" w14:textId="1FF3DD45" w:rsidR="00DB10EB" w:rsidRPr="00B75489" w:rsidRDefault="00D54721" w:rsidP="008655A7">
      <w:pPr>
        <w:pStyle w:val="Heading2"/>
      </w:pPr>
      <w:r w:rsidRPr="00B75489">
        <w:t xml:space="preserve"> 2.5. </w:t>
      </w:r>
      <w:r w:rsidR="00E0705E" w:rsidRPr="00B75489">
        <w:t xml:space="preserve">Payment </w:t>
      </w:r>
    </w:p>
    <w:p w14:paraId="242DA59E" w14:textId="06376EBA" w:rsidR="00C57632" w:rsidRDefault="00E0705E" w:rsidP="00E0705E">
      <w:pPr>
        <w:pStyle w:val="Text2"/>
        <w:ind w:left="0"/>
        <w:rPr>
          <w:rFonts w:ascii="Times New Roman" w:hAnsi="Times New Roman"/>
          <w:sz w:val="22"/>
          <w:szCs w:val="22"/>
        </w:rPr>
      </w:pPr>
      <w:r w:rsidRPr="00B75489">
        <w:rPr>
          <w:rFonts w:ascii="Times New Roman" w:hAnsi="Times New Roman"/>
          <w:sz w:val="22"/>
          <w:szCs w:val="22"/>
        </w:rPr>
        <w:t>The payments will be completed upon the full completion and acceptance of the contract’s obligations, and upon the approval of the Experts’ time and log sheets from the EU programme manager.</w:t>
      </w:r>
    </w:p>
    <w:p w14:paraId="71A4726A" w14:textId="0CFC47FF" w:rsidR="00F643E7" w:rsidRPr="00B75489" w:rsidRDefault="00F643E7" w:rsidP="00F643E7">
      <w:pPr>
        <w:pStyle w:val="Heading1"/>
        <w:shd w:val="clear" w:color="auto" w:fill="D9D9D9" w:themeFill="background1" w:themeFillShade="D9"/>
      </w:pPr>
      <w:r w:rsidRPr="00B75489">
        <w:t>III   METHODOLOGY</w:t>
      </w:r>
    </w:p>
    <w:p w14:paraId="4B14655B" w14:textId="00D92D73" w:rsidR="00E60423" w:rsidRPr="00B75489" w:rsidRDefault="00E60423" w:rsidP="00E60423">
      <w:pPr>
        <w:pStyle w:val="Text2"/>
        <w:spacing w:after="0"/>
        <w:ind w:left="0"/>
        <w:jc w:val="left"/>
        <w:rPr>
          <w:rFonts w:ascii="Times New Roman" w:hAnsi="Times New Roman"/>
          <w:sz w:val="22"/>
          <w:szCs w:val="22"/>
        </w:rPr>
      </w:pPr>
      <w:r w:rsidRPr="00B75489">
        <w:rPr>
          <w:rFonts w:ascii="Times New Roman" w:hAnsi="Times New Roman"/>
          <w:sz w:val="22"/>
          <w:szCs w:val="22"/>
        </w:rPr>
        <w:t xml:space="preserve">Methodology for </w:t>
      </w:r>
      <w:r w:rsidR="005724F2" w:rsidRPr="005724F2">
        <w:rPr>
          <w:rFonts w:ascii="Times New Roman" w:hAnsi="Times New Roman"/>
          <w:sz w:val="22"/>
          <w:szCs w:val="22"/>
        </w:rPr>
        <w:t xml:space="preserve">conducting research and </w:t>
      </w:r>
      <w:r w:rsidR="005724F2">
        <w:rPr>
          <w:rFonts w:ascii="Times New Roman" w:hAnsi="Times New Roman"/>
          <w:sz w:val="22"/>
          <w:szCs w:val="22"/>
        </w:rPr>
        <w:t xml:space="preserve">creating </w:t>
      </w:r>
      <w:r w:rsidR="005724F2" w:rsidRPr="005724F2">
        <w:rPr>
          <w:rFonts w:ascii="Times New Roman" w:hAnsi="Times New Roman"/>
          <w:sz w:val="22"/>
          <w:szCs w:val="22"/>
        </w:rPr>
        <w:t>situational analysis</w:t>
      </w:r>
      <w:r w:rsidRPr="00B75489">
        <w:rPr>
          <w:rFonts w:ascii="Times New Roman" w:hAnsi="Times New Roman"/>
          <w:sz w:val="22"/>
          <w:szCs w:val="22"/>
        </w:rPr>
        <w:t xml:space="preserve"> will be developed by the Expert and accepted by the </w:t>
      </w:r>
      <w:r w:rsidR="005724F2" w:rsidRPr="005724F2">
        <w:rPr>
          <w:rFonts w:ascii="Times New Roman" w:hAnsi="Times New Roman"/>
          <w:sz w:val="22"/>
          <w:szCs w:val="22"/>
        </w:rPr>
        <w:t>TC Ministry for culture, sport and youth</w:t>
      </w:r>
      <w:r w:rsidRPr="00B75489">
        <w:rPr>
          <w:rFonts w:ascii="Times New Roman" w:hAnsi="Times New Roman"/>
          <w:sz w:val="22"/>
          <w:szCs w:val="22"/>
        </w:rPr>
        <w:t xml:space="preserve"> on the beginning of the assignment. </w:t>
      </w:r>
    </w:p>
    <w:p w14:paraId="2D9B7A18" w14:textId="77777777" w:rsidR="00F643E7" w:rsidRPr="00B75489" w:rsidRDefault="00F643E7" w:rsidP="001B3B49">
      <w:pPr>
        <w:pStyle w:val="Text2"/>
        <w:spacing w:after="0"/>
        <w:ind w:left="0"/>
        <w:rPr>
          <w:rFonts w:ascii="Times New Roman" w:hAnsi="Times New Roman"/>
          <w:sz w:val="22"/>
          <w:szCs w:val="22"/>
        </w:rPr>
      </w:pPr>
    </w:p>
    <w:p w14:paraId="7F4638F0" w14:textId="58E73F90" w:rsidR="00D24461" w:rsidRPr="00B75489" w:rsidRDefault="00F643E7" w:rsidP="00502529">
      <w:pPr>
        <w:pStyle w:val="Heading1"/>
        <w:shd w:val="clear" w:color="auto" w:fill="D9D9D9" w:themeFill="background1" w:themeFillShade="D9"/>
      </w:pPr>
      <w:bookmarkStart w:id="17" w:name="_Toc383430824"/>
      <w:bookmarkStart w:id="18" w:name="_Toc83216926"/>
      <w:r w:rsidRPr="00B75489">
        <w:t>IV</w:t>
      </w:r>
      <w:r w:rsidR="00D54721" w:rsidRPr="00B75489">
        <w:t xml:space="preserve">   </w:t>
      </w:r>
      <w:r w:rsidR="00D24461" w:rsidRPr="00B75489">
        <w:t>REQUIREMENTS</w:t>
      </w:r>
      <w:bookmarkEnd w:id="17"/>
      <w:bookmarkEnd w:id="18"/>
    </w:p>
    <w:p w14:paraId="5F53472F" w14:textId="7DC80C2F" w:rsidR="00754490" w:rsidRPr="00B75489" w:rsidRDefault="007074C5" w:rsidP="008655A7">
      <w:pPr>
        <w:pStyle w:val="Heading2"/>
      </w:pPr>
      <w:bookmarkStart w:id="19" w:name="_Toc383430825"/>
      <w:bookmarkStart w:id="20" w:name="_Toc83216927"/>
      <w:r w:rsidRPr="00B75489">
        <w:t>4</w:t>
      </w:r>
      <w:r w:rsidR="00D54721" w:rsidRPr="00B75489">
        <w:t xml:space="preserve">.1. </w:t>
      </w:r>
      <w:r w:rsidRPr="00B75489">
        <w:t xml:space="preserve">Expert’s </w:t>
      </w:r>
      <w:r w:rsidR="00954118" w:rsidRPr="00B75489">
        <w:t>profile</w:t>
      </w:r>
      <w:bookmarkEnd w:id="19"/>
      <w:bookmarkEnd w:id="20"/>
    </w:p>
    <w:p w14:paraId="753EFF2C" w14:textId="77777777" w:rsidR="007074C5" w:rsidRPr="00B75489" w:rsidRDefault="007074C5" w:rsidP="007074C5">
      <w:pPr>
        <w:tabs>
          <w:tab w:val="left" w:pos="1134"/>
        </w:tabs>
        <w:spacing w:after="0"/>
        <w:rPr>
          <w:rFonts w:ascii="Times New Roman" w:hAnsi="Times New Roman"/>
          <w:b/>
          <w:sz w:val="22"/>
          <w:szCs w:val="22"/>
          <w:u w:val="single"/>
        </w:rPr>
      </w:pPr>
      <w:r w:rsidRPr="00B75489">
        <w:rPr>
          <w:rFonts w:ascii="Times New Roman" w:hAnsi="Times New Roman"/>
          <w:b/>
          <w:sz w:val="22"/>
          <w:szCs w:val="22"/>
          <w:u w:val="single"/>
        </w:rPr>
        <w:t>Qualifications and skills</w:t>
      </w:r>
    </w:p>
    <w:p w14:paraId="750D3DE4" w14:textId="7650D6EF" w:rsidR="00E60423" w:rsidRPr="00B75489" w:rsidRDefault="00E60423" w:rsidP="00020012">
      <w:pPr>
        <w:pStyle w:val="ListParagraph"/>
        <w:numPr>
          <w:ilvl w:val="0"/>
          <w:numId w:val="48"/>
        </w:numPr>
        <w:tabs>
          <w:tab w:val="left" w:pos="720"/>
        </w:tabs>
        <w:spacing w:after="0"/>
        <w:rPr>
          <w:rFonts w:ascii="Times New Roman" w:hAnsi="Times New Roman"/>
          <w:sz w:val="22"/>
          <w:szCs w:val="22"/>
        </w:rPr>
      </w:pPr>
      <w:r w:rsidRPr="00B75489">
        <w:rPr>
          <w:rFonts w:ascii="Times New Roman" w:hAnsi="Times New Roman"/>
          <w:sz w:val="22"/>
          <w:szCs w:val="22"/>
        </w:rPr>
        <w:t>University degree in public development studies, economics, political or social sciences or a related field</w:t>
      </w:r>
      <w:r w:rsidR="00D406E2">
        <w:rPr>
          <w:rFonts w:ascii="Times New Roman" w:hAnsi="Times New Roman"/>
          <w:sz w:val="22"/>
          <w:szCs w:val="22"/>
        </w:rPr>
        <w:t>s;</w:t>
      </w:r>
    </w:p>
    <w:p w14:paraId="180C4FD6" w14:textId="5FD01616" w:rsidR="00E60423" w:rsidRPr="00B75489" w:rsidRDefault="00E60423" w:rsidP="00E60423">
      <w:pPr>
        <w:pStyle w:val="ListParagraph"/>
        <w:numPr>
          <w:ilvl w:val="0"/>
          <w:numId w:val="48"/>
        </w:numPr>
        <w:tabs>
          <w:tab w:val="left" w:pos="720"/>
        </w:tabs>
        <w:spacing w:after="0"/>
        <w:rPr>
          <w:rFonts w:ascii="Times New Roman" w:hAnsi="Times New Roman"/>
          <w:sz w:val="22"/>
          <w:szCs w:val="22"/>
        </w:rPr>
      </w:pPr>
      <w:r w:rsidRPr="00B75489">
        <w:rPr>
          <w:rFonts w:ascii="Times New Roman" w:hAnsi="Times New Roman"/>
          <w:sz w:val="22"/>
          <w:szCs w:val="22"/>
        </w:rPr>
        <w:t>Computer literacy;</w:t>
      </w:r>
    </w:p>
    <w:p w14:paraId="249534AF" w14:textId="1AFFA547" w:rsidR="007074C5" w:rsidRPr="009C2546" w:rsidRDefault="00E60423" w:rsidP="00E60423">
      <w:pPr>
        <w:pStyle w:val="ListParagraph"/>
        <w:numPr>
          <w:ilvl w:val="0"/>
          <w:numId w:val="48"/>
        </w:numPr>
        <w:tabs>
          <w:tab w:val="left" w:pos="720"/>
        </w:tabs>
        <w:spacing w:after="0"/>
        <w:rPr>
          <w:rFonts w:ascii="Times New Roman" w:hAnsi="Times New Roman"/>
          <w:b/>
          <w:sz w:val="22"/>
          <w:szCs w:val="22"/>
          <w:u w:val="single"/>
        </w:rPr>
      </w:pPr>
      <w:r w:rsidRPr="00B75489">
        <w:rPr>
          <w:rFonts w:ascii="Times New Roman" w:hAnsi="Times New Roman"/>
          <w:sz w:val="22"/>
          <w:szCs w:val="22"/>
        </w:rPr>
        <w:lastRenderedPageBreak/>
        <w:t>Fluency in BiH languages</w:t>
      </w:r>
      <w:r w:rsidR="009C2546">
        <w:rPr>
          <w:rFonts w:ascii="Times New Roman" w:hAnsi="Times New Roman"/>
          <w:sz w:val="22"/>
          <w:szCs w:val="22"/>
        </w:rPr>
        <w:t>;</w:t>
      </w:r>
    </w:p>
    <w:p w14:paraId="1405CBB7" w14:textId="4324642B" w:rsidR="009C2546" w:rsidRDefault="009C2546" w:rsidP="00E60423">
      <w:pPr>
        <w:pStyle w:val="ListParagraph"/>
        <w:numPr>
          <w:ilvl w:val="0"/>
          <w:numId w:val="48"/>
        </w:numPr>
        <w:tabs>
          <w:tab w:val="left" w:pos="720"/>
        </w:tabs>
        <w:spacing w:after="0"/>
        <w:rPr>
          <w:rFonts w:ascii="Times New Roman" w:hAnsi="Times New Roman"/>
          <w:bCs/>
          <w:sz w:val="22"/>
          <w:szCs w:val="22"/>
        </w:rPr>
      </w:pPr>
      <w:r w:rsidRPr="009C2546">
        <w:rPr>
          <w:rFonts w:ascii="Times New Roman" w:hAnsi="Times New Roman"/>
          <w:bCs/>
          <w:sz w:val="22"/>
          <w:szCs w:val="22"/>
        </w:rPr>
        <w:t>Fluency in English language is advantage</w:t>
      </w:r>
      <w:r>
        <w:rPr>
          <w:rFonts w:ascii="Times New Roman" w:hAnsi="Times New Roman"/>
          <w:bCs/>
          <w:sz w:val="22"/>
          <w:szCs w:val="22"/>
        </w:rPr>
        <w:t>.</w:t>
      </w:r>
    </w:p>
    <w:p w14:paraId="42519CF5" w14:textId="77777777" w:rsidR="009C2546" w:rsidRPr="009C2546" w:rsidRDefault="009C2546" w:rsidP="009C2546">
      <w:pPr>
        <w:pStyle w:val="ListParagraph"/>
        <w:tabs>
          <w:tab w:val="left" w:pos="720"/>
        </w:tabs>
        <w:spacing w:after="0"/>
        <w:rPr>
          <w:rFonts w:ascii="Times New Roman" w:hAnsi="Times New Roman"/>
          <w:bCs/>
          <w:sz w:val="22"/>
          <w:szCs w:val="22"/>
        </w:rPr>
      </w:pPr>
    </w:p>
    <w:p w14:paraId="1AF7DC3A" w14:textId="77777777" w:rsidR="007074C5" w:rsidRPr="00B75489" w:rsidRDefault="007074C5" w:rsidP="007074C5">
      <w:pPr>
        <w:spacing w:after="0"/>
        <w:rPr>
          <w:rFonts w:ascii="Times New Roman" w:hAnsi="Times New Roman"/>
          <w:b/>
          <w:sz w:val="22"/>
          <w:szCs w:val="22"/>
          <w:u w:val="single"/>
        </w:rPr>
      </w:pPr>
      <w:r w:rsidRPr="00B75489">
        <w:rPr>
          <w:rFonts w:ascii="Times New Roman" w:hAnsi="Times New Roman"/>
          <w:b/>
          <w:sz w:val="22"/>
          <w:szCs w:val="22"/>
          <w:u w:val="single"/>
        </w:rPr>
        <w:t>Professional experience</w:t>
      </w:r>
    </w:p>
    <w:p w14:paraId="61A34AB6" w14:textId="698CE55C" w:rsidR="00A76126" w:rsidRPr="00B75489" w:rsidRDefault="00A76126" w:rsidP="00A76126">
      <w:pPr>
        <w:spacing w:after="0"/>
        <w:rPr>
          <w:rFonts w:ascii="Times New Roman" w:hAnsi="Times New Roman"/>
          <w:sz w:val="22"/>
          <w:szCs w:val="22"/>
        </w:rPr>
      </w:pPr>
      <w:r w:rsidRPr="00B75489">
        <w:rPr>
          <w:rFonts w:ascii="Times New Roman" w:hAnsi="Times New Roman"/>
          <w:sz w:val="22"/>
          <w:szCs w:val="22"/>
        </w:rPr>
        <w:t>General professional experience:</w:t>
      </w:r>
    </w:p>
    <w:p w14:paraId="5E256A36" w14:textId="157D8671" w:rsidR="00A76126" w:rsidRPr="00B75489" w:rsidRDefault="009C2546" w:rsidP="00A76126">
      <w:pPr>
        <w:pStyle w:val="ListParagraph"/>
        <w:numPr>
          <w:ilvl w:val="0"/>
          <w:numId w:val="38"/>
        </w:numPr>
        <w:spacing w:after="0"/>
        <w:rPr>
          <w:rFonts w:ascii="Times New Roman" w:hAnsi="Times New Roman"/>
          <w:sz w:val="22"/>
          <w:szCs w:val="22"/>
        </w:rPr>
      </w:pPr>
      <w:r w:rsidRPr="009C2546">
        <w:rPr>
          <w:rFonts w:ascii="Times New Roman" w:hAnsi="Times New Roman"/>
          <w:sz w:val="22"/>
          <w:szCs w:val="22"/>
        </w:rPr>
        <w:t>Minimum 10 years of general professional experience in area(s) related with this assignment</w:t>
      </w:r>
      <w:r w:rsidR="00A76126" w:rsidRPr="00B75489">
        <w:rPr>
          <w:rFonts w:ascii="Times New Roman" w:hAnsi="Times New Roman"/>
          <w:sz w:val="22"/>
          <w:szCs w:val="22"/>
        </w:rPr>
        <w:t>;</w:t>
      </w:r>
    </w:p>
    <w:p w14:paraId="3BEF0660" w14:textId="77777777" w:rsidR="00B95F3F" w:rsidRPr="00B75489" w:rsidRDefault="00B95F3F" w:rsidP="00A76126">
      <w:pPr>
        <w:spacing w:after="0"/>
        <w:rPr>
          <w:rFonts w:ascii="Times New Roman" w:hAnsi="Times New Roman"/>
          <w:sz w:val="22"/>
          <w:szCs w:val="22"/>
        </w:rPr>
      </w:pPr>
    </w:p>
    <w:p w14:paraId="41F39C3B" w14:textId="2B0B0D85" w:rsidR="00A76126" w:rsidRPr="00B75489" w:rsidRDefault="00A76126" w:rsidP="00A76126">
      <w:pPr>
        <w:spacing w:after="0"/>
        <w:rPr>
          <w:rFonts w:ascii="Times New Roman" w:hAnsi="Times New Roman"/>
          <w:sz w:val="22"/>
          <w:szCs w:val="22"/>
        </w:rPr>
      </w:pPr>
      <w:r w:rsidRPr="00B75489">
        <w:rPr>
          <w:rFonts w:ascii="Times New Roman" w:hAnsi="Times New Roman"/>
          <w:sz w:val="22"/>
          <w:szCs w:val="22"/>
        </w:rPr>
        <w:t>Specific professional experience:</w:t>
      </w:r>
    </w:p>
    <w:p w14:paraId="32F0C954" w14:textId="4B07B0F4" w:rsidR="00093104" w:rsidRPr="00061604" w:rsidRDefault="00E60423" w:rsidP="00462C1B">
      <w:pPr>
        <w:numPr>
          <w:ilvl w:val="0"/>
          <w:numId w:val="19"/>
        </w:numPr>
        <w:tabs>
          <w:tab w:val="left" w:pos="720"/>
        </w:tabs>
        <w:spacing w:after="0"/>
        <w:rPr>
          <w:rFonts w:ascii="Times New Roman" w:hAnsi="Times New Roman"/>
          <w:sz w:val="22"/>
          <w:szCs w:val="22"/>
        </w:rPr>
      </w:pPr>
      <w:r w:rsidRPr="00061604">
        <w:rPr>
          <w:rFonts w:ascii="Times New Roman" w:hAnsi="Times New Roman"/>
          <w:sz w:val="22"/>
          <w:szCs w:val="22"/>
        </w:rPr>
        <w:t xml:space="preserve">At least 5 years of experience in </w:t>
      </w:r>
      <w:r w:rsidR="005724F2" w:rsidRPr="00061604">
        <w:rPr>
          <w:rFonts w:ascii="Times New Roman" w:hAnsi="Times New Roman"/>
          <w:sz w:val="22"/>
          <w:szCs w:val="22"/>
        </w:rPr>
        <w:t>conducting research, analysis</w:t>
      </w:r>
      <w:r w:rsidRPr="00061604">
        <w:rPr>
          <w:rFonts w:ascii="Times New Roman" w:hAnsi="Times New Roman"/>
          <w:sz w:val="22"/>
          <w:szCs w:val="22"/>
        </w:rPr>
        <w:t>s</w:t>
      </w:r>
      <w:r w:rsidR="005724F2" w:rsidRPr="00061604">
        <w:rPr>
          <w:rFonts w:ascii="Times New Roman" w:hAnsi="Times New Roman"/>
          <w:sz w:val="22"/>
          <w:szCs w:val="22"/>
        </w:rPr>
        <w:t xml:space="preserve"> </w:t>
      </w:r>
      <w:r w:rsidR="00274881" w:rsidRPr="00061604">
        <w:rPr>
          <w:rFonts w:ascii="Times New Roman" w:hAnsi="Times New Roman"/>
          <w:sz w:val="22"/>
          <w:szCs w:val="22"/>
        </w:rPr>
        <w:t>or</w:t>
      </w:r>
      <w:r w:rsidR="005724F2" w:rsidRPr="00061604">
        <w:rPr>
          <w:rFonts w:ascii="Times New Roman" w:hAnsi="Times New Roman"/>
          <w:sz w:val="22"/>
          <w:szCs w:val="22"/>
        </w:rPr>
        <w:t xml:space="preserve"> similar </w:t>
      </w:r>
      <w:r w:rsidR="00274881" w:rsidRPr="00061604">
        <w:rPr>
          <w:rFonts w:ascii="Times New Roman" w:hAnsi="Times New Roman"/>
          <w:sz w:val="22"/>
          <w:szCs w:val="22"/>
        </w:rPr>
        <w:t xml:space="preserve">preparational activities </w:t>
      </w:r>
      <w:r w:rsidR="005724F2" w:rsidRPr="00061604">
        <w:rPr>
          <w:rFonts w:ascii="Times New Roman" w:hAnsi="Times New Roman"/>
          <w:sz w:val="22"/>
          <w:szCs w:val="22"/>
        </w:rPr>
        <w:t xml:space="preserve">related with development of strategic </w:t>
      </w:r>
      <w:r w:rsidRPr="00061604">
        <w:rPr>
          <w:rFonts w:ascii="Times New Roman" w:hAnsi="Times New Roman"/>
          <w:sz w:val="22"/>
          <w:szCs w:val="22"/>
        </w:rPr>
        <w:t>plans</w:t>
      </w:r>
      <w:r w:rsidR="005724F2" w:rsidRPr="00061604">
        <w:rPr>
          <w:rFonts w:ascii="Times New Roman" w:hAnsi="Times New Roman"/>
          <w:sz w:val="22"/>
          <w:szCs w:val="22"/>
        </w:rPr>
        <w:t xml:space="preserve"> </w:t>
      </w:r>
      <w:r w:rsidRPr="00061604">
        <w:rPr>
          <w:rFonts w:ascii="Times New Roman" w:hAnsi="Times New Roman"/>
          <w:sz w:val="22"/>
          <w:szCs w:val="22"/>
        </w:rPr>
        <w:t xml:space="preserve">or </w:t>
      </w:r>
      <w:r w:rsidR="00274881" w:rsidRPr="00061604">
        <w:rPr>
          <w:rFonts w:ascii="Times New Roman" w:hAnsi="Times New Roman"/>
          <w:sz w:val="22"/>
          <w:szCs w:val="22"/>
        </w:rPr>
        <w:t xml:space="preserve">public </w:t>
      </w:r>
      <w:r w:rsidRPr="00061604">
        <w:rPr>
          <w:rFonts w:ascii="Times New Roman" w:hAnsi="Times New Roman"/>
          <w:sz w:val="22"/>
          <w:szCs w:val="22"/>
        </w:rPr>
        <w:t xml:space="preserve">policies related to </w:t>
      </w:r>
      <w:r w:rsidR="005724F2" w:rsidRPr="00061604">
        <w:rPr>
          <w:rFonts w:ascii="Times New Roman" w:hAnsi="Times New Roman"/>
          <w:sz w:val="22"/>
          <w:szCs w:val="22"/>
        </w:rPr>
        <w:t xml:space="preserve">youth or </w:t>
      </w:r>
      <w:r w:rsidRPr="00061604">
        <w:rPr>
          <w:rFonts w:ascii="Times New Roman" w:hAnsi="Times New Roman"/>
          <w:sz w:val="22"/>
          <w:szCs w:val="22"/>
        </w:rPr>
        <w:t xml:space="preserve">civil society </w:t>
      </w:r>
      <w:r w:rsidR="005724F2" w:rsidRPr="00061604">
        <w:rPr>
          <w:rFonts w:ascii="Times New Roman" w:hAnsi="Times New Roman"/>
          <w:sz w:val="22"/>
          <w:szCs w:val="22"/>
        </w:rPr>
        <w:t>in ge</w:t>
      </w:r>
      <w:r w:rsidR="00274881" w:rsidRPr="00061604">
        <w:rPr>
          <w:rFonts w:ascii="Times New Roman" w:hAnsi="Times New Roman"/>
          <w:sz w:val="22"/>
          <w:szCs w:val="22"/>
        </w:rPr>
        <w:t>n</w:t>
      </w:r>
      <w:r w:rsidR="005724F2" w:rsidRPr="00061604">
        <w:rPr>
          <w:rFonts w:ascii="Times New Roman" w:hAnsi="Times New Roman"/>
          <w:sz w:val="22"/>
          <w:szCs w:val="22"/>
        </w:rPr>
        <w:t>eral</w:t>
      </w:r>
      <w:r w:rsidR="00613634" w:rsidRPr="00061604">
        <w:rPr>
          <w:rFonts w:ascii="Times New Roman" w:hAnsi="Times New Roman"/>
          <w:sz w:val="22"/>
          <w:szCs w:val="22"/>
        </w:rPr>
        <w:t>,</w:t>
      </w:r>
    </w:p>
    <w:p w14:paraId="015A53C1" w14:textId="77777777" w:rsidR="00093104" w:rsidRPr="00B75489" w:rsidRDefault="00093104" w:rsidP="00093104">
      <w:pPr>
        <w:pStyle w:val="ListParagraph"/>
        <w:numPr>
          <w:ilvl w:val="0"/>
          <w:numId w:val="49"/>
        </w:numPr>
        <w:tabs>
          <w:tab w:val="left" w:pos="720"/>
        </w:tabs>
        <w:spacing w:after="0"/>
        <w:ind w:left="723"/>
        <w:rPr>
          <w:rFonts w:ascii="Times New Roman" w:hAnsi="Times New Roman"/>
          <w:sz w:val="22"/>
          <w:szCs w:val="22"/>
        </w:rPr>
      </w:pPr>
      <w:r w:rsidRPr="00B75489">
        <w:rPr>
          <w:rFonts w:ascii="Times New Roman" w:hAnsi="Times New Roman"/>
          <w:sz w:val="22"/>
          <w:szCs w:val="22"/>
        </w:rPr>
        <w:t>Experience in working in IPA countries (Croatia, The former Yugoslav Republic of</w:t>
      </w:r>
    </w:p>
    <w:p w14:paraId="014BBE93" w14:textId="77777777" w:rsidR="00093104" w:rsidRPr="00B75489" w:rsidRDefault="00093104" w:rsidP="00093104">
      <w:pPr>
        <w:tabs>
          <w:tab w:val="left" w:pos="720"/>
        </w:tabs>
        <w:spacing w:after="0"/>
        <w:ind w:left="720"/>
        <w:rPr>
          <w:rFonts w:ascii="Times New Roman" w:hAnsi="Times New Roman"/>
          <w:sz w:val="22"/>
          <w:szCs w:val="22"/>
        </w:rPr>
      </w:pPr>
      <w:r w:rsidRPr="00B75489">
        <w:rPr>
          <w:rFonts w:ascii="Times New Roman" w:hAnsi="Times New Roman"/>
          <w:sz w:val="22"/>
          <w:szCs w:val="22"/>
        </w:rPr>
        <w:t>Macedonia, Turkey, Albania, Bosnia and Herzegovina, Montenegro, Serbia, and Kosovo</w:t>
      </w:r>
    </w:p>
    <w:p w14:paraId="564886FB" w14:textId="522BBDA1" w:rsidR="00792A3B" w:rsidRPr="00B75489" w:rsidRDefault="00093104" w:rsidP="00093104">
      <w:pPr>
        <w:tabs>
          <w:tab w:val="left" w:pos="720"/>
        </w:tabs>
        <w:spacing w:after="0"/>
        <w:ind w:left="720"/>
        <w:rPr>
          <w:rFonts w:ascii="Times New Roman" w:hAnsi="Times New Roman"/>
          <w:sz w:val="22"/>
          <w:szCs w:val="22"/>
        </w:rPr>
      </w:pPr>
      <w:r w:rsidRPr="00B75489">
        <w:rPr>
          <w:rFonts w:ascii="Times New Roman" w:hAnsi="Times New Roman"/>
          <w:sz w:val="22"/>
          <w:szCs w:val="22"/>
        </w:rPr>
        <w:t>(under UNSCR 1244)) will be considered an advantage.</w:t>
      </w:r>
    </w:p>
    <w:p w14:paraId="4905A259" w14:textId="77777777" w:rsidR="00093104" w:rsidRPr="00B75489" w:rsidRDefault="00093104" w:rsidP="00093104">
      <w:pPr>
        <w:tabs>
          <w:tab w:val="left" w:pos="720"/>
        </w:tabs>
        <w:spacing w:after="0"/>
        <w:ind w:left="720"/>
        <w:rPr>
          <w:rFonts w:ascii="Times New Roman" w:hAnsi="Times New Roman"/>
          <w:sz w:val="22"/>
          <w:szCs w:val="22"/>
        </w:rPr>
      </w:pPr>
    </w:p>
    <w:p w14:paraId="11E7BC20" w14:textId="096A9CEE" w:rsidR="00417046" w:rsidRPr="00B75489" w:rsidRDefault="00A76126" w:rsidP="00417046">
      <w:pPr>
        <w:autoSpaceDE w:val="0"/>
        <w:autoSpaceDN w:val="0"/>
        <w:adjustRightInd w:val="0"/>
        <w:spacing w:after="0"/>
        <w:rPr>
          <w:rFonts w:ascii="Times New Roman" w:hAnsi="Times New Roman"/>
          <w:b/>
          <w:sz w:val="22"/>
          <w:szCs w:val="22"/>
        </w:rPr>
      </w:pPr>
      <w:r w:rsidRPr="00B75489">
        <w:rPr>
          <w:rFonts w:ascii="Times New Roman" w:hAnsi="Times New Roman"/>
          <w:b/>
          <w:sz w:val="22"/>
          <w:szCs w:val="22"/>
        </w:rPr>
        <w:t>Please note that, civil servants and other staff of the public administration of the beneficiary country cannot be recruited as experts, unless prior written approval has been obtained from the European Commission.</w:t>
      </w:r>
    </w:p>
    <w:p w14:paraId="0139E6A8" w14:textId="77777777" w:rsidR="007F3B0E" w:rsidRPr="00B75489" w:rsidRDefault="007F3B0E" w:rsidP="00417046">
      <w:pPr>
        <w:autoSpaceDE w:val="0"/>
        <w:autoSpaceDN w:val="0"/>
        <w:adjustRightInd w:val="0"/>
        <w:spacing w:after="0"/>
        <w:rPr>
          <w:rFonts w:ascii="Times New Roman" w:hAnsi="Times New Roman"/>
          <w:b/>
          <w:sz w:val="22"/>
          <w:szCs w:val="22"/>
        </w:rPr>
      </w:pPr>
    </w:p>
    <w:p w14:paraId="6D273630" w14:textId="77777777" w:rsidR="00502529" w:rsidRPr="00B75489" w:rsidRDefault="00502529" w:rsidP="00417046">
      <w:pPr>
        <w:autoSpaceDE w:val="0"/>
        <w:autoSpaceDN w:val="0"/>
        <w:adjustRightInd w:val="0"/>
        <w:spacing w:after="0"/>
        <w:rPr>
          <w:rFonts w:ascii="Times New Roman" w:hAnsi="Times New Roman"/>
          <w:b/>
          <w:sz w:val="22"/>
          <w:szCs w:val="22"/>
        </w:rPr>
      </w:pPr>
    </w:p>
    <w:p w14:paraId="28A412DC" w14:textId="0EC064B9" w:rsidR="002428DE" w:rsidRPr="00B75489" w:rsidRDefault="001B3B49" w:rsidP="00502529">
      <w:pPr>
        <w:pStyle w:val="Heading1"/>
        <w:shd w:val="clear" w:color="auto" w:fill="D9D9D9" w:themeFill="background1" w:themeFillShade="D9"/>
      </w:pPr>
      <w:bookmarkStart w:id="21" w:name="_Toc383430826"/>
      <w:bookmarkStart w:id="22" w:name="_Toc83216928"/>
      <w:r w:rsidRPr="00B75489">
        <w:t>V  EVALUATION</w:t>
      </w:r>
      <w:r w:rsidR="002428DE" w:rsidRPr="00B75489">
        <w:t xml:space="preserve"> </w:t>
      </w:r>
    </w:p>
    <w:p w14:paraId="3CADC372" w14:textId="77777777" w:rsidR="00D16FFE" w:rsidRPr="00B75489" w:rsidRDefault="00D16FFE" w:rsidP="00D16FFE">
      <w:pPr>
        <w:pStyle w:val="Text1"/>
        <w:spacing w:after="0"/>
        <w:ind w:left="0"/>
        <w:rPr>
          <w:rFonts w:ascii="Times New Roman" w:hAnsi="Times New Roman"/>
          <w:sz w:val="22"/>
          <w:szCs w:val="22"/>
        </w:rPr>
      </w:pPr>
      <w:r w:rsidRPr="00B75489">
        <w:rPr>
          <w:rFonts w:ascii="Times New Roman" w:hAnsi="Times New Roman"/>
          <w:sz w:val="22"/>
          <w:szCs w:val="22"/>
        </w:rPr>
        <w:t xml:space="preserve">Received applications from the experts will be evaluated against evaluation criteria development in </w:t>
      </w:r>
    </w:p>
    <w:p w14:paraId="712FD1B7" w14:textId="2620721D" w:rsidR="00D16FFE" w:rsidRPr="00B75489" w:rsidRDefault="00D16FFE" w:rsidP="00D16FFE">
      <w:pPr>
        <w:pStyle w:val="Text1"/>
        <w:spacing w:after="0"/>
        <w:ind w:left="0"/>
        <w:rPr>
          <w:rFonts w:ascii="Times New Roman" w:hAnsi="Times New Roman"/>
          <w:sz w:val="22"/>
          <w:szCs w:val="22"/>
        </w:rPr>
      </w:pPr>
      <w:r w:rsidRPr="00B75489">
        <w:rPr>
          <w:rFonts w:ascii="Times New Roman" w:hAnsi="Times New Roman"/>
          <w:sz w:val="22"/>
          <w:szCs w:val="22"/>
        </w:rPr>
        <w:t xml:space="preserve">line with required qualifications and experiences of the experts, as presented within the section 4 of </w:t>
      </w:r>
    </w:p>
    <w:p w14:paraId="5723AD68" w14:textId="528D497F" w:rsidR="00582E47" w:rsidRPr="00B75489" w:rsidRDefault="00D16FFE" w:rsidP="00D16FFE">
      <w:pPr>
        <w:pStyle w:val="Text1"/>
        <w:spacing w:after="0"/>
        <w:ind w:left="0"/>
        <w:rPr>
          <w:rFonts w:ascii="Times New Roman" w:hAnsi="Times New Roman"/>
          <w:sz w:val="22"/>
          <w:szCs w:val="22"/>
        </w:rPr>
      </w:pPr>
      <w:r w:rsidRPr="00B75489">
        <w:rPr>
          <w:rFonts w:ascii="Times New Roman" w:hAnsi="Times New Roman"/>
          <w:sz w:val="22"/>
          <w:szCs w:val="22"/>
        </w:rPr>
        <w:t>this ToR.</w:t>
      </w:r>
    </w:p>
    <w:p w14:paraId="28D01125" w14:textId="77777777" w:rsidR="007F3B0E" w:rsidRPr="00B75489" w:rsidRDefault="007F3B0E" w:rsidP="00D16FFE">
      <w:pPr>
        <w:pStyle w:val="Text1"/>
        <w:spacing w:after="0"/>
        <w:ind w:left="0"/>
        <w:rPr>
          <w:rFonts w:ascii="Times New Roman" w:hAnsi="Times New Roman"/>
          <w:sz w:val="22"/>
          <w:szCs w:val="22"/>
        </w:rPr>
      </w:pPr>
    </w:p>
    <w:p w14:paraId="1BAD4A2A" w14:textId="0391F646" w:rsidR="00FA572E" w:rsidRPr="00B75489" w:rsidRDefault="00FA572E" w:rsidP="00502529">
      <w:pPr>
        <w:pStyle w:val="Heading1"/>
        <w:shd w:val="clear" w:color="auto" w:fill="D9D9D9" w:themeFill="background1" w:themeFillShade="D9"/>
      </w:pPr>
      <w:bookmarkStart w:id="23" w:name="_Toc83216930"/>
      <w:bookmarkEnd w:id="21"/>
      <w:bookmarkEnd w:id="22"/>
      <w:r w:rsidRPr="00B75489">
        <w:t>V</w:t>
      </w:r>
      <w:r w:rsidR="00582E47" w:rsidRPr="00B75489">
        <w:t>I</w:t>
      </w:r>
      <w:r w:rsidRPr="00B75489">
        <w:t xml:space="preserve">   DOCUMENTS TO BE INCLUDED WHEN SUBMITTING THE PROPOSALS</w:t>
      </w:r>
    </w:p>
    <w:p w14:paraId="256E4736" w14:textId="7D225564" w:rsidR="00FA572E" w:rsidRPr="00B75489" w:rsidRDefault="00582E47" w:rsidP="00502529">
      <w:pPr>
        <w:pStyle w:val="Heading1"/>
        <w:spacing w:before="120"/>
        <w:rPr>
          <w:b w:val="0"/>
          <w:i/>
        </w:rPr>
      </w:pPr>
      <w:r w:rsidRPr="00B75489">
        <w:rPr>
          <w:b w:val="0"/>
          <w:i/>
        </w:rPr>
        <w:t>6</w:t>
      </w:r>
      <w:r w:rsidR="00FA572E" w:rsidRPr="00B75489">
        <w:rPr>
          <w:b w:val="0"/>
          <w:i/>
        </w:rPr>
        <w:t>.1. Applicants shall submit the following documents:</w:t>
      </w:r>
    </w:p>
    <w:p w14:paraId="00D6EC9A" w14:textId="77777777" w:rsidR="007969E0" w:rsidRPr="00B75489" w:rsidRDefault="007969E0" w:rsidP="007969E0">
      <w:pPr>
        <w:pStyle w:val="Heading1"/>
        <w:numPr>
          <w:ilvl w:val="0"/>
          <w:numId w:val="39"/>
        </w:numPr>
        <w:rPr>
          <w:b w:val="0"/>
        </w:rPr>
      </w:pPr>
      <w:r w:rsidRPr="00B75489">
        <w:rPr>
          <w:b w:val="0"/>
        </w:rPr>
        <w:t xml:space="preserve">Personal CV including information on experience in similar projects / assignments </w:t>
      </w:r>
    </w:p>
    <w:p w14:paraId="503F72DC" w14:textId="77777777" w:rsidR="007969E0" w:rsidRPr="00B75489" w:rsidRDefault="007969E0" w:rsidP="007969E0">
      <w:pPr>
        <w:pStyle w:val="Heading1"/>
        <w:numPr>
          <w:ilvl w:val="0"/>
          <w:numId w:val="39"/>
        </w:numPr>
        <w:rPr>
          <w:b w:val="0"/>
        </w:rPr>
      </w:pPr>
      <w:r w:rsidRPr="00B75489">
        <w:rPr>
          <w:b w:val="0"/>
        </w:rPr>
        <w:t>Offeror's Letter to EU4CS confirming interest and availability for the expert assignment with Financial Proposal, indicating fee per working day.</w:t>
      </w:r>
    </w:p>
    <w:p w14:paraId="0214DFCF" w14:textId="77777777" w:rsidR="002458FE" w:rsidRPr="00B75489" w:rsidRDefault="002458FE" w:rsidP="00B962B4">
      <w:pPr>
        <w:pStyle w:val="Text1"/>
        <w:spacing w:after="0"/>
      </w:pPr>
    </w:p>
    <w:p w14:paraId="7175D88E" w14:textId="1E6F6755" w:rsidR="00674AAB" w:rsidRPr="00B75489" w:rsidRDefault="00582E47" w:rsidP="001B3B49">
      <w:pPr>
        <w:pStyle w:val="Heading1"/>
        <w:rPr>
          <w:b w:val="0"/>
          <w:i/>
        </w:rPr>
      </w:pPr>
      <w:r w:rsidRPr="00B75489">
        <w:rPr>
          <w:b w:val="0"/>
          <w:i/>
        </w:rPr>
        <w:t>6</w:t>
      </w:r>
      <w:r w:rsidR="00FA572E" w:rsidRPr="00B75489">
        <w:rPr>
          <w:b w:val="0"/>
          <w:i/>
        </w:rPr>
        <w:t xml:space="preserve">.2. </w:t>
      </w:r>
      <w:r w:rsidR="00674AAB" w:rsidRPr="00B75489">
        <w:rPr>
          <w:b w:val="0"/>
          <w:i/>
        </w:rPr>
        <w:t>Application Procedure</w:t>
      </w:r>
      <w:bookmarkEnd w:id="23"/>
      <w:r w:rsidR="00674AAB" w:rsidRPr="00B75489">
        <w:rPr>
          <w:b w:val="0"/>
          <w:i/>
        </w:rPr>
        <w:t xml:space="preserve"> </w:t>
      </w:r>
    </w:p>
    <w:p w14:paraId="1CCBA33F" w14:textId="7F162020" w:rsidR="00093104" w:rsidRPr="00B75489" w:rsidRDefault="00093104" w:rsidP="00093104">
      <w:pPr>
        <w:rPr>
          <w:rFonts w:ascii="Times New Roman" w:hAnsi="Times New Roman"/>
          <w:sz w:val="22"/>
          <w:lang w:val="sr-Latn-BA"/>
        </w:rPr>
      </w:pPr>
      <w:r w:rsidRPr="00B75489">
        <w:rPr>
          <w:rFonts w:ascii="Times New Roman" w:hAnsi="Times New Roman"/>
          <w:sz w:val="22"/>
          <w:lang w:val="sr-Latn-BA"/>
        </w:rPr>
        <w:t xml:space="preserve">Applicants interested in applying should submit documents from 6.1. (EU format CV and application letter, both in English) by e-mail to </w:t>
      </w:r>
      <w:hyperlink r:id="rId9" w:history="1">
        <w:r w:rsidRPr="00B75489">
          <w:rPr>
            <w:rStyle w:val="Hyperlink"/>
            <w:rFonts w:ascii="Times New Roman" w:hAnsi="Times New Roman"/>
            <w:sz w:val="22"/>
            <w:lang w:val="sr-Latn-BA"/>
          </w:rPr>
          <w:t>teamleader@eu4cs.ba</w:t>
        </w:r>
      </w:hyperlink>
      <w:r w:rsidRPr="00B75489">
        <w:rPr>
          <w:rFonts w:ascii="Times New Roman" w:hAnsi="Times New Roman"/>
          <w:sz w:val="22"/>
          <w:lang w:val="sr-Latn-BA"/>
        </w:rPr>
        <w:t xml:space="preserve"> with a copy to </w:t>
      </w:r>
      <w:hyperlink r:id="rId10" w:history="1">
        <w:r w:rsidRPr="00B75489">
          <w:rPr>
            <w:rStyle w:val="Hyperlink"/>
            <w:rFonts w:ascii="Times New Roman" w:hAnsi="Times New Roman"/>
            <w:sz w:val="22"/>
            <w:lang w:val="sr-Latn-BA"/>
          </w:rPr>
          <w:t>info@eu4cs.ba</w:t>
        </w:r>
      </w:hyperlink>
      <w:r w:rsidRPr="00B75489">
        <w:rPr>
          <w:rFonts w:ascii="Times New Roman" w:hAnsi="Times New Roman"/>
          <w:sz w:val="22"/>
          <w:lang w:val="sr-Latn-BA"/>
        </w:rPr>
        <w:t xml:space="preserve">, not later than 16:00 hrs, </w:t>
      </w:r>
      <w:r w:rsidR="00274881">
        <w:rPr>
          <w:rFonts w:ascii="Times New Roman" w:hAnsi="Times New Roman"/>
          <w:sz w:val="22"/>
          <w:lang w:val="sr-Latn-BA"/>
        </w:rPr>
        <w:t>March</w:t>
      </w:r>
      <w:r w:rsidRPr="00B75489">
        <w:rPr>
          <w:rFonts w:ascii="Times New Roman" w:hAnsi="Times New Roman"/>
          <w:sz w:val="22"/>
          <w:lang w:val="sr-Latn-BA"/>
        </w:rPr>
        <w:t xml:space="preserve"> </w:t>
      </w:r>
      <w:r w:rsidR="00061604">
        <w:rPr>
          <w:rFonts w:ascii="Times New Roman" w:hAnsi="Times New Roman"/>
          <w:sz w:val="22"/>
          <w:lang w:val="sr-Latn-BA"/>
        </w:rPr>
        <w:t>17th</w:t>
      </w:r>
      <w:r w:rsidRPr="00B75489">
        <w:rPr>
          <w:rFonts w:ascii="Times New Roman" w:hAnsi="Times New Roman"/>
          <w:sz w:val="22"/>
          <w:lang w:val="sr-Latn-BA"/>
        </w:rPr>
        <w:t>, 2026, titled:</w:t>
      </w:r>
    </w:p>
    <w:p w14:paraId="4B426FBE" w14:textId="77777777" w:rsidR="00093104" w:rsidRPr="00B75489" w:rsidRDefault="00093104" w:rsidP="00093104">
      <w:pPr>
        <w:spacing w:after="0"/>
        <w:jc w:val="center"/>
        <w:rPr>
          <w:rFonts w:ascii="Times New Roman" w:hAnsi="Times New Roman"/>
          <w:b/>
          <w:bCs/>
          <w:sz w:val="22"/>
          <w:lang w:val="sr-Latn-BA"/>
        </w:rPr>
      </w:pPr>
      <w:r w:rsidRPr="00B75489">
        <w:rPr>
          <w:rFonts w:ascii="Times New Roman" w:hAnsi="Times New Roman"/>
          <w:b/>
          <w:bCs/>
          <w:sz w:val="22"/>
          <w:lang w:val="sr-Latn-BA"/>
        </w:rPr>
        <w:t>Application for the position:</w:t>
      </w:r>
    </w:p>
    <w:p w14:paraId="4EC5AD48" w14:textId="19294D10" w:rsidR="00093104" w:rsidRPr="00B75489" w:rsidRDefault="00093104" w:rsidP="00093104">
      <w:pPr>
        <w:jc w:val="center"/>
        <w:rPr>
          <w:rFonts w:ascii="Times New Roman" w:hAnsi="Times New Roman"/>
          <w:b/>
          <w:bCs/>
          <w:sz w:val="22"/>
          <w:lang w:val="sr-Latn-BA"/>
        </w:rPr>
      </w:pPr>
      <w:r w:rsidRPr="00B75489">
        <w:rPr>
          <w:rFonts w:ascii="Times New Roman" w:hAnsi="Times New Roman"/>
          <w:b/>
          <w:bCs/>
          <w:sz w:val="22"/>
          <w:lang w:val="sr-Latn-BA"/>
        </w:rPr>
        <w:t>‘</w:t>
      </w:r>
      <w:r w:rsidR="00274881" w:rsidRPr="00274881">
        <w:rPr>
          <w:rFonts w:ascii="Times New Roman" w:hAnsi="Times New Roman"/>
          <w:b/>
          <w:bCs/>
          <w:sz w:val="22"/>
          <w:lang w:val="sr-Latn-BA"/>
        </w:rPr>
        <w:t>Expert for preparing a situational analysis and conducting research on the needs and problems of young people in the Tuzla Canton’</w:t>
      </w:r>
    </w:p>
    <w:p w14:paraId="10957428" w14:textId="77777777" w:rsidR="00093104" w:rsidRPr="00B75489" w:rsidRDefault="00093104" w:rsidP="00D406E2">
      <w:pPr>
        <w:spacing w:after="60"/>
        <w:rPr>
          <w:rFonts w:ascii="Times New Roman" w:hAnsi="Times New Roman"/>
          <w:sz w:val="22"/>
          <w:lang w:val="sr-Latn-BA"/>
        </w:rPr>
      </w:pPr>
      <w:r w:rsidRPr="00B75489">
        <w:rPr>
          <w:rFonts w:ascii="Times New Roman" w:hAnsi="Times New Roman"/>
          <w:sz w:val="22"/>
          <w:lang w:val="sr-Latn-BA"/>
        </w:rPr>
        <w:t>References must be available on request.</w:t>
      </w:r>
    </w:p>
    <w:p w14:paraId="5095E391" w14:textId="77777777" w:rsidR="00093104" w:rsidRPr="00B75489" w:rsidRDefault="00093104" w:rsidP="00D406E2">
      <w:pPr>
        <w:spacing w:after="60"/>
        <w:rPr>
          <w:rFonts w:ascii="Times New Roman" w:hAnsi="Times New Roman"/>
          <w:sz w:val="22"/>
          <w:lang w:val="sr-Latn-BA"/>
        </w:rPr>
      </w:pPr>
      <w:r w:rsidRPr="00B75489">
        <w:rPr>
          <w:rFonts w:ascii="Times New Roman" w:hAnsi="Times New Roman"/>
          <w:sz w:val="22"/>
          <w:lang w:val="sr-Latn-BA"/>
        </w:rPr>
        <w:t>Only short-listed candidates will be contacted.</w:t>
      </w:r>
    </w:p>
    <w:p w14:paraId="214824FE" w14:textId="77777777" w:rsidR="00093104" w:rsidRPr="00B75489" w:rsidRDefault="00093104" w:rsidP="00D406E2">
      <w:pPr>
        <w:spacing w:after="60"/>
        <w:rPr>
          <w:rFonts w:ascii="Times New Roman" w:hAnsi="Times New Roman"/>
          <w:sz w:val="22"/>
          <w:lang w:val="sr-Latn-BA"/>
        </w:rPr>
      </w:pPr>
      <w:r w:rsidRPr="00B75489">
        <w:rPr>
          <w:rFonts w:ascii="Times New Roman" w:hAnsi="Times New Roman"/>
          <w:sz w:val="22"/>
          <w:lang w:val="sr-Latn-BA"/>
        </w:rPr>
        <w:t>All applications will be considered strictly confidential.</w:t>
      </w:r>
    </w:p>
    <w:p w14:paraId="06B4E1B8" w14:textId="53309243" w:rsidR="007161F4" w:rsidRPr="00AB6B98" w:rsidRDefault="00093104" w:rsidP="00D406E2">
      <w:pPr>
        <w:spacing w:after="60"/>
        <w:rPr>
          <w:rFonts w:ascii="Times New Roman" w:hAnsi="Times New Roman"/>
          <w:sz w:val="22"/>
          <w:szCs w:val="22"/>
        </w:rPr>
      </w:pPr>
      <w:r w:rsidRPr="00B75489">
        <w:rPr>
          <w:rFonts w:ascii="Times New Roman" w:hAnsi="Times New Roman"/>
          <w:sz w:val="22"/>
          <w:lang w:val="sr-Latn-BA"/>
        </w:rPr>
        <w:t xml:space="preserve">For more information, please contact Igor Stojanovic, Team Leader EU4CS: </w:t>
      </w:r>
      <w:hyperlink r:id="rId11" w:history="1">
        <w:r w:rsidRPr="00B75489">
          <w:rPr>
            <w:rStyle w:val="Hyperlink"/>
            <w:rFonts w:ascii="Times New Roman" w:hAnsi="Times New Roman"/>
            <w:sz w:val="22"/>
            <w:lang w:val="sr-Latn-BA"/>
          </w:rPr>
          <w:t>teamleader@eu4cs.ba</w:t>
        </w:r>
      </w:hyperlink>
      <w:r>
        <w:rPr>
          <w:rFonts w:ascii="Times New Roman" w:hAnsi="Times New Roman"/>
          <w:sz w:val="22"/>
          <w:lang w:val="sr-Latn-BA"/>
        </w:rPr>
        <w:t xml:space="preserve"> </w:t>
      </w:r>
      <w:r w:rsidR="00AB6B98">
        <w:rPr>
          <w:rFonts w:ascii="Times New Roman" w:hAnsi="Times New Roman"/>
          <w:sz w:val="22"/>
          <w:szCs w:val="22"/>
        </w:rPr>
        <w:tab/>
      </w:r>
    </w:p>
    <w:sectPr w:rsidR="007161F4" w:rsidRPr="00AB6B98" w:rsidSect="001C6553">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B9AC" w14:textId="77777777" w:rsidR="00DF4589" w:rsidRDefault="00DF4589">
      <w:r>
        <w:separator/>
      </w:r>
    </w:p>
  </w:endnote>
  <w:endnote w:type="continuationSeparator" w:id="0">
    <w:p w14:paraId="2036D46E" w14:textId="77777777" w:rsidR="00DF4589" w:rsidRDefault="00DF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689" w14:textId="7B712A22"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5D05BF">
      <w:rPr>
        <w:rFonts w:ascii="Times New Roman" w:hAnsi="Times New Roman"/>
        <w:noProof/>
        <w:sz w:val="18"/>
        <w:szCs w:val="18"/>
      </w:rPr>
      <w:t>5</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5D05BF">
      <w:rPr>
        <w:rFonts w:ascii="Times New Roman" w:hAnsi="Times New Roman"/>
        <w:noProof/>
        <w:sz w:val="18"/>
        <w:szCs w:val="18"/>
      </w:rPr>
      <w:t>5</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BE3" w14:textId="360F6900" w:rsidR="00193349" w:rsidRPr="00A743A6" w:rsidRDefault="00193349" w:rsidP="00443689">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8844A4">
      <w:rPr>
        <w:rFonts w:ascii="Times New Roman" w:hAnsi="Times New Roman"/>
        <w:noProof/>
        <w:sz w:val="18"/>
        <w:szCs w:val="18"/>
      </w:rPr>
      <w:t>1</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8844A4">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7D11" w14:textId="77777777" w:rsidR="00DF4589" w:rsidRDefault="00DF4589">
      <w:r>
        <w:separator/>
      </w:r>
    </w:p>
  </w:footnote>
  <w:footnote w:type="continuationSeparator" w:id="0">
    <w:p w14:paraId="44FF3493" w14:textId="77777777" w:rsidR="00DF4589" w:rsidRDefault="00DF4589">
      <w:r>
        <w:continuationSeparator/>
      </w:r>
    </w:p>
  </w:footnote>
  <w:footnote w:id="1">
    <w:p w14:paraId="09EBB846" w14:textId="77777777" w:rsidR="00485B10" w:rsidRPr="00AF7383" w:rsidRDefault="00485B10" w:rsidP="00AF7383">
      <w:pPr>
        <w:pStyle w:val="FootnoteText"/>
        <w:spacing w:after="0"/>
        <w:ind w:left="0"/>
        <w:jc w:val="left"/>
        <w:rPr>
          <w:rFonts w:ascii="Times New Roman" w:hAnsi="Times New Roman"/>
          <w:sz w:val="22"/>
          <w:szCs w:val="22"/>
        </w:rPr>
      </w:pPr>
      <w:r w:rsidRPr="00AF7383">
        <w:rPr>
          <w:rStyle w:val="FootnoteReference"/>
          <w:rFonts w:ascii="Times New Roman" w:hAnsi="Times New Roman"/>
          <w:sz w:val="22"/>
          <w:szCs w:val="22"/>
        </w:rPr>
        <w:footnoteRef/>
      </w:r>
      <w:r w:rsidRPr="00AF7383">
        <w:rPr>
          <w:rFonts w:ascii="Times New Roman" w:hAnsi="Times New Roman"/>
          <w:sz w:val="22"/>
          <w:szCs w:val="22"/>
        </w:rPr>
        <w:t xml:space="preserve"> For more details please consult </w:t>
      </w:r>
      <w:hyperlink r:id="rId1" w:history="1">
        <w:r w:rsidRPr="00AF7383">
          <w:rPr>
            <w:rStyle w:val="Hyperlink"/>
            <w:rFonts w:ascii="Times New Roman" w:hAnsi="Times New Roman"/>
            <w:sz w:val="22"/>
            <w:szCs w:val="22"/>
          </w:rPr>
          <w:t>http://zbirniregistri.gov.ba/</w:t>
        </w:r>
      </w:hyperlink>
      <w:r w:rsidRPr="00AF7383">
        <w:rPr>
          <w:rFonts w:ascii="Times New Roman" w:hAnsi="Times New Roman"/>
          <w:sz w:val="22"/>
          <w:szCs w:val="22"/>
        </w:rPr>
        <w:t xml:space="preserve"> (only accessible in Bosnia and </w:t>
      </w:r>
    </w:p>
    <w:p w14:paraId="0A65A825" w14:textId="6A9FA78D" w:rsidR="00485B10" w:rsidRPr="00AF7383" w:rsidRDefault="00485B10" w:rsidP="00AF7383">
      <w:pPr>
        <w:pStyle w:val="FootnoteText"/>
        <w:spacing w:after="0"/>
        <w:ind w:left="0" w:firstLine="0"/>
        <w:jc w:val="left"/>
        <w:rPr>
          <w:rFonts w:ascii="Times New Roman" w:hAnsi="Times New Roman"/>
          <w:sz w:val="22"/>
          <w:szCs w:val="22"/>
          <w:lang w:val="sr-Latn-RS"/>
        </w:rPr>
      </w:pPr>
      <w:r w:rsidRPr="00AF7383">
        <w:rPr>
          <w:rFonts w:ascii="Times New Roman" w:hAnsi="Times New Roman"/>
          <w:sz w:val="22"/>
          <w:szCs w:val="22"/>
        </w:rPr>
        <w:t>Herzegovina’s official languages)</w:t>
      </w:r>
    </w:p>
  </w:footnote>
  <w:footnote w:id="2">
    <w:p w14:paraId="36E501F5" w14:textId="0C75E614" w:rsidR="006A1763" w:rsidRPr="00AF7383" w:rsidRDefault="006A1763" w:rsidP="00AF7383">
      <w:pPr>
        <w:pStyle w:val="FootnoteText"/>
        <w:spacing w:after="0"/>
        <w:ind w:left="0"/>
        <w:rPr>
          <w:rFonts w:ascii="Times New Roman" w:hAnsi="Times New Roman"/>
          <w:sz w:val="22"/>
          <w:szCs w:val="22"/>
          <w:lang w:val="sr-Latn-RS"/>
        </w:rPr>
      </w:pPr>
      <w:r w:rsidRPr="00AF7383">
        <w:rPr>
          <w:rStyle w:val="FootnoteReference"/>
          <w:rFonts w:ascii="Times New Roman" w:hAnsi="Times New Roman"/>
          <w:sz w:val="22"/>
          <w:szCs w:val="22"/>
        </w:rPr>
        <w:footnoteRef/>
      </w:r>
      <w:r w:rsidRPr="00AF7383">
        <w:rPr>
          <w:rFonts w:ascii="Times New Roman" w:hAnsi="Times New Roman"/>
          <w:sz w:val="22"/>
          <w:szCs w:val="22"/>
        </w:rPr>
        <w:t xml:space="preserve"> EU report on BiH for 2022 (</w:t>
      </w:r>
      <w:hyperlink r:id="rId2" w:history="1">
        <w:r w:rsidRPr="00AF7383">
          <w:rPr>
            <w:rStyle w:val="Hyperlink"/>
            <w:rFonts w:ascii="Times New Roman" w:hAnsi="Times New Roman"/>
            <w:sz w:val="22"/>
            <w:szCs w:val="22"/>
          </w:rPr>
          <w:t>https://neighbourhood-enlargement.ec.europa.eu/bosnia-and-herzegovina-report-2022_en</w:t>
        </w:r>
      </w:hyperlink>
      <w:r w:rsidRPr="00AF7383">
        <w:rPr>
          <w:rFonts w:ascii="Times New Roman" w:hAnsi="Times New Roman"/>
          <w:sz w:val="22"/>
          <w:szCs w:val="22"/>
        </w:rPr>
        <w:t xml:space="preserve">)  </w:t>
      </w:r>
    </w:p>
  </w:footnote>
  <w:footnote w:id="3">
    <w:p w14:paraId="4032B8CA" w14:textId="5F018C49" w:rsidR="00DE1033" w:rsidRPr="00AF7383" w:rsidRDefault="00DE1033" w:rsidP="00AF7383">
      <w:pPr>
        <w:pStyle w:val="FootnoteText"/>
        <w:spacing w:after="0"/>
        <w:ind w:left="0"/>
        <w:rPr>
          <w:rFonts w:ascii="Times New Roman" w:hAnsi="Times New Roman"/>
          <w:sz w:val="22"/>
          <w:szCs w:val="22"/>
          <w:lang w:val="sr-Latn-BA"/>
        </w:rPr>
      </w:pPr>
      <w:r w:rsidRPr="00AF7383">
        <w:rPr>
          <w:rStyle w:val="FootnoteReference"/>
          <w:rFonts w:ascii="Times New Roman" w:hAnsi="Times New Roman"/>
          <w:sz w:val="22"/>
          <w:szCs w:val="22"/>
        </w:rPr>
        <w:footnoteRef/>
      </w:r>
      <w:r w:rsidRPr="00AF7383">
        <w:rPr>
          <w:rFonts w:ascii="Times New Roman" w:hAnsi="Times New Roman"/>
          <w:sz w:val="22"/>
          <w:szCs w:val="22"/>
        </w:rPr>
        <w:t xml:space="preserve"> EU report on BiH for 2025 </w:t>
      </w:r>
      <w:hyperlink r:id="rId3" w:history="1">
        <w:r w:rsidRPr="00AF7383">
          <w:rPr>
            <w:rStyle w:val="Hyperlink"/>
            <w:rFonts w:ascii="Times New Roman" w:hAnsi="Times New Roman"/>
            <w:sz w:val="22"/>
            <w:szCs w:val="22"/>
          </w:rPr>
          <w:t>https://enlargement.ec.europa.eu/bosnia-and-herzegovina-report-2025_en</w:t>
        </w:r>
      </w:hyperlink>
      <w:r w:rsidRPr="00AF7383">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22149E1"/>
    <w:multiLevelType w:val="hybridMultilevel"/>
    <w:tmpl w:val="FD6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60B9D"/>
    <w:multiLevelType w:val="hybridMultilevel"/>
    <w:tmpl w:val="838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12C3"/>
    <w:multiLevelType w:val="hybridMultilevel"/>
    <w:tmpl w:val="FD00A3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65E96"/>
    <w:multiLevelType w:val="hybridMultilevel"/>
    <w:tmpl w:val="DF789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0EE8"/>
    <w:multiLevelType w:val="hybridMultilevel"/>
    <w:tmpl w:val="F14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1C53"/>
    <w:multiLevelType w:val="hybridMultilevel"/>
    <w:tmpl w:val="8034B646"/>
    <w:lvl w:ilvl="0" w:tplc="5B6A7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4AF8"/>
    <w:multiLevelType w:val="multilevel"/>
    <w:tmpl w:val="AF641A0A"/>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A85C79"/>
    <w:multiLevelType w:val="hybridMultilevel"/>
    <w:tmpl w:val="B29ED21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D2B4E"/>
    <w:multiLevelType w:val="hybridMultilevel"/>
    <w:tmpl w:val="289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343E15"/>
    <w:multiLevelType w:val="hybridMultilevel"/>
    <w:tmpl w:val="DAB85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646CE2"/>
    <w:multiLevelType w:val="hybridMultilevel"/>
    <w:tmpl w:val="AF7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CF0B3F"/>
    <w:multiLevelType w:val="hybridMultilevel"/>
    <w:tmpl w:val="538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20908CE"/>
    <w:multiLevelType w:val="hybridMultilevel"/>
    <w:tmpl w:val="D21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4909"/>
    <w:multiLevelType w:val="hybridMultilevel"/>
    <w:tmpl w:val="354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927F7"/>
    <w:multiLevelType w:val="hybridMultilevel"/>
    <w:tmpl w:val="E8360FB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9" w15:restartNumberingAfterBreak="0">
    <w:nsid w:val="4D660E0D"/>
    <w:multiLevelType w:val="hybridMultilevel"/>
    <w:tmpl w:val="D24C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C54C0"/>
    <w:multiLevelType w:val="hybridMultilevel"/>
    <w:tmpl w:val="A07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29F4351"/>
    <w:multiLevelType w:val="hybridMultilevel"/>
    <w:tmpl w:val="84E4AD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131166"/>
    <w:multiLevelType w:val="hybridMultilevel"/>
    <w:tmpl w:val="4A7C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840107"/>
    <w:multiLevelType w:val="hybridMultilevel"/>
    <w:tmpl w:val="3EC2F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6FB25D71"/>
    <w:multiLevelType w:val="hybridMultilevel"/>
    <w:tmpl w:val="17D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F2447"/>
    <w:multiLevelType w:val="hybridMultilevel"/>
    <w:tmpl w:val="AA04F7D0"/>
    <w:lvl w:ilvl="0" w:tplc="7740739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474983"/>
    <w:multiLevelType w:val="hybridMultilevel"/>
    <w:tmpl w:val="59F80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1972C9"/>
    <w:multiLevelType w:val="hybridMultilevel"/>
    <w:tmpl w:val="CCEC1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352D2"/>
    <w:multiLevelType w:val="hybridMultilevel"/>
    <w:tmpl w:val="24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071366">
    <w:abstractNumId w:val="1"/>
  </w:num>
  <w:num w:numId="2" w16cid:durableId="2059162363">
    <w:abstractNumId w:val="0"/>
  </w:num>
  <w:num w:numId="3" w16cid:durableId="1641379953">
    <w:abstractNumId w:val="37"/>
  </w:num>
  <w:num w:numId="4" w16cid:durableId="1471436437">
    <w:abstractNumId w:val="23"/>
  </w:num>
  <w:num w:numId="5" w16cid:durableId="2025159332">
    <w:abstractNumId w:val="14"/>
  </w:num>
  <w:num w:numId="6" w16cid:durableId="1931426454">
    <w:abstractNumId w:val="21"/>
  </w:num>
  <w:num w:numId="7" w16cid:durableId="633489117">
    <w:abstractNumId w:val="34"/>
  </w:num>
  <w:num w:numId="8" w16cid:durableId="279069434">
    <w:abstractNumId w:val="40"/>
  </w:num>
  <w:num w:numId="9" w16cid:durableId="45377211">
    <w:abstractNumId w:val="17"/>
  </w:num>
  <w:num w:numId="10" w16cid:durableId="1264192993">
    <w:abstractNumId w:val="33"/>
  </w:num>
  <w:num w:numId="11" w16cid:durableId="491871763">
    <w:abstractNumId w:val="32"/>
  </w:num>
  <w:num w:numId="12" w16cid:durableId="1748569436">
    <w:abstractNumId w:val="26"/>
  </w:num>
  <w:num w:numId="13" w16cid:durableId="593243569">
    <w:abstractNumId w:val="31"/>
  </w:num>
  <w:num w:numId="14" w16cid:durableId="661348028">
    <w:abstractNumId w:val="13"/>
  </w:num>
  <w:num w:numId="15" w16cid:durableId="2121024332">
    <w:abstractNumId w:val="19"/>
  </w:num>
  <w:num w:numId="16" w16cid:durableId="228267142">
    <w:abstractNumId w:val="10"/>
  </w:num>
  <w:num w:numId="17" w16cid:durableId="415828402">
    <w:abstractNumId w:val="15"/>
  </w:num>
  <w:num w:numId="18" w16cid:durableId="1108889163">
    <w:abstractNumId w:val="43"/>
  </w:num>
  <w:num w:numId="19" w16cid:durableId="957369115">
    <w:abstractNumId w:val="25"/>
  </w:num>
  <w:num w:numId="20" w16cid:durableId="337318180">
    <w:abstractNumId w:val="30"/>
  </w:num>
  <w:num w:numId="21" w16cid:durableId="1706370931">
    <w:abstractNumId w:val="46"/>
  </w:num>
  <w:num w:numId="22" w16cid:durableId="1965429042">
    <w:abstractNumId w:val="47"/>
  </w:num>
  <w:num w:numId="23" w16cid:durableId="1005865074">
    <w:abstractNumId w:val="41"/>
  </w:num>
  <w:num w:numId="24" w16cid:durableId="143161746">
    <w:abstractNumId w:val="22"/>
  </w:num>
  <w:num w:numId="25" w16cid:durableId="819080987">
    <w:abstractNumId w:val="44"/>
  </w:num>
  <w:num w:numId="26" w16cid:durableId="339086602">
    <w:abstractNumId w:val="35"/>
  </w:num>
  <w:num w:numId="27" w16cid:durableId="1442335429">
    <w:abstractNumId w:val="5"/>
  </w:num>
  <w:num w:numId="28" w16cid:durableId="485433814">
    <w:abstractNumId w:val="38"/>
  </w:num>
  <w:num w:numId="29" w16cid:durableId="361782325">
    <w:abstractNumId w:val="45"/>
  </w:num>
  <w:num w:numId="30" w16cid:durableId="496576125">
    <w:abstractNumId w:val="7"/>
  </w:num>
  <w:num w:numId="31" w16cid:durableId="1867714961">
    <w:abstractNumId w:val="18"/>
  </w:num>
  <w:num w:numId="32" w16cid:durableId="1002971549">
    <w:abstractNumId w:val="6"/>
  </w:num>
  <w:num w:numId="33" w16cid:durableId="1836258687">
    <w:abstractNumId w:val="20"/>
  </w:num>
  <w:num w:numId="34" w16cid:durableId="844900650">
    <w:abstractNumId w:val="42"/>
  </w:num>
  <w:num w:numId="35" w16cid:durableId="734207540">
    <w:abstractNumId w:val="9"/>
  </w:num>
  <w:num w:numId="36" w16cid:durableId="1879512516">
    <w:abstractNumId w:val="8"/>
  </w:num>
  <w:num w:numId="37" w16cid:durableId="544174721">
    <w:abstractNumId w:val="16"/>
  </w:num>
  <w:num w:numId="38" w16cid:durableId="939684898">
    <w:abstractNumId w:val="48"/>
  </w:num>
  <w:num w:numId="39" w16cid:durableId="775248449">
    <w:abstractNumId w:val="12"/>
  </w:num>
  <w:num w:numId="40" w16cid:durableId="2088530492">
    <w:abstractNumId w:val="3"/>
  </w:num>
  <w:num w:numId="41" w16cid:durableId="1090126980">
    <w:abstractNumId w:val="29"/>
  </w:num>
  <w:num w:numId="42" w16cid:durableId="377556661">
    <w:abstractNumId w:val="24"/>
  </w:num>
  <w:num w:numId="43" w16cid:durableId="167990051">
    <w:abstractNumId w:val="46"/>
  </w:num>
  <w:num w:numId="44" w16cid:durableId="1960839015">
    <w:abstractNumId w:val="30"/>
  </w:num>
  <w:num w:numId="45" w16cid:durableId="1605071715">
    <w:abstractNumId w:val="25"/>
  </w:num>
  <w:num w:numId="46" w16cid:durableId="499782508">
    <w:abstractNumId w:val="36"/>
  </w:num>
  <w:num w:numId="47" w16cid:durableId="387384848">
    <w:abstractNumId w:val="4"/>
  </w:num>
  <w:num w:numId="48" w16cid:durableId="1387799004">
    <w:abstractNumId w:val="11"/>
  </w:num>
  <w:num w:numId="49" w16cid:durableId="191300096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07DD9"/>
    <w:rsid w:val="00011E43"/>
    <w:rsid w:val="000136C8"/>
    <w:rsid w:val="00014772"/>
    <w:rsid w:val="00020A4D"/>
    <w:rsid w:val="00021835"/>
    <w:rsid w:val="00021B1F"/>
    <w:rsid w:val="00021EB0"/>
    <w:rsid w:val="0002261C"/>
    <w:rsid w:val="00024577"/>
    <w:rsid w:val="00026AD0"/>
    <w:rsid w:val="000309EF"/>
    <w:rsid w:val="000332B4"/>
    <w:rsid w:val="00033E21"/>
    <w:rsid w:val="00041C3C"/>
    <w:rsid w:val="0004483E"/>
    <w:rsid w:val="00046EDE"/>
    <w:rsid w:val="00061604"/>
    <w:rsid w:val="0006527C"/>
    <w:rsid w:val="00066FC8"/>
    <w:rsid w:val="000705B4"/>
    <w:rsid w:val="000775FC"/>
    <w:rsid w:val="0008131C"/>
    <w:rsid w:val="000832B5"/>
    <w:rsid w:val="00083ADB"/>
    <w:rsid w:val="00085875"/>
    <w:rsid w:val="00093104"/>
    <w:rsid w:val="00094E00"/>
    <w:rsid w:val="000A02BC"/>
    <w:rsid w:val="000A71F1"/>
    <w:rsid w:val="000A7E37"/>
    <w:rsid w:val="000B0949"/>
    <w:rsid w:val="000B24C4"/>
    <w:rsid w:val="000C1FAC"/>
    <w:rsid w:val="000C34AC"/>
    <w:rsid w:val="000C3FAF"/>
    <w:rsid w:val="000C585D"/>
    <w:rsid w:val="000C5912"/>
    <w:rsid w:val="000C65F5"/>
    <w:rsid w:val="000D0998"/>
    <w:rsid w:val="000D130D"/>
    <w:rsid w:val="000D13C3"/>
    <w:rsid w:val="000D2E1B"/>
    <w:rsid w:val="000D6EE4"/>
    <w:rsid w:val="000D7C4D"/>
    <w:rsid w:val="000E1B5D"/>
    <w:rsid w:val="000E4507"/>
    <w:rsid w:val="000E4EC8"/>
    <w:rsid w:val="000E526C"/>
    <w:rsid w:val="000E5295"/>
    <w:rsid w:val="000E5379"/>
    <w:rsid w:val="000E6C9D"/>
    <w:rsid w:val="000F47F5"/>
    <w:rsid w:val="000F4FDA"/>
    <w:rsid w:val="00102AE4"/>
    <w:rsid w:val="0010530D"/>
    <w:rsid w:val="00110BE5"/>
    <w:rsid w:val="00114E00"/>
    <w:rsid w:val="001158D5"/>
    <w:rsid w:val="00121A8E"/>
    <w:rsid w:val="0012307B"/>
    <w:rsid w:val="00124CAA"/>
    <w:rsid w:val="00126D02"/>
    <w:rsid w:val="00127828"/>
    <w:rsid w:val="0012795B"/>
    <w:rsid w:val="00136DA7"/>
    <w:rsid w:val="00141DFA"/>
    <w:rsid w:val="00142187"/>
    <w:rsid w:val="00143793"/>
    <w:rsid w:val="001441B7"/>
    <w:rsid w:val="00144AA4"/>
    <w:rsid w:val="001467EC"/>
    <w:rsid w:val="001527EA"/>
    <w:rsid w:val="00152DF2"/>
    <w:rsid w:val="00153B53"/>
    <w:rsid w:val="001556FE"/>
    <w:rsid w:val="00157733"/>
    <w:rsid w:val="00160616"/>
    <w:rsid w:val="0016173F"/>
    <w:rsid w:val="00161C9C"/>
    <w:rsid w:val="001631B9"/>
    <w:rsid w:val="001637C8"/>
    <w:rsid w:val="001640BB"/>
    <w:rsid w:val="00171254"/>
    <w:rsid w:val="0017361F"/>
    <w:rsid w:val="00177D3C"/>
    <w:rsid w:val="00180251"/>
    <w:rsid w:val="001812E5"/>
    <w:rsid w:val="00193349"/>
    <w:rsid w:val="0019480C"/>
    <w:rsid w:val="001A177C"/>
    <w:rsid w:val="001A1A8A"/>
    <w:rsid w:val="001A402E"/>
    <w:rsid w:val="001A58BD"/>
    <w:rsid w:val="001A6A9D"/>
    <w:rsid w:val="001B0E69"/>
    <w:rsid w:val="001B1638"/>
    <w:rsid w:val="001B265B"/>
    <w:rsid w:val="001B3701"/>
    <w:rsid w:val="001B3B49"/>
    <w:rsid w:val="001B452D"/>
    <w:rsid w:val="001C114B"/>
    <w:rsid w:val="001C1E94"/>
    <w:rsid w:val="001C6553"/>
    <w:rsid w:val="001C6EC6"/>
    <w:rsid w:val="001D2AA7"/>
    <w:rsid w:val="001D2D38"/>
    <w:rsid w:val="001D50BD"/>
    <w:rsid w:val="001D6642"/>
    <w:rsid w:val="001D79A8"/>
    <w:rsid w:val="001E5A0A"/>
    <w:rsid w:val="001E7B17"/>
    <w:rsid w:val="001F0CDE"/>
    <w:rsid w:val="001F1ACC"/>
    <w:rsid w:val="001F2676"/>
    <w:rsid w:val="001F4728"/>
    <w:rsid w:val="001F5403"/>
    <w:rsid w:val="001F54AA"/>
    <w:rsid w:val="00205B1F"/>
    <w:rsid w:val="00210DD3"/>
    <w:rsid w:val="002127E1"/>
    <w:rsid w:val="00212A14"/>
    <w:rsid w:val="002158CB"/>
    <w:rsid w:val="00215961"/>
    <w:rsid w:val="002207FF"/>
    <w:rsid w:val="00220F85"/>
    <w:rsid w:val="0022107E"/>
    <w:rsid w:val="00221227"/>
    <w:rsid w:val="0022217B"/>
    <w:rsid w:val="00223535"/>
    <w:rsid w:val="00240DC2"/>
    <w:rsid w:val="002428DE"/>
    <w:rsid w:val="0024388A"/>
    <w:rsid w:val="002458FE"/>
    <w:rsid w:val="0024790C"/>
    <w:rsid w:val="002509C4"/>
    <w:rsid w:val="0025119D"/>
    <w:rsid w:val="0025329C"/>
    <w:rsid w:val="0025646F"/>
    <w:rsid w:val="00257D65"/>
    <w:rsid w:val="002623C4"/>
    <w:rsid w:val="00262FA3"/>
    <w:rsid w:val="00267A1C"/>
    <w:rsid w:val="00270B88"/>
    <w:rsid w:val="00270D6D"/>
    <w:rsid w:val="00272842"/>
    <w:rsid w:val="00274096"/>
    <w:rsid w:val="0027437A"/>
    <w:rsid w:val="00274881"/>
    <w:rsid w:val="002758E3"/>
    <w:rsid w:val="0027764F"/>
    <w:rsid w:val="00280B62"/>
    <w:rsid w:val="00282331"/>
    <w:rsid w:val="002840CC"/>
    <w:rsid w:val="00284E05"/>
    <w:rsid w:val="00285D58"/>
    <w:rsid w:val="00291268"/>
    <w:rsid w:val="002922FC"/>
    <w:rsid w:val="0029428F"/>
    <w:rsid w:val="002A13C6"/>
    <w:rsid w:val="002A2455"/>
    <w:rsid w:val="002A6A23"/>
    <w:rsid w:val="002B1940"/>
    <w:rsid w:val="002B4EFF"/>
    <w:rsid w:val="002B63F0"/>
    <w:rsid w:val="002B6F36"/>
    <w:rsid w:val="002B75A8"/>
    <w:rsid w:val="002C0579"/>
    <w:rsid w:val="002C0CED"/>
    <w:rsid w:val="002C1D95"/>
    <w:rsid w:val="002C53A4"/>
    <w:rsid w:val="002C6173"/>
    <w:rsid w:val="002C7D1C"/>
    <w:rsid w:val="002D5D21"/>
    <w:rsid w:val="002E30B4"/>
    <w:rsid w:val="002F29B3"/>
    <w:rsid w:val="002F6922"/>
    <w:rsid w:val="003001E8"/>
    <w:rsid w:val="00304E42"/>
    <w:rsid w:val="0030541B"/>
    <w:rsid w:val="003070DC"/>
    <w:rsid w:val="00312C38"/>
    <w:rsid w:val="003155C5"/>
    <w:rsid w:val="0031613E"/>
    <w:rsid w:val="00316517"/>
    <w:rsid w:val="0031659A"/>
    <w:rsid w:val="00317969"/>
    <w:rsid w:val="003203F6"/>
    <w:rsid w:val="00321733"/>
    <w:rsid w:val="00321E4F"/>
    <w:rsid w:val="00322593"/>
    <w:rsid w:val="00324359"/>
    <w:rsid w:val="003244DF"/>
    <w:rsid w:val="00340057"/>
    <w:rsid w:val="00342645"/>
    <w:rsid w:val="00344266"/>
    <w:rsid w:val="0034574F"/>
    <w:rsid w:val="00347C33"/>
    <w:rsid w:val="00347EE6"/>
    <w:rsid w:val="00350950"/>
    <w:rsid w:val="00351235"/>
    <w:rsid w:val="003600A9"/>
    <w:rsid w:val="00360671"/>
    <w:rsid w:val="00360874"/>
    <w:rsid w:val="00360BB5"/>
    <w:rsid w:val="00363709"/>
    <w:rsid w:val="003638E6"/>
    <w:rsid w:val="0036614A"/>
    <w:rsid w:val="00372376"/>
    <w:rsid w:val="003732AA"/>
    <w:rsid w:val="003806CD"/>
    <w:rsid w:val="00383E65"/>
    <w:rsid w:val="003860CD"/>
    <w:rsid w:val="00386FED"/>
    <w:rsid w:val="003870B7"/>
    <w:rsid w:val="00390255"/>
    <w:rsid w:val="00390E07"/>
    <w:rsid w:val="003A0C27"/>
    <w:rsid w:val="003A1C3F"/>
    <w:rsid w:val="003A37E0"/>
    <w:rsid w:val="003A4A8F"/>
    <w:rsid w:val="003A7FD1"/>
    <w:rsid w:val="003B5ECC"/>
    <w:rsid w:val="003C066F"/>
    <w:rsid w:val="003C2AF6"/>
    <w:rsid w:val="003C4226"/>
    <w:rsid w:val="003C52A5"/>
    <w:rsid w:val="003C5513"/>
    <w:rsid w:val="003D1B73"/>
    <w:rsid w:val="003D4639"/>
    <w:rsid w:val="003D5BC2"/>
    <w:rsid w:val="003D6244"/>
    <w:rsid w:val="003E230F"/>
    <w:rsid w:val="003E3225"/>
    <w:rsid w:val="003E4789"/>
    <w:rsid w:val="003E556D"/>
    <w:rsid w:val="003E7030"/>
    <w:rsid w:val="003F2355"/>
    <w:rsid w:val="003F24AF"/>
    <w:rsid w:val="003F4119"/>
    <w:rsid w:val="003F433D"/>
    <w:rsid w:val="003F7406"/>
    <w:rsid w:val="004020C8"/>
    <w:rsid w:val="0040304E"/>
    <w:rsid w:val="00406158"/>
    <w:rsid w:val="004112AC"/>
    <w:rsid w:val="00413285"/>
    <w:rsid w:val="00414042"/>
    <w:rsid w:val="0041495D"/>
    <w:rsid w:val="0041568E"/>
    <w:rsid w:val="00417046"/>
    <w:rsid w:val="00421403"/>
    <w:rsid w:val="0042178E"/>
    <w:rsid w:val="00421D5B"/>
    <w:rsid w:val="00425948"/>
    <w:rsid w:val="00431AEC"/>
    <w:rsid w:val="00437762"/>
    <w:rsid w:val="00440C9B"/>
    <w:rsid w:val="004421F5"/>
    <w:rsid w:val="00443689"/>
    <w:rsid w:val="004446C3"/>
    <w:rsid w:val="0044621F"/>
    <w:rsid w:val="00447695"/>
    <w:rsid w:val="00454259"/>
    <w:rsid w:val="00457248"/>
    <w:rsid w:val="0045760D"/>
    <w:rsid w:val="00461DB7"/>
    <w:rsid w:val="004624A9"/>
    <w:rsid w:val="00463639"/>
    <w:rsid w:val="00465025"/>
    <w:rsid w:val="00480301"/>
    <w:rsid w:val="00481626"/>
    <w:rsid w:val="004835E5"/>
    <w:rsid w:val="00485B10"/>
    <w:rsid w:val="00486CC1"/>
    <w:rsid w:val="00487EDB"/>
    <w:rsid w:val="00492A43"/>
    <w:rsid w:val="00496775"/>
    <w:rsid w:val="004978A4"/>
    <w:rsid w:val="004A2B9F"/>
    <w:rsid w:val="004A2DD5"/>
    <w:rsid w:val="004A3793"/>
    <w:rsid w:val="004A3DA4"/>
    <w:rsid w:val="004A44D5"/>
    <w:rsid w:val="004A4A60"/>
    <w:rsid w:val="004B08FB"/>
    <w:rsid w:val="004B2A38"/>
    <w:rsid w:val="004C113E"/>
    <w:rsid w:val="004C3B4A"/>
    <w:rsid w:val="004C3B7F"/>
    <w:rsid w:val="004C3BA5"/>
    <w:rsid w:val="004C639A"/>
    <w:rsid w:val="004D1934"/>
    <w:rsid w:val="004D44D8"/>
    <w:rsid w:val="004D7491"/>
    <w:rsid w:val="004D7B55"/>
    <w:rsid w:val="004D7FA8"/>
    <w:rsid w:val="004E07CE"/>
    <w:rsid w:val="004E1D8B"/>
    <w:rsid w:val="004E2289"/>
    <w:rsid w:val="004E293B"/>
    <w:rsid w:val="004E6C64"/>
    <w:rsid w:val="004E767F"/>
    <w:rsid w:val="004E7A96"/>
    <w:rsid w:val="004F0499"/>
    <w:rsid w:val="004F4E1F"/>
    <w:rsid w:val="004F5130"/>
    <w:rsid w:val="00502529"/>
    <w:rsid w:val="00502A71"/>
    <w:rsid w:val="005053BE"/>
    <w:rsid w:val="00510BDC"/>
    <w:rsid w:val="0051325E"/>
    <w:rsid w:val="005203C9"/>
    <w:rsid w:val="005216E3"/>
    <w:rsid w:val="00521FFF"/>
    <w:rsid w:val="0052525C"/>
    <w:rsid w:val="00525829"/>
    <w:rsid w:val="005264BE"/>
    <w:rsid w:val="00531856"/>
    <w:rsid w:val="00532480"/>
    <w:rsid w:val="00533C15"/>
    <w:rsid w:val="005360F7"/>
    <w:rsid w:val="005377FF"/>
    <w:rsid w:val="005420CD"/>
    <w:rsid w:val="005478EF"/>
    <w:rsid w:val="00555450"/>
    <w:rsid w:val="00556A48"/>
    <w:rsid w:val="00556A4F"/>
    <w:rsid w:val="0056011E"/>
    <w:rsid w:val="00561B44"/>
    <w:rsid w:val="00564431"/>
    <w:rsid w:val="005652AE"/>
    <w:rsid w:val="00565410"/>
    <w:rsid w:val="005657FB"/>
    <w:rsid w:val="00566F3F"/>
    <w:rsid w:val="0057042B"/>
    <w:rsid w:val="005724F2"/>
    <w:rsid w:val="00573DB3"/>
    <w:rsid w:val="00576B80"/>
    <w:rsid w:val="0058240F"/>
    <w:rsid w:val="00582E47"/>
    <w:rsid w:val="005837BC"/>
    <w:rsid w:val="005850C7"/>
    <w:rsid w:val="00585F56"/>
    <w:rsid w:val="00592942"/>
    <w:rsid w:val="00594894"/>
    <w:rsid w:val="005957AA"/>
    <w:rsid w:val="005A71D8"/>
    <w:rsid w:val="005A7528"/>
    <w:rsid w:val="005A7778"/>
    <w:rsid w:val="005A7DF0"/>
    <w:rsid w:val="005C20BE"/>
    <w:rsid w:val="005C4EEF"/>
    <w:rsid w:val="005D05BF"/>
    <w:rsid w:val="005D4FE0"/>
    <w:rsid w:val="005E3282"/>
    <w:rsid w:val="005E48A6"/>
    <w:rsid w:val="005E5487"/>
    <w:rsid w:val="005E6C9A"/>
    <w:rsid w:val="005E6F85"/>
    <w:rsid w:val="005F05F8"/>
    <w:rsid w:val="005F1614"/>
    <w:rsid w:val="005F1D60"/>
    <w:rsid w:val="005F2DBF"/>
    <w:rsid w:val="005F3D16"/>
    <w:rsid w:val="005F3F4E"/>
    <w:rsid w:val="005F4C9F"/>
    <w:rsid w:val="005F545F"/>
    <w:rsid w:val="00600CAE"/>
    <w:rsid w:val="00604969"/>
    <w:rsid w:val="00604F21"/>
    <w:rsid w:val="00613634"/>
    <w:rsid w:val="0061525D"/>
    <w:rsid w:val="006301B6"/>
    <w:rsid w:val="00630A57"/>
    <w:rsid w:val="00636D31"/>
    <w:rsid w:val="00645B9E"/>
    <w:rsid w:val="00645E5F"/>
    <w:rsid w:val="006471D3"/>
    <w:rsid w:val="00650A5F"/>
    <w:rsid w:val="006522CD"/>
    <w:rsid w:val="006551B3"/>
    <w:rsid w:val="006565A5"/>
    <w:rsid w:val="00660DA3"/>
    <w:rsid w:val="00662531"/>
    <w:rsid w:val="00663641"/>
    <w:rsid w:val="006646BC"/>
    <w:rsid w:val="00665651"/>
    <w:rsid w:val="0066683A"/>
    <w:rsid w:val="0066785D"/>
    <w:rsid w:val="006727BA"/>
    <w:rsid w:val="00674AAB"/>
    <w:rsid w:val="006775A0"/>
    <w:rsid w:val="00677F68"/>
    <w:rsid w:val="00682921"/>
    <w:rsid w:val="00684A45"/>
    <w:rsid w:val="00685799"/>
    <w:rsid w:val="00686427"/>
    <w:rsid w:val="00687485"/>
    <w:rsid w:val="006926DA"/>
    <w:rsid w:val="006940B0"/>
    <w:rsid w:val="00697296"/>
    <w:rsid w:val="006A12C6"/>
    <w:rsid w:val="006A1763"/>
    <w:rsid w:val="006A58EC"/>
    <w:rsid w:val="006B3A9E"/>
    <w:rsid w:val="006C18AD"/>
    <w:rsid w:val="006D4E0C"/>
    <w:rsid w:val="006D5821"/>
    <w:rsid w:val="006D5B1A"/>
    <w:rsid w:val="006D5D73"/>
    <w:rsid w:val="006D6D41"/>
    <w:rsid w:val="006E25B9"/>
    <w:rsid w:val="006E3E32"/>
    <w:rsid w:val="006E6229"/>
    <w:rsid w:val="006E743A"/>
    <w:rsid w:val="006F00D3"/>
    <w:rsid w:val="006F239B"/>
    <w:rsid w:val="006F592F"/>
    <w:rsid w:val="006F5BDB"/>
    <w:rsid w:val="006F62E0"/>
    <w:rsid w:val="00700AAC"/>
    <w:rsid w:val="0070275A"/>
    <w:rsid w:val="007074C5"/>
    <w:rsid w:val="007100C8"/>
    <w:rsid w:val="00715BE8"/>
    <w:rsid w:val="007161F4"/>
    <w:rsid w:val="00720BB7"/>
    <w:rsid w:val="007236C4"/>
    <w:rsid w:val="00725DFF"/>
    <w:rsid w:val="007327E9"/>
    <w:rsid w:val="00734DC2"/>
    <w:rsid w:val="0073732B"/>
    <w:rsid w:val="007408F1"/>
    <w:rsid w:val="00750445"/>
    <w:rsid w:val="00754316"/>
    <w:rsid w:val="00754490"/>
    <w:rsid w:val="007546FA"/>
    <w:rsid w:val="007558B6"/>
    <w:rsid w:val="00755E1F"/>
    <w:rsid w:val="0076157C"/>
    <w:rsid w:val="007626F6"/>
    <w:rsid w:val="00764EAE"/>
    <w:rsid w:val="00765903"/>
    <w:rsid w:val="007705B8"/>
    <w:rsid w:val="007742AC"/>
    <w:rsid w:val="00781734"/>
    <w:rsid w:val="0078252C"/>
    <w:rsid w:val="00783B79"/>
    <w:rsid w:val="00783E37"/>
    <w:rsid w:val="00792A3B"/>
    <w:rsid w:val="00793444"/>
    <w:rsid w:val="0079502B"/>
    <w:rsid w:val="007969E0"/>
    <w:rsid w:val="00796AD1"/>
    <w:rsid w:val="00797337"/>
    <w:rsid w:val="007A0D3E"/>
    <w:rsid w:val="007A4AD8"/>
    <w:rsid w:val="007A5544"/>
    <w:rsid w:val="007B0A21"/>
    <w:rsid w:val="007B342E"/>
    <w:rsid w:val="007C05EF"/>
    <w:rsid w:val="007C1528"/>
    <w:rsid w:val="007C2205"/>
    <w:rsid w:val="007C47EE"/>
    <w:rsid w:val="007D466A"/>
    <w:rsid w:val="007E102B"/>
    <w:rsid w:val="007E21BD"/>
    <w:rsid w:val="007E36C6"/>
    <w:rsid w:val="007E6804"/>
    <w:rsid w:val="007F3B0E"/>
    <w:rsid w:val="008056B3"/>
    <w:rsid w:val="00805969"/>
    <w:rsid w:val="008066CE"/>
    <w:rsid w:val="00806CE2"/>
    <w:rsid w:val="00813CD8"/>
    <w:rsid w:val="008176C2"/>
    <w:rsid w:val="0082021C"/>
    <w:rsid w:val="00822398"/>
    <w:rsid w:val="00824D20"/>
    <w:rsid w:val="00827858"/>
    <w:rsid w:val="008369E2"/>
    <w:rsid w:val="00843F3F"/>
    <w:rsid w:val="008470E7"/>
    <w:rsid w:val="008478B6"/>
    <w:rsid w:val="008509BC"/>
    <w:rsid w:val="00851829"/>
    <w:rsid w:val="00851BD3"/>
    <w:rsid w:val="00852965"/>
    <w:rsid w:val="008553BA"/>
    <w:rsid w:val="008559F4"/>
    <w:rsid w:val="00856000"/>
    <w:rsid w:val="0085723F"/>
    <w:rsid w:val="00861BB8"/>
    <w:rsid w:val="008631EF"/>
    <w:rsid w:val="008655A7"/>
    <w:rsid w:val="00867E98"/>
    <w:rsid w:val="00873B05"/>
    <w:rsid w:val="00874008"/>
    <w:rsid w:val="0088268D"/>
    <w:rsid w:val="008839BC"/>
    <w:rsid w:val="008844A4"/>
    <w:rsid w:val="00884CF5"/>
    <w:rsid w:val="00893251"/>
    <w:rsid w:val="008A39B9"/>
    <w:rsid w:val="008A4DEA"/>
    <w:rsid w:val="008A5D4F"/>
    <w:rsid w:val="008B0919"/>
    <w:rsid w:val="008B501C"/>
    <w:rsid w:val="008B525F"/>
    <w:rsid w:val="008B56F9"/>
    <w:rsid w:val="008C02D4"/>
    <w:rsid w:val="008C5F19"/>
    <w:rsid w:val="008D054B"/>
    <w:rsid w:val="008D40D1"/>
    <w:rsid w:val="008D54D6"/>
    <w:rsid w:val="008D677B"/>
    <w:rsid w:val="008E1139"/>
    <w:rsid w:val="008E1628"/>
    <w:rsid w:val="008E28CB"/>
    <w:rsid w:val="008E412E"/>
    <w:rsid w:val="008E667D"/>
    <w:rsid w:val="008F38DA"/>
    <w:rsid w:val="008F5A40"/>
    <w:rsid w:val="008F66FF"/>
    <w:rsid w:val="009001BE"/>
    <w:rsid w:val="009059F5"/>
    <w:rsid w:val="009062D6"/>
    <w:rsid w:val="00906BD1"/>
    <w:rsid w:val="00910769"/>
    <w:rsid w:val="009131D5"/>
    <w:rsid w:val="00914398"/>
    <w:rsid w:val="009148B7"/>
    <w:rsid w:val="0091684D"/>
    <w:rsid w:val="009176F7"/>
    <w:rsid w:val="0092002F"/>
    <w:rsid w:val="00920411"/>
    <w:rsid w:val="00923F82"/>
    <w:rsid w:val="00924C2A"/>
    <w:rsid w:val="0092523D"/>
    <w:rsid w:val="0092553E"/>
    <w:rsid w:val="00926AAD"/>
    <w:rsid w:val="00927305"/>
    <w:rsid w:val="00931940"/>
    <w:rsid w:val="0093639A"/>
    <w:rsid w:val="009364F5"/>
    <w:rsid w:val="009405D5"/>
    <w:rsid w:val="00942CF4"/>
    <w:rsid w:val="00943AA4"/>
    <w:rsid w:val="00943D09"/>
    <w:rsid w:val="009463C5"/>
    <w:rsid w:val="00947274"/>
    <w:rsid w:val="00952CBA"/>
    <w:rsid w:val="00954118"/>
    <w:rsid w:val="00955EF5"/>
    <w:rsid w:val="00963B14"/>
    <w:rsid w:val="009659C3"/>
    <w:rsid w:val="00970696"/>
    <w:rsid w:val="00972030"/>
    <w:rsid w:val="00972D4B"/>
    <w:rsid w:val="00972FFD"/>
    <w:rsid w:val="009843A4"/>
    <w:rsid w:val="00984878"/>
    <w:rsid w:val="00990AD8"/>
    <w:rsid w:val="009921EB"/>
    <w:rsid w:val="00992F0E"/>
    <w:rsid w:val="00995A2F"/>
    <w:rsid w:val="00996088"/>
    <w:rsid w:val="00997E28"/>
    <w:rsid w:val="009A2866"/>
    <w:rsid w:val="009A3473"/>
    <w:rsid w:val="009A64BF"/>
    <w:rsid w:val="009B17B4"/>
    <w:rsid w:val="009B2143"/>
    <w:rsid w:val="009B449A"/>
    <w:rsid w:val="009C2546"/>
    <w:rsid w:val="009C49D7"/>
    <w:rsid w:val="009C7480"/>
    <w:rsid w:val="009D100F"/>
    <w:rsid w:val="009D1A0E"/>
    <w:rsid w:val="009D5A24"/>
    <w:rsid w:val="009D67C4"/>
    <w:rsid w:val="009E460B"/>
    <w:rsid w:val="009F2FF0"/>
    <w:rsid w:val="009F346F"/>
    <w:rsid w:val="009F3C78"/>
    <w:rsid w:val="009F6191"/>
    <w:rsid w:val="00A02B0A"/>
    <w:rsid w:val="00A04AF5"/>
    <w:rsid w:val="00A0646C"/>
    <w:rsid w:val="00A078EC"/>
    <w:rsid w:val="00A10305"/>
    <w:rsid w:val="00A1052A"/>
    <w:rsid w:val="00A1126E"/>
    <w:rsid w:val="00A131E6"/>
    <w:rsid w:val="00A161BB"/>
    <w:rsid w:val="00A16AD8"/>
    <w:rsid w:val="00A16BDA"/>
    <w:rsid w:val="00A234C7"/>
    <w:rsid w:val="00A2683A"/>
    <w:rsid w:val="00A33E1B"/>
    <w:rsid w:val="00A34080"/>
    <w:rsid w:val="00A343BC"/>
    <w:rsid w:val="00A435D9"/>
    <w:rsid w:val="00A43B13"/>
    <w:rsid w:val="00A47792"/>
    <w:rsid w:val="00A51816"/>
    <w:rsid w:val="00A530F6"/>
    <w:rsid w:val="00A60E57"/>
    <w:rsid w:val="00A66789"/>
    <w:rsid w:val="00A670DC"/>
    <w:rsid w:val="00A7113F"/>
    <w:rsid w:val="00A735A4"/>
    <w:rsid w:val="00A742A2"/>
    <w:rsid w:val="00A743A6"/>
    <w:rsid w:val="00A758DB"/>
    <w:rsid w:val="00A76126"/>
    <w:rsid w:val="00A77BB1"/>
    <w:rsid w:val="00A812ED"/>
    <w:rsid w:val="00A82909"/>
    <w:rsid w:val="00A8663B"/>
    <w:rsid w:val="00A87BC8"/>
    <w:rsid w:val="00A87CF6"/>
    <w:rsid w:val="00A90256"/>
    <w:rsid w:val="00AA5565"/>
    <w:rsid w:val="00AA7334"/>
    <w:rsid w:val="00AA75CE"/>
    <w:rsid w:val="00AB2709"/>
    <w:rsid w:val="00AB2F67"/>
    <w:rsid w:val="00AB6B98"/>
    <w:rsid w:val="00AB7E51"/>
    <w:rsid w:val="00AC5F8F"/>
    <w:rsid w:val="00AC7A0C"/>
    <w:rsid w:val="00AC7B02"/>
    <w:rsid w:val="00AD061A"/>
    <w:rsid w:val="00AD366A"/>
    <w:rsid w:val="00AD50D5"/>
    <w:rsid w:val="00AD7A94"/>
    <w:rsid w:val="00AE346D"/>
    <w:rsid w:val="00AE47A1"/>
    <w:rsid w:val="00AE6534"/>
    <w:rsid w:val="00AF3B59"/>
    <w:rsid w:val="00AF72C1"/>
    <w:rsid w:val="00AF7383"/>
    <w:rsid w:val="00B00B32"/>
    <w:rsid w:val="00B02CEC"/>
    <w:rsid w:val="00B06CC6"/>
    <w:rsid w:val="00B11B60"/>
    <w:rsid w:val="00B1374F"/>
    <w:rsid w:val="00B156A7"/>
    <w:rsid w:val="00B1712D"/>
    <w:rsid w:val="00B2050A"/>
    <w:rsid w:val="00B21042"/>
    <w:rsid w:val="00B259C3"/>
    <w:rsid w:val="00B26A7B"/>
    <w:rsid w:val="00B3286E"/>
    <w:rsid w:val="00B342D3"/>
    <w:rsid w:val="00B4544A"/>
    <w:rsid w:val="00B470CC"/>
    <w:rsid w:val="00B508C2"/>
    <w:rsid w:val="00B567AB"/>
    <w:rsid w:val="00B5716F"/>
    <w:rsid w:val="00B57B3A"/>
    <w:rsid w:val="00B611EE"/>
    <w:rsid w:val="00B61BAE"/>
    <w:rsid w:val="00B62EBA"/>
    <w:rsid w:val="00B6397D"/>
    <w:rsid w:val="00B6613F"/>
    <w:rsid w:val="00B663A9"/>
    <w:rsid w:val="00B71D32"/>
    <w:rsid w:val="00B74E39"/>
    <w:rsid w:val="00B75489"/>
    <w:rsid w:val="00B75660"/>
    <w:rsid w:val="00B8071F"/>
    <w:rsid w:val="00B81BC5"/>
    <w:rsid w:val="00B82359"/>
    <w:rsid w:val="00B83408"/>
    <w:rsid w:val="00B83577"/>
    <w:rsid w:val="00B8743C"/>
    <w:rsid w:val="00B923F8"/>
    <w:rsid w:val="00B93600"/>
    <w:rsid w:val="00B939C4"/>
    <w:rsid w:val="00B945A2"/>
    <w:rsid w:val="00B95F3F"/>
    <w:rsid w:val="00B962B4"/>
    <w:rsid w:val="00B96874"/>
    <w:rsid w:val="00BA3339"/>
    <w:rsid w:val="00BA53BD"/>
    <w:rsid w:val="00BA5827"/>
    <w:rsid w:val="00BA7A6C"/>
    <w:rsid w:val="00BB16DB"/>
    <w:rsid w:val="00BB1F14"/>
    <w:rsid w:val="00BB24B9"/>
    <w:rsid w:val="00BB6A0E"/>
    <w:rsid w:val="00BC00DC"/>
    <w:rsid w:val="00BC0319"/>
    <w:rsid w:val="00BC119A"/>
    <w:rsid w:val="00BC3519"/>
    <w:rsid w:val="00BC3708"/>
    <w:rsid w:val="00BC4B4D"/>
    <w:rsid w:val="00BC75D6"/>
    <w:rsid w:val="00BC7FD3"/>
    <w:rsid w:val="00BD21D0"/>
    <w:rsid w:val="00BD346E"/>
    <w:rsid w:val="00BD7758"/>
    <w:rsid w:val="00BE124F"/>
    <w:rsid w:val="00BE4063"/>
    <w:rsid w:val="00BE6E13"/>
    <w:rsid w:val="00BF2462"/>
    <w:rsid w:val="00BF27A5"/>
    <w:rsid w:val="00BF6CBA"/>
    <w:rsid w:val="00C00FCF"/>
    <w:rsid w:val="00C0199C"/>
    <w:rsid w:val="00C02761"/>
    <w:rsid w:val="00C02D2E"/>
    <w:rsid w:val="00C056E3"/>
    <w:rsid w:val="00C0750D"/>
    <w:rsid w:val="00C10FDE"/>
    <w:rsid w:val="00C1160B"/>
    <w:rsid w:val="00C126ED"/>
    <w:rsid w:val="00C14A9B"/>
    <w:rsid w:val="00C160B9"/>
    <w:rsid w:val="00C220FB"/>
    <w:rsid w:val="00C23653"/>
    <w:rsid w:val="00C23A61"/>
    <w:rsid w:val="00C24AF9"/>
    <w:rsid w:val="00C25051"/>
    <w:rsid w:val="00C26978"/>
    <w:rsid w:val="00C26F89"/>
    <w:rsid w:val="00C30FB1"/>
    <w:rsid w:val="00C334EE"/>
    <w:rsid w:val="00C35D96"/>
    <w:rsid w:val="00C37193"/>
    <w:rsid w:val="00C37617"/>
    <w:rsid w:val="00C41A9E"/>
    <w:rsid w:val="00C453A5"/>
    <w:rsid w:val="00C50496"/>
    <w:rsid w:val="00C53082"/>
    <w:rsid w:val="00C53CAC"/>
    <w:rsid w:val="00C554C3"/>
    <w:rsid w:val="00C56120"/>
    <w:rsid w:val="00C57632"/>
    <w:rsid w:val="00C65598"/>
    <w:rsid w:val="00C66878"/>
    <w:rsid w:val="00C70092"/>
    <w:rsid w:val="00C70EE3"/>
    <w:rsid w:val="00C71E65"/>
    <w:rsid w:val="00C72128"/>
    <w:rsid w:val="00C73956"/>
    <w:rsid w:val="00C73C06"/>
    <w:rsid w:val="00C75017"/>
    <w:rsid w:val="00C7615B"/>
    <w:rsid w:val="00C7727A"/>
    <w:rsid w:val="00C8230E"/>
    <w:rsid w:val="00C824B6"/>
    <w:rsid w:val="00C85B0B"/>
    <w:rsid w:val="00C90D8B"/>
    <w:rsid w:val="00C94DC9"/>
    <w:rsid w:val="00C96CC7"/>
    <w:rsid w:val="00CA183D"/>
    <w:rsid w:val="00CA5E21"/>
    <w:rsid w:val="00CA6299"/>
    <w:rsid w:val="00CB0598"/>
    <w:rsid w:val="00CB0C30"/>
    <w:rsid w:val="00CB2667"/>
    <w:rsid w:val="00CB50FE"/>
    <w:rsid w:val="00CB516A"/>
    <w:rsid w:val="00CB7994"/>
    <w:rsid w:val="00CC0779"/>
    <w:rsid w:val="00CC30C9"/>
    <w:rsid w:val="00CC3480"/>
    <w:rsid w:val="00CC5A6F"/>
    <w:rsid w:val="00CC6CB7"/>
    <w:rsid w:val="00CC7038"/>
    <w:rsid w:val="00CD0295"/>
    <w:rsid w:val="00CD5D2D"/>
    <w:rsid w:val="00CD6024"/>
    <w:rsid w:val="00CD7C89"/>
    <w:rsid w:val="00CE02D3"/>
    <w:rsid w:val="00CE142E"/>
    <w:rsid w:val="00CE213B"/>
    <w:rsid w:val="00CE31DE"/>
    <w:rsid w:val="00CE55D4"/>
    <w:rsid w:val="00CE6F6D"/>
    <w:rsid w:val="00CF1646"/>
    <w:rsid w:val="00CF36D4"/>
    <w:rsid w:val="00CF3B27"/>
    <w:rsid w:val="00CF3CB4"/>
    <w:rsid w:val="00CF5E7D"/>
    <w:rsid w:val="00D006DA"/>
    <w:rsid w:val="00D025F7"/>
    <w:rsid w:val="00D04C50"/>
    <w:rsid w:val="00D05B1D"/>
    <w:rsid w:val="00D0690C"/>
    <w:rsid w:val="00D078A7"/>
    <w:rsid w:val="00D13DEF"/>
    <w:rsid w:val="00D1447B"/>
    <w:rsid w:val="00D15C51"/>
    <w:rsid w:val="00D161CC"/>
    <w:rsid w:val="00D16FFE"/>
    <w:rsid w:val="00D20D08"/>
    <w:rsid w:val="00D2299E"/>
    <w:rsid w:val="00D23BEA"/>
    <w:rsid w:val="00D24461"/>
    <w:rsid w:val="00D24B84"/>
    <w:rsid w:val="00D26339"/>
    <w:rsid w:val="00D2753E"/>
    <w:rsid w:val="00D3065D"/>
    <w:rsid w:val="00D312D3"/>
    <w:rsid w:val="00D34CF9"/>
    <w:rsid w:val="00D35236"/>
    <w:rsid w:val="00D35756"/>
    <w:rsid w:val="00D3714C"/>
    <w:rsid w:val="00D406E2"/>
    <w:rsid w:val="00D406F9"/>
    <w:rsid w:val="00D47938"/>
    <w:rsid w:val="00D51346"/>
    <w:rsid w:val="00D53F4D"/>
    <w:rsid w:val="00D54721"/>
    <w:rsid w:val="00D56A03"/>
    <w:rsid w:val="00D63DE3"/>
    <w:rsid w:val="00D64A70"/>
    <w:rsid w:val="00D651EA"/>
    <w:rsid w:val="00D747BE"/>
    <w:rsid w:val="00D80FAC"/>
    <w:rsid w:val="00D81D66"/>
    <w:rsid w:val="00D83F0F"/>
    <w:rsid w:val="00D84216"/>
    <w:rsid w:val="00D90416"/>
    <w:rsid w:val="00D91196"/>
    <w:rsid w:val="00D956DB"/>
    <w:rsid w:val="00D96649"/>
    <w:rsid w:val="00DA023B"/>
    <w:rsid w:val="00DA2590"/>
    <w:rsid w:val="00DA6E94"/>
    <w:rsid w:val="00DA7CBF"/>
    <w:rsid w:val="00DB10EB"/>
    <w:rsid w:val="00DB1A42"/>
    <w:rsid w:val="00DB2927"/>
    <w:rsid w:val="00DB3133"/>
    <w:rsid w:val="00DB32C4"/>
    <w:rsid w:val="00DB386B"/>
    <w:rsid w:val="00DB4854"/>
    <w:rsid w:val="00DB6EAA"/>
    <w:rsid w:val="00DB6FCF"/>
    <w:rsid w:val="00DB7B7B"/>
    <w:rsid w:val="00DC092A"/>
    <w:rsid w:val="00DC2F7E"/>
    <w:rsid w:val="00DC7CD8"/>
    <w:rsid w:val="00DD1775"/>
    <w:rsid w:val="00DE1033"/>
    <w:rsid w:val="00DE31C0"/>
    <w:rsid w:val="00DE551D"/>
    <w:rsid w:val="00DE658E"/>
    <w:rsid w:val="00DE79B5"/>
    <w:rsid w:val="00DF1806"/>
    <w:rsid w:val="00DF4589"/>
    <w:rsid w:val="00DF4DAC"/>
    <w:rsid w:val="00DF742D"/>
    <w:rsid w:val="00E00A43"/>
    <w:rsid w:val="00E022BD"/>
    <w:rsid w:val="00E032FC"/>
    <w:rsid w:val="00E03743"/>
    <w:rsid w:val="00E047EC"/>
    <w:rsid w:val="00E0705E"/>
    <w:rsid w:val="00E10651"/>
    <w:rsid w:val="00E10E05"/>
    <w:rsid w:val="00E12EC9"/>
    <w:rsid w:val="00E1590D"/>
    <w:rsid w:val="00E222A2"/>
    <w:rsid w:val="00E228E8"/>
    <w:rsid w:val="00E26000"/>
    <w:rsid w:val="00E26A01"/>
    <w:rsid w:val="00E32146"/>
    <w:rsid w:val="00E34018"/>
    <w:rsid w:val="00E400CF"/>
    <w:rsid w:val="00E4069C"/>
    <w:rsid w:val="00E44033"/>
    <w:rsid w:val="00E441E9"/>
    <w:rsid w:val="00E45EC8"/>
    <w:rsid w:val="00E50A0F"/>
    <w:rsid w:val="00E5121E"/>
    <w:rsid w:val="00E5201C"/>
    <w:rsid w:val="00E56F17"/>
    <w:rsid w:val="00E60423"/>
    <w:rsid w:val="00E620E7"/>
    <w:rsid w:val="00E63C9C"/>
    <w:rsid w:val="00E67145"/>
    <w:rsid w:val="00E70DCB"/>
    <w:rsid w:val="00E71F59"/>
    <w:rsid w:val="00E73E96"/>
    <w:rsid w:val="00E7447D"/>
    <w:rsid w:val="00E75460"/>
    <w:rsid w:val="00E774D5"/>
    <w:rsid w:val="00E84FFA"/>
    <w:rsid w:val="00E856C0"/>
    <w:rsid w:val="00E875C7"/>
    <w:rsid w:val="00E908F3"/>
    <w:rsid w:val="00E91E94"/>
    <w:rsid w:val="00E9541F"/>
    <w:rsid w:val="00EA058F"/>
    <w:rsid w:val="00EA47E8"/>
    <w:rsid w:val="00EB7C4B"/>
    <w:rsid w:val="00EC2460"/>
    <w:rsid w:val="00EC54D4"/>
    <w:rsid w:val="00ED2F2E"/>
    <w:rsid w:val="00EE4696"/>
    <w:rsid w:val="00EE52D5"/>
    <w:rsid w:val="00EE5388"/>
    <w:rsid w:val="00EF00C3"/>
    <w:rsid w:val="00EF208F"/>
    <w:rsid w:val="00EF3431"/>
    <w:rsid w:val="00EF3853"/>
    <w:rsid w:val="00EF477E"/>
    <w:rsid w:val="00EF4BC3"/>
    <w:rsid w:val="00EF6319"/>
    <w:rsid w:val="00F010EE"/>
    <w:rsid w:val="00F01ED0"/>
    <w:rsid w:val="00F04BCC"/>
    <w:rsid w:val="00F057B1"/>
    <w:rsid w:val="00F062E8"/>
    <w:rsid w:val="00F069C5"/>
    <w:rsid w:val="00F10D26"/>
    <w:rsid w:val="00F14A08"/>
    <w:rsid w:val="00F15418"/>
    <w:rsid w:val="00F154DE"/>
    <w:rsid w:val="00F17202"/>
    <w:rsid w:val="00F17F4A"/>
    <w:rsid w:val="00F24445"/>
    <w:rsid w:val="00F25AED"/>
    <w:rsid w:val="00F27286"/>
    <w:rsid w:val="00F31E6E"/>
    <w:rsid w:val="00F32550"/>
    <w:rsid w:val="00F32B49"/>
    <w:rsid w:val="00F32EB9"/>
    <w:rsid w:val="00F34450"/>
    <w:rsid w:val="00F37F13"/>
    <w:rsid w:val="00F47147"/>
    <w:rsid w:val="00F50CB9"/>
    <w:rsid w:val="00F51B92"/>
    <w:rsid w:val="00F51C30"/>
    <w:rsid w:val="00F52F76"/>
    <w:rsid w:val="00F53280"/>
    <w:rsid w:val="00F5397D"/>
    <w:rsid w:val="00F55919"/>
    <w:rsid w:val="00F601B2"/>
    <w:rsid w:val="00F643E7"/>
    <w:rsid w:val="00F660A8"/>
    <w:rsid w:val="00F7163F"/>
    <w:rsid w:val="00F71E82"/>
    <w:rsid w:val="00F8114E"/>
    <w:rsid w:val="00F821BC"/>
    <w:rsid w:val="00F83A05"/>
    <w:rsid w:val="00F85467"/>
    <w:rsid w:val="00F8646B"/>
    <w:rsid w:val="00F870A7"/>
    <w:rsid w:val="00F9111E"/>
    <w:rsid w:val="00F942C6"/>
    <w:rsid w:val="00F95774"/>
    <w:rsid w:val="00F9608F"/>
    <w:rsid w:val="00F96E08"/>
    <w:rsid w:val="00FA2489"/>
    <w:rsid w:val="00FA5680"/>
    <w:rsid w:val="00FA572E"/>
    <w:rsid w:val="00FA7598"/>
    <w:rsid w:val="00FA7699"/>
    <w:rsid w:val="00FB01C4"/>
    <w:rsid w:val="00FB20D7"/>
    <w:rsid w:val="00FB2FC2"/>
    <w:rsid w:val="00FB4CE9"/>
    <w:rsid w:val="00FB74B5"/>
    <w:rsid w:val="00FC38AA"/>
    <w:rsid w:val="00FE0DA8"/>
    <w:rsid w:val="00FE163C"/>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18F9E"/>
  <w15:docId w15:val="{5712B234-3C7E-47B5-8E1D-D9E7E792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96"/>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autoRedefine/>
    <w:qFormat/>
    <w:rsid w:val="008655A7"/>
    <w:pPr>
      <w:widowControl w:val="0"/>
      <w:tabs>
        <w:tab w:val="left" w:pos="567"/>
      </w:tabs>
      <w:spacing w:before="120"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A87CF6"/>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34"/>
    <w:qFormat/>
    <w:rsid w:val="00E400CF"/>
    <w:pPr>
      <w:ind w:left="720"/>
      <w:contextualSpacing/>
    </w:pPr>
  </w:style>
  <w:style w:type="character" w:customStyle="1" w:styleId="ListParagraphChar">
    <w:name w:val="List Paragraph Char"/>
    <w:aliases w:val="Red Char"/>
    <w:link w:val="ListParagraph"/>
    <w:uiPriority w:val="99"/>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 w:type="character" w:customStyle="1" w:styleId="UnresolvedMention1">
    <w:name w:val="Unresolved Mention1"/>
    <w:basedOn w:val="DefaultParagraphFont"/>
    <w:uiPriority w:val="99"/>
    <w:semiHidden/>
    <w:unhideWhenUsed/>
    <w:rsid w:val="00485B10"/>
    <w:rPr>
      <w:color w:val="605E5C"/>
      <w:shd w:val="clear" w:color="auto" w:fill="E1DFDD"/>
    </w:rPr>
  </w:style>
  <w:style w:type="character" w:styleId="UnresolvedMention">
    <w:name w:val="Unresolved Mention"/>
    <w:basedOn w:val="DefaultParagraphFont"/>
    <w:uiPriority w:val="99"/>
    <w:semiHidden/>
    <w:unhideWhenUsed/>
    <w:rsid w:val="00DE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1974868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41589450">
      <w:bodyDiv w:val="1"/>
      <w:marLeft w:val="0"/>
      <w:marRight w:val="0"/>
      <w:marTop w:val="0"/>
      <w:marBottom w:val="0"/>
      <w:divBdr>
        <w:top w:val="none" w:sz="0" w:space="0" w:color="auto"/>
        <w:left w:val="none" w:sz="0" w:space="0" w:color="auto"/>
        <w:bottom w:val="none" w:sz="0" w:space="0" w:color="auto"/>
        <w:right w:val="none" w:sz="0" w:space="0" w:color="auto"/>
      </w:divBdr>
    </w:div>
    <w:div w:id="1493061931">
      <w:bodyDiv w:val="1"/>
      <w:marLeft w:val="0"/>
      <w:marRight w:val="0"/>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757167094">
      <w:bodyDiv w:val="1"/>
      <w:marLeft w:val="0"/>
      <w:marRight w:val="0"/>
      <w:marTop w:val="0"/>
      <w:marBottom w:val="0"/>
      <w:divBdr>
        <w:top w:val="none" w:sz="0" w:space="0" w:color="auto"/>
        <w:left w:val="none" w:sz="0" w:space="0" w:color="auto"/>
        <w:bottom w:val="none" w:sz="0" w:space="0" w:color="auto"/>
        <w:right w:val="none" w:sz="0" w:space="0" w:color="auto"/>
      </w:divBdr>
    </w:div>
    <w:div w:id="1899002900">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cm.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ader@eu4cs.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u4cs.ba" TargetMode="External"/><Relationship Id="rId4" Type="http://schemas.openxmlformats.org/officeDocument/2006/relationships/settings" Target="settings.xml"/><Relationship Id="rId9" Type="http://schemas.openxmlformats.org/officeDocument/2006/relationships/hyperlink" Target="mailto:teamleader@eu4cs.b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largement.ec.europa.eu/bosnia-and-herzegovina-report-2025_en" TargetMode="External"/><Relationship Id="rId2" Type="http://schemas.openxmlformats.org/officeDocument/2006/relationships/hyperlink" Target="https://neighbourhood-enlargement.ec.europa.eu/bosnia-and-herzegovina-report-2022_en" TargetMode="External"/><Relationship Id="rId1" Type="http://schemas.openxmlformats.org/officeDocument/2006/relationships/hyperlink" Target="http://zbirniregistri.gov.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AC5D-CC24-415B-ACFD-9E257116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1747</Words>
  <Characters>10363</Characters>
  <Application>Microsoft Office Word</Application>
  <DocSecurity>0</DocSecurity>
  <Lines>225</Lines>
  <Paragraphs>151</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Hewlett-Packard</Company>
  <LinksUpToDate>false</LinksUpToDate>
  <CharactersWithSpaces>11959</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Korisnik</cp:lastModifiedBy>
  <cp:revision>2</cp:revision>
  <cp:lastPrinted>2023-10-25T10:32:00Z</cp:lastPrinted>
  <dcterms:created xsi:type="dcterms:W3CDTF">2026-03-11T10:28:00Z</dcterms:created>
  <dcterms:modified xsi:type="dcterms:W3CDTF">2026-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